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8E" w:rsidRPr="00011506" w:rsidRDefault="00C8008E" w:rsidP="00C8008E"/>
    <w:p w:rsidR="00C8008E" w:rsidRPr="00011506" w:rsidRDefault="00FE6C10" w:rsidP="00C8008E">
      <w:pPr>
        <w:ind w:hanging="284"/>
        <w:rPr>
          <w:rFonts w:ascii="Lato" w:hAnsi="Lato" w:cs="Arial"/>
        </w:rPr>
      </w:pPr>
      <w:r w:rsidRPr="00011506">
        <w:rPr>
          <w:rFonts w:ascii="Lato" w:hAnsi="Lato" w:cs="Arial"/>
        </w:rPr>
        <w:t xml:space="preserve">Komisja </w:t>
      </w:r>
      <w:r w:rsidR="004F365B" w:rsidRPr="00011506">
        <w:rPr>
          <w:rFonts w:ascii="Lato" w:hAnsi="Lato" w:cs="Arial"/>
        </w:rPr>
        <w:t>Kultury</w:t>
      </w:r>
      <w:r w:rsidR="009A4978" w:rsidRPr="00011506">
        <w:rPr>
          <w:rFonts w:ascii="Lato" w:hAnsi="Lato" w:cs="Arial"/>
        </w:rPr>
        <w:t xml:space="preserve"> i </w:t>
      </w:r>
      <w:r w:rsidR="004F365B" w:rsidRPr="00011506">
        <w:rPr>
          <w:rFonts w:ascii="Lato" w:hAnsi="Lato" w:cs="Arial"/>
        </w:rPr>
        <w:t>Ochrony Zabytków</w:t>
      </w:r>
    </w:p>
    <w:p w:rsidR="00B207F2" w:rsidRPr="00011506" w:rsidRDefault="00FE6C10" w:rsidP="00B207F2">
      <w:pPr>
        <w:ind w:left="-284"/>
        <w:rPr>
          <w:rFonts w:ascii="Lato" w:hAnsi="Lato" w:cs="Arial"/>
        </w:rPr>
      </w:pPr>
      <w:r w:rsidRPr="00011506">
        <w:rPr>
          <w:rFonts w:ascii="Lato" w:hAnsi="Lato" w:cs="Arial"/>
        </w:rPr>
        <w:t>Rady Miasta Krakowa</w:t>
      </w:r>
    </w:p>
    <w:p w:rsidR="00B207F2" w:rsidRPr="00011506" w:rsidRDefault="00B207F2" w:rsidP="00B207F2">
      <w:pPr>
        <w:ind w:left="-284"/>
        <w:rPr>
          <w:rFonts w:ascii="Lato" w:hAnsi="Lato" w:cs="Arial"/>
        </w:rPr>
      </w:pPr>
    </w:p>
    <w:p w:rsidR="00B207F2" w:rsidRPr="00011506" w:rsidRDefault="00B04C64" w:rsidP="00B207F2">
      <w:pPr>
        <w:ind w:left="-284"/>
        <w:rPr>
          <w:rFonts w:ascii="Lato" w:hAnsi="Lato" w:cs="Arial"/>
        </w:rPr>
      </w:pPr>
      <w:r w:rsidRPr="00011506">
        <w:rPr>
          <w:rFonts w:ascii="Lato" w:hAnsi="Lato" w:cs="Arial"/>
        </w:rPr>
        <w:tab/>
      </w:r>
      <w:r w:rsidRPr="00011506">
        <w:rPr>
          <w:rFonts w:ascii="Lato" w:hAnsi="Lato" w:cs="Arial"/>
        </w:rPr>
        <w:tab/>
      </w:r>
      <w:r w:rsidRPr="00011506">
        <w:rPr>
          <w:rFonts w:ascii="Lato" w:hAnsi="Lato" w:cs="Arial"/>
        </w:rPr>
        <w:tab/>
      </w:r>
      <w:r w:rsidRPr="00011506">
        <w:rPr>
          <w:rFonts w:ascii="Lato" w:hAnsi="Lato" w:cs="Arial"/>
        </w:rPr>
        <w:tab/>
      </w:r>
      <w:r w:rsidRPr="00011506">
        <w:rPr>
          <w:rFonts w:ascii="Lato" w:hAnsi="Lato" w:cs="Arial"/>
        </w:rPr>
        <w:tab/>
      </w:r>
      <w:r w:rsidRPr="00011506">
        <w:rPr>
          <w:rFonts w:ascii="Lato" w:hAnsi="Lato" w:cs="Arial"/>
        </w:rPr>
        <w:tab/>
      </w:r>
      <w:r w:rsidRPr="00011506">
        <w:rPr>
          <w:rFonts w:ascii="Lato" w:hAnsi="Lato" w:cs="Arial"/>
        </w:rPr>
        <w:tab/>
      </w:r>
      <w:r w:rsidRPr="00011506">
        <w:rPr>
          <w:rFonts w:ascii="Lato" w:hAnsi="Lato" w:cs="Arial"/>
        </w:rPr>
        <w:tab/>
      </w:r>
      <w:r w:rsidRPr="00011506">
        <w:rPr>
          <w:rFonts w:ascii="Lato" w:hAnsi="Lato" w:cs="Arial"/>
        </w:rPr>
        <w:tab/>
        <w:t xml:space="preserve">Kraków, dnia </w:t>
      </w:r>
      <w:r w:rsidR="002241CE">
        <w:rPr>
          <w:rFonts w:ascii="Lato" w:hAnsi="Lato" w:cs="Arial"/>
        </w:rPr>
        <w:t>28</w:t>
      </w:r>
      <w:r w:rsidR="0064041B" w:rsidRPr="00011506">
        <w:rPr>
          <w:rFonts w:ascii="Lato" w:hAnsi="Lato" w:cs="Arial"/>
        </w:rPr>
        <w:t>.</w:t>
      </w:r>
      <w:r w:rsidR="002D152A">
        <w:rPr>
          <w:rFonts w:ascii="Lato" w:hAnsi="Lato" w:cs="Arial"/>
        </w:rPr>
        <w:t>0</w:t>
      </w:r>
      <w:r w:rsidR="002241CE">
        <w:rPr>
          <w:rFonts w:ascii="Lato" w:hAnsi="Lato" w:cs="Arial"/>
        </w:rPr>
        <w:t>4</w:t>
      </w:r>
      <w:r w:rsidR="002D152A">
        <w:rPr>
          <w:rFonts w:ascii="Lato" w:hAnsi="Lato" w:cs="Arial"/>
        </w:rPr>
        <w:t>.</w:t>
      </w:r>
      <w:r w:rsidR="0064041B" w:rsidRPr="00011506">
        <w:rPr>
          <w:rFonts w:ascii="Lato" w:hAnsi="Lato" w:cs="Arial"/>
        </w:rPr>
        <w:t>20</w:t>
      </w:r>
      <w:r w:rsidR="00E5157D">
        <w:rPr>
          <w:rFonts w:ascii="Lato" w:hAnsi="Lato" w:cs="Arial"/>
        </w:rPr>
        <w:t>20</w:t>
      </w:r>
      <w:r w:rsidR="0064041B" w:rsidRPr="00011506">
        <w:rPr>
          <w:rFonts w:ascii="Lato" w:hAnsi="Lato" w:cs="Arial"/>
        </w:rPr>
        <w:t>r.</w:t>
      </w:r>
      <w:r w:rsidR="00A51051" w:rsidRPr="00011506">
        <w:rPr>
          <w:rFonts w:ascii="Lato" w:hAnsi="Lato" w:cs="Arial"/>
        </w:rPr>
        <w:t xml:space="preserve"> </w:t>
      </w:r>
    </w:p>
    <w:p w:rsidR="00B207F2" w:rsidRPr="00011506" w:rsidRDefault="00B207F2" w:rsidP="00B207F2">
      <w:pPr>
        <w:ind w:left="-284"/>
        <w:rPr>
          <w:rFonts w:ascii="Lato" w:hAnsi="Lato" w:cs="Arial"/>
        </w:rPr>
      </w:pPr>
    </w:p>
    <w:p w:rsidR="00FE6C10" w:rsidRPr="00011506" w:rsidRDefault="005B5E1C" w:rsidP="00B207F2">
      <w:pPr>
        <w:ind w:left="-284"/>
        <w:rPr>
          <w:rFonts w:ascii="Lato" w:hAnsi="Lato" w:cs="Arial"/>
        </w:rPr>
      </w:pPr>
      <w:r w:rsidRPr="00011506">
        <w:rPr>
          <w:rFonts w:ascii="Lato" w:hAnsi="Lato" w:cs="Arial"/>
        </w:rPr>
        <w:t>BR</w:t>
      </w:r>
      <w:r w:rsidR="00007E9A" w:rsidRPr="00011506">
        <w:rPr>
          <w:rFonts w:ascii="Lato" w:hAnsi="Lato" w:cs="Arial"/>
        </w:rPr>
        <w:t>-</w:t>
      </w:r>
      <w:r w:rsidRPr="00011506">
        <w:rPr>
          <w:rFonts w:ascii="Lato" w:hAnsi="Lato" w:cs="Arial"/>
        </w:rPr>
        <w:t>0</w:t>
      </w:r>
      <w:r w:rsidR="00011506">
        <w:rPr>
          <w:rFonts w:ascii="Lato" w:hAnsi="Lato" w:cs="Arial"/>
        </w:rPr>
        <w:t>3</w:t>
      </w:r>
      <w:r w:rsidRPr="00011506">
        <w:rPr>
          <w:rFonts w:ascii="Lato" w:hAnsi="Lato" w:cs="Arial"/>
        </w:rPr>
        <w:t>.00</w:t>
      </w:r>
      <w:r w:rsidR="002111A8" w:rsidRPr="00011506">
        <w:rPr>
          <w:rFonts w:ascii="Lato" w:hAnsi="Lato" w:cs="Arial"/>
        </w:rPr>
        <w:t>14</w:t>
      </w:r>
      <w:r w:rsidR="00222982" w:rsidRPr="00011506">
        <w:rPr>
          <w:rFonts w:ascii="Lato" w:hAnsi="Lato" w:cs="Arial"/>
        </w:rPr>
        <w:t>.2.</w:t>
      </w:r>
      <w:r w:rsidR="00185B3B" w:rsidRPr="00011506">
        <w:rPr>
          <w:rFonts w:ascii="Lato" w:hAnsi="Lato" w:cs="Arial"/>
        </w:rPr>
        <w:t>9.</w:t>
      </w:r>
      <w:r w:rsidR="007B00C1">
        <w:rPr>
          <w:rFonts w:ascii="Lato" w:hAnsi="Lato" w:cs="Arial"/>
        </w:rPr>
        <w:t>1</w:t>
      </w:r>
      <w:r w:rsidR="00D97FDC">
        <w:rPr>
          <w:rFonts w:ascii="Lato" w:hAnsi="Lato" w:cs="Arial"/>
        </w:rPr>
        <w:t>5</w:t>
      </w:r>
      <w:r w:rsidR="00FF663A" w:rsidRPr="00011506">
        <w:rPr>
          <w:rFonts w:ascii="Lato" w:hAnsi="Lato" w:cs="Arial"/>
        </w:rPr>
        <w:t>.</w:t>
      </w:r>
      <w:r w:rsidR="0096558B" w:rsidRPr="00011506">
        <w:rPr>
          <w:rFonts w:ascii="Lato" w:hAnsi="Lato" w:cs="Arial"/>
        </w:rPr>
        <w:t>2</w:t>
      </w:r>
      <w:r w:rsidR="00222982" w:rsidRPr="00011506">
        <w:rPr>
          <w:rFonts w:ascii="Lato" w:hAnsi="Lato" w:cs="Arial"/>
        </w:rPr>
        <w:t>0</w:t>
      </w:r>
      <w:r w:rsidR="00E5157D">
        <w:rPr>
          <w:rFonts w:ascii="Lato" w:hAnsi="Lato" w:cs="Arial"/>
        </w:rPr>
        <w:t>20</w:t>
      </w:r>
    </w:p>
    <w:p w:rsidR="00A13F9E" w:rsidRPr="00011506" w:rsidRDefault="00A13F9E" w:rsidP="00FE6C10">
      <w:pPr>
        <w:rPr>
          <w:rFonts w:ascii="Lato" w:hAnsi="Lato" w:cs="Arial"/>
        </w:rPr>
      </w:pPr>
    </w:p>
    <w:p w:rsidR="004B6B8F" w:rsidRPr="00011506" w:rsidRDefault="004B6B8F" w:rsidP="00FE6C10">
      <w:pPr>
        <w:rPr>
          <w:rFonts w:ascii="Lato" w:hAnsi="Lato" w:cs="Arial"/>
        </w:rPr>
      </w:pPr>
    </w:p>
    <w:p w:rsidR="00A13F9E" w:rsidRPr="00011506" w:rsidRDefault="00A13F9E" w:rsidP="00FE6C10">
      <w:pPr>
        <w:rPr>
          <w:rFonts w:ascii="Lato" w:hAnsi="Lato" w:cs="Arial"/>
        </w:rPr>
      </w:pPr>
    </w:p>
    <w:p w:rsidR="00FE6C10" w:rsidRPr="00011506" w:rsidRDefault="00FE6C10" w:rsidP="00FE6C10">
      <w:pPr>
        <w:rPr>
          <w:rFonts w:ascii="Lato" w:hAnsi="Lato" w:cs="Arial"/>
        </w:rPr>
      </w:pPr>
    </w:p>
    <w:p w:rsidR="00FE6C10" w:rsidRPr="00011506" w:rsidRDefault="00B13F58" w:rsidP="00FE6C10">
      <w:pPr>
        <w:pStyle w:val="Nagwek1"/>
        <w:spacing w:line="360" w:lineRule="auto"/>
        <w:jc w:val="center"/>
        <w:rPr>
          <w:rFonts w:ascii="Lato" w:hAnsi="Lato"/>
        </w:rPr>
      </w:pPr>
      <w:r w:rsidRPr="00011506">
        <w:rPr>
          <w:rFonts w:ascii="Lato" w:hAnsi="Lato"/>
        </w:rPr>
        <w:t xml:space="preserve">OPINIA NR </w:t>
      </w:r>
      <w:r w:rsidR="00C7364D">
        <w:rPr>
          <w:rFonts w:ascii="Lato" w:hAnsi="Lato"/>
        </w:rPr>
        <w:t>5</w:t>
      </w:r>
      <w:r w:rsidR="00D97FDC">
        <w:rPr>
          <w:rFonts w:ascii="Lato" w:hAnsi="Lato"/>
        </w:rPr>
        <w:t>8</w:t>
      </w:r>
      <w:r w:rsidR="00BD3F6F" w:rsidRPr="00011506">
        <w:rPr>
          <w:rFonts w:ascii="Lato" w:hAnsi="Lato"/>
        </w:rPr>
        <w:t>/</w:t>
      </w:r>
      <w:r w:rsidR="00007E9A" w:rsidRPr="00011506">
        <w:rPr>
          <w:rFonts w:ascii="Lato" w:hAnsi="Lato"/>
        </w:rPr>
        <w:t>20</w:t>
      </w:r>
      <w:r w:rsidR="00E5157D">
        <w:rPr>
          <w:rFonts w:ascii="Lato" w:hAnsi="Lato"/>
        </w:rPr>
        <w:t>20</w:t>
      </w:r>
    </w:p>
    <w:p w:rsidR="00FE6C10" w:rsidRPr="00011506" w:rsidRDefault="00FE6C10" w:rsidP="00526B43">
      <w:pPr>
        <w:pStyle w:val="Nagwek2"/>
        <w:spacing w:line="360" w:lineRule="auto"/>
        <w:jc w:val="center"/>
        <w:rPr>
          <w:rFonts w:ascii="Lato" w:hAnsi="Lato"/>
          <w:b w:val="0"/>
          <w:bCs w:val="0"/>
        </w:rPr>
      </w:pPr>
      <w:r w:rsidRPr="00011506">
        <w:rPr>
          <w:rFonts w:ascii="Lato" w:hAnsi="Lato"/>
        </w:rPr>
        <w:t xml:space="preserve">Komisji </w:t>
      </w:r>
      <w:r w:rsidR="004F365B" w:rsidRPr="00011506">
        <w:rPr>
          <w:rFonts w:ascii="Lato" w:hAnsi="Lato"/>
        </w:rPr>
        <w:t xml:space="preserve">Kultury </w:t>
      </w:r>
      <w:r w:rsidR="009A4978" w:rsidRPr="00011506">
        <w:rPr>
          <w:rFonts w:ascii="Lato" w:hAnsi="Lato"/>
        </w:rPr>
        <w:t xml:space="preserve">i </w:t>
      </w:r>
      <w:r w:rsidR="004F365B" w:rsidRPr="00011506">
        <w:rPr>
          <w:rFonts w:ascii="Lato" w:hAnsi="Lato"/>
        </w:rPr>
        <w:t>Ochrony Zabytków</w:t>
      </w:r>
      <w:r w:rsidR="00526B43">
        <w:rPr>
          <w:rFonts w:ascii="Lato" w:hAnsi="Lato"/>
        </w:rPr>
        <w:t xml:space="preserve"> </w:t>
      </w:r>
      <w:r w:rsidRPr="00011506">
        <w:rPr>
          <w:rFonts w:ascii="Lato" w:hAnsi="Lato"/>
        </w:rPr>
        <w:t>Rady Miasta Krakowa</w:t>
      </w:r>
    </w:p>
    <w:p w:rsidR="00FE6C10" w:rsidRPr="00011506" w:rsidRDefault="0058109E" w:rsidP="00FE6C10">
      <w:pPr>
        <w:spacing w:line="360" w:lineRule="auto"/>
        <w:jc w:val="center"/>
        <w:rPr>
          <w:rFonts w:ascii="Lato" w:hAnsi="Lato" w:cs="Arial"/>
          <w:b/>
          <w:bCs/>
        </w:rPr>
      </w:pPr>
      <w:r w:rsidRPr="00011506">
        <w:rPr>
          <w:rFonts w:ascii="Lato" w:hAnsi="Lato" w:cs="Arial"/>
          <w:b/>
          <w:bCs/>
        </w:rPr>
        <w:t xml:space="preserve">z </w:t>
      </w:r>
      <w:r w:rsidR="007F642F" w:rsidRPr="00011506">
        <w:rPr>
          <w:rFonts w:ascii="Lato" w:hAnsi="Lato" w:cs="Arial"/>
          <w:b/>
          <w:bCs/>
        </w:rPr>
        <w:t xml:space="preserve">dnia </w:t>
      </w:r>
      <w:r w:rsidR="002241CE">
        <w:rPr>
          <w:rFonts w:ascii="Lato" w:hAnsi="Lato" w:cs="Arial"/>
          <w:b/>
          <w:bCs/>
        </w:rPr>
        <w:t>28</w:t>
      </w:r>
      <w:r w:rsidR="00756175" w:rsidRPr="00011506">
        <w:rPr>
          <w:rFonts w:ascii="Lato" w:hAnsi="Lato" w:cs="Arial"/>
          <w:b/>
          <w:bCs/>
        </w:rPr>
        <w:t xml:space="preserve"> </w:t>
      </w:r>
      <w:r w:rsidR="002241CE">
        <w:rPr>
          <w:rFonts w:ascii="Lato" w:hAnsi="Lato" w:cs="Arial"/>
          <w:b/>
          <w:bCs/>
        </w:rPr>
        <w:t>kwietnia</w:t>
      </w:r>
      <w:r w:rsidR="0064041B" w:rsidRPr="00011506">
        <w:rPr>
          <w:rFonts w:ascii="Lato" w:hAnsi="Lato" w:cs="Arial"/>
          <w:b/>
          <w:bCs/>
        </w:rPr>
        <w:t xml:space="preserve"> </w:t>
      </w:r>
      <w:r w:rsidR="00222982" w:rsidRPr="00011506">
        <w:rPr>
          <w:rFonts w:ascii="Lato" w:hAnsi="Lato" w:cs="Arial"/>
          <w:b/>
          <w:bCs/>
        </w:rPr>
        <w:t>20</w:t>
      </w:r>
      <w:r w:rsidR="00E5157D">
        <w:rPr>
          <w:rFonts w:ascii="Lato" w:hAnsi="Lato" w:cs="Arial"/>
          <w:b/>
          <w:bCs/>
        </w:rPr>
        <w:t>20</w:t>
      </w:r>
      <w:r w:rsidR="00FE6C10" w:rsidRPr="00011506">
        <w:rPr>
          <w:rFonts w:ascii="Lato" w:hAnsi="Lato" w:cs="Arial"/>
          <w:b/>
          <w:bCs/>
        </w:rPr>
        <w:t xml:space="preserve"> r.</w:t>
      </w:r>
    </w:p>
    <w:p w:rsidR="00F21C69" w:rsidRPr="00011506" w:rsidRDefault="00F21C69" w:rsidP="00D10895">
      <w:pPr>
        <w:spacing w:line="360" w:lineRule="auto"/>
        <w:jc w:val="both"/>
        <w:rPr>
          <w:rFonts w:ascii="Lato" w:hAnsi="Lato" w:cs="Arial"/>
        </w:rPr>
      </w:pPr>
    </w:p>
    <w:p w:rsidR="004F365B" w:rsidRPr="00011506" w:rsidRDefault="004F365B" w:rsidP="00D10895">
      <w:pPr>
        <w:spacing w:line="360" w:lineRule="auto"/>
        <w:jc w:val="both"/>
        <w:rPr>
          <w:rFonts w:ascii="Lato" w:hAnsi="Lato" w:cs="Arial"/>
        </w:rPr>
      </w:pPr>
    </w:p>
    <w:p w:rsidR="00185B3B" w:rsidRPr="002241CE" w:rsidRDefault="00011506" w:rsidP="007B00C1">
      <w:pPr>
        <w:suppressAutoHyphens/>
        <w:spacing w:after="120"/>
        <w:jc w:val="both"/>
        <w:rPr>
          <w:rFonts w:ascii="Lato" w:hAnsi="Lato" w:cs="Arial"/>
          <w:b/>
        </w:rPr>
      </w:pPr>
      <w:r w:rsidRPr="0020103E">
        <w:rPr>
          <w:rFonts w:ascii="Lato" w:hAnsi="Lato" w:cs="Arial"/>
        </w:rPr>
        <w:tab/>
      </w:r>
      <w:r w:rsidR="00001F9E" w:rsidRPr="0020103E">
        <w:rPr>
          <w:rFonts w:ascii="Lato" w:hAnsi="Lato" w:cs="Arial"/>
        </w:rPr>
        <w:t>Komisja</w:t>
      </w:r>
      <w:r w:rsidR="004F365B" w:rsidRPr="0020103E">
        <w:rPr>
          <w:rFonts w:ascii="Lato" w:hAnsi="Lato" w:cs="Arial"/>
        </w:rPr>
        <w:t xml:space="preserve"> Kultury i Ochrony Zabytków Rady Miasta Krakowa </w:t>
      </w:r>
      <w:r w:rsidR="00212A92" w:rsidRPr="0020103E">
        <w:rPr>
          <w:rFonts w:ascii="Lato" w:hAnsi="Lato" w:cs="Arial"/>
          <w:b/>
        </w:rPr>
        <w:t>pozytywnie</w:t>
      </w:r>
      <w:r w:rsidR="00212A92" w:rsidRPr="0020103E">
        <w:rPr>
          <w:rFonts w:ascii="Lato" w:hAnsi="Lato" w:cs="Arial"/>
        </w:rPr>
        <w:t xml:space="preserve"> </w:t>
      </w:r>
      <w:r w:rsidR="0064041B" w:rsidRPr="0020103E">
        <w:rPr>
          <w:rFonts w:ascii="Lato" w:hAnsi="Lato" w:cs="Arial"/>
          <w:b/>
        </w:rPr>
        <w:t>zaopiniowała</w:t>
      </w:r>
      <w:r w:rsidR="0064041B" w:rsidRPr="0020103E">
        <w:rPr>
          <w:rFonts w:ascii="Lato" w:hAnsi="Lato" w:cs="Arial"/>
        </w:rPr>
        <w:t xml:space="preserve"> </w:t>
      </w:r>
      <w:r w:rsidR="004F365B" w:rsidRPr="0020103E">
        <w:rPr>
          <w:rFonts w:ascii="Lato" w:hAnsi="Lato" w:cs="Arial"/>
        </w:rPr>
        <w:t>projekt uchwały</w:t>
      </w:r>
      <w:r w:rsidR="00644FE4" w:rsidRPr="0020103E">
        <w:rPr>
          <w:rFonts w:ascii="Lato" w:hAnsi="Lato" w:cs="Arial"/>
        </w:rPr>
        <w:t xml:space="preserve"> </w:t>
      </w:r>
      <w:r w:rsidR="00862F46">
        <w:rPr>
          <w:rFonts w:ascii="Lato" w:hAnsi="Lato" w:cs="Arial"/>
        </w:rPr>
        <w:t>w sprawie</w:t>
      </w:r>
      <w:r w:rsidR="00147B61">
        <w:rPr>
          <w:rFonts w:ascii="Lato" w:hAnsi="Lato" w:cs="Arial"/>
        </w:rPr>
        <w:t xml:space="preserve"> </w:t>
      </w:r>
      <w:r w:rsidR="00933870">
        <w:rPr>
          <w:rFonts w:ascii="Lato" w:hAnsi="Lato" w:cs="Arial"/>
        </w:rPr>
        <w:t xml:space="preserve">zwiększenia dotacji podmiotowej miejskim instytucjom </w:t>
      </w:r>
      <w:proofErr w:type="spellStart"/>
      <w:r w:rsidR="00933870">
        <w:rPr>
          <w:rFonts w:ascii="Lato" w:hAnsi="Lato" w:cs="Arial"/>
        </w:rPr>
        <w:t>kultury</w:t>
      </w:r>
      <w:proofErr w:type="spellEnd"/>
      <w:r w:rsidR="00147B61">
        <w:rPr>
          <w:rFonts w:ascii="Lato" w:hAnsi="Lato" w:cs="Arial"/>
        </w:rPr>
        <w:t>,</w:t>
      </w:r>
      <w:r w:rsidR="007B00C1" w:rsidRPr="007B00C1">
        <w:rPr>
          <w:rFonts w:ascii="Lato" w:hAnsi="Lato" w:cs="Arial"/>
          <w:lang w:bidi="pl-PL"/>
        </w:rPr>
        <w:t xml:space="preserve"> </w:t>
      </w:r>
      <w:r w:rsidR="007B00C1" w:rsidRPr="002241CE">
        <w:rPr>
          <w:rFonts w:ascii="Lato" w:hAnsi="Lato" w:cs="Arial"/>
          <w:b/>
          <w:lang w:bidi="pl-PL"/>
        </w:rPr>
        <w:t>druk nr 1</w:t>
      </w:r>
      <w:r w:rsidR="002241CE" w:rsidRPr="002241CE">
        <w:rPr>
          <w:rFonts w:ascii="Lato" w:hAnsi="Lato" w:cs="Arial"/>
          <w:b/>
          <w:lang w:bidi="pl-PL"/>
        </w:rPr>
        <w:t>1</w:t>
      </w:r>
      <w:r w:rsidR="00D97FDC">
        <w:rPr>
          <w:rFonts w:ascii="Lato" w:hAnsi="Lato" w:cs="Arial"/>
          <w:b/>
          <w:lang w:bidi="pl-PL"/>
        </w:rPr>
        <w:t>93</w:t>
      </w:r>
      <w:r w:rsidR="00185B3B" w:rsidRPr="002241CE">
        <w:rPr>
          <w:rFonts w:ascii="Lato" w:hAnsi="Lato" w:cs="Arial"/>
          <w:b/>
        </w:rPr>
        <w:t>.</w:t>
      </w:r>
    </w:p>
    <w:p w:rsidR="00526B43" w:rsidRPr="002241CE" w:rsidRDefault="002241CE" w:rsidP="00526B43">
      <w:pPr>
        <w:jc w:val="both"/>
        <w:rPr>
          <w:rFonts w:ascii="Lato" w:eastAsia="Calibri" w:hAnsi="Lato"/>
          <w:i/>
          <w:spacing w:val="-4"/>
          <w:lang w:eastAsia="en-US"/>
        </w:rPr>
      </w:pPr>
      <w:r w:rsidRPr="002241CE">
        <w:rPr>
          <w:rFonts w:ascii="Lato" w:eastAsia="Calibri" w:hAnsi="Lato"/>
          <w:i/>
          <w:spacing w:val="-4"/>
          <w:lang w:eastAsia="en-US"/>
        </w:rPr>
        <w:t>(</w:t>
      </w:r>
      <w:r w:rsidR="00526B43" w:rsidRPr="002241CE">
        <w:rPr>
          <w:rFonts w:ascii="Lato" w:eastAsia="Calibri" w:hAnsi="Lato"/>
          <w:i/>
          <w:spacing w:val="-4"/>
          <w:lang w:eastAsia="en-US"/>
        </w:rPr>
        <w:t xml:space="preserve">Wynik głosowania Komisji za pozytywną opinią: </w:t>
      </w:r>
      <w:bookmarkStart w:id="0" w:name="_GoBack"/>
      <w:bookmarkEnd w:id="0"/>
      <w:r w:rsidRPr="002241CE">
        <w:rPr>
          <w:rFonts w:ascii="Lato" w:eastAsia="Calibri" w:hAnsi="Lato"/>
          <w:i/>
          <w:spacing w:val="-4"/>
          <w:lang w:eastAsia="en-US"/>
        </w:rPr>
        <w:t>1</w:t>
      </w:r>
      <w:r w:rsidR="00933870">
        <w:rPr>
          <w:rFonts w:ascii="Lato" w:eastAsia="Calibri" w:hAnsi="Lato"/>
          <w:i/>
          <w:spacing w:val="-4"/>
          <w:lang w:eastAsia="en-US"/>
        </w:rPr>
        <w:t>4</w:t>
      </w:r>
      <w:r w:rsidRPr="002241CE">
        <w:rPr>
          <w:rFonts w:ascii="Lato" w:eastAsia="Calibri" w:hAnsi="Lato"/>
          <w:i/>
          <w:spacing w:val="-4"/>
          <w:lang w:eastAsia="en-US"/>
        </w:rPr>
        <w:t xml:space="preserve"> głosów „za”, 0 przeciw, </w:t>
      </w:r>
      <w:r w:rsidRPr="002241CE">
        <w:rPr>
          <w:rFonts w:ascii="Lato" w:eastAsia="Calibri" w:hAnsi="Lato"/>
          <w:i/>
          <w:spacing w:val="-4"/>
          <w:lang w:eastAsia="en-US"/>
        </w:rPr>
        <w:br/>
      </w:r>
      <w:r w:rsidR="00933870">
        <w:rPr>
          <w:rFonts w:ascii="Lato" w:eastAsia="Calibri" w:hAnsi="Lato"/>
          <w:i/>
          <w:spacing w:val="-4"/>
          <w:lang w:eastAsia="en-US"/>
        </w:rPr>
        <w:t>1</w:t>
      </w:r>
      <w:r w:rsidRPr="002241CE">
        <w:rPr>
          <w:rFonts w:ascii="Lato" w:eastAsia="Calibri" w:hAnsi="Lato"/>
          <w:i/>
          <w:spacing w:val="-4"/>
          <w:lang w:eastAsia="en-US"/>
        </w:rPr>
        <w:t xml:space="preserve"> „wstrzymując</w:t>
      </w:r>
      <w:r w:rsidR="00933870">
        <w:rPr>
          <w:rFonts w:ascii="Lato" w:eastAsia="Calibri" w:hAnsi="Lato"/>
          <w:i/>
          <w:spacing w:val="-4"/>
          <w:lang w:eastAsia="en-US"/>
        </w:rPr>
        <w:t>y</w:t>
      </w:r>
      <w:r w:rsidRPr="002241CE">
        <w:rPr>
          <w:rFonts w:ascii="Lato" w:eastAsia="Calibri" w:hAnsi="Lato"/>
          <w:i/>
          <w:spacing w:val="-4"/>
          <w:lang w:eastAsia="en-US"/>
        </w:rPr>
        <w:t xml:space="preserve"> się”).</w:t>
      </w:r>
    </w:p>
    <w:p w:rsidR="009167DC" w:rsidRPr="00011506" w:rsidRDefault="009167DC" w:rsidP="003F0219">
      <w:pPr>
        <w:pStyle w:val="Listapunktowana"/>
        <w:numPr>
          <w:ilvl w:val="0"/>
          <w:numId w:val="0"/>
        </w:numPr>
        <w:ind w:left="-142"/>
        <w:jc w:val="both"/>
        <w:rPr>
          <w:rFonts w:ascii="Lato" w:hAnsi="Lato" w:cs="Arial"/>
          <w:b/>
        </w:rPr>
      </w:pPr>
    </w:p>
    <w:p w:rsidR="004F365B" w:rsidRPr="00011506" w:rsidRDefault="004F365B" w:rsidP="00CB2B1B">
      <w:pPr>
        <w:pStyle w:val="Listapunktowana"/>
        <w:numPr>
          <w:ilvl w:val="0"/>
          <w:numId w:val="0"/>
        </w:numPr>
        <w:jc w:val="both"/>
        <w:rPr>
          <w:rFonts w:ascii="Lato" w:hAnsi="Lato" w:cs="Arial"/>
          <w:b/>
        </w:rPr>
      </w:pPr>
    </w:p>
    <w:p w:rsidR="00007E9A" w:rsidRPr="00011506" w:rsidRDefault="00007E9A" w:rsidP="00CB2B1B">
      <w:pPr>
        <w:pStyle w:val="Listapunktowana"/>
        <w:numPr>
          <w:ilvl w:val="0"/>
          <w:numId w:val="0"/>
        </w:numPr>
        <w:jc w:val="both"/>
        <w:rPr>
          <w:rFonts w:ascii="Lato" w:hAnsi="Lato" w:cs="Arial"/>
          <w:b/>
        </w:rPr>
      </w:pPr>
    </w:p>
    <w:p w:rsidR="00007E9A" w:rsidRPr="00011506" w:rsidRDefault="00007E9A" w:rsidP="00CB2B1B">
      <w:pPr>
        <w:pStyle w:val="Listapunktowana"/>
        <w:numPr>
          <w:ilvl w:val="0"/>
          <w:numId w:val="0"/>
        </w:numPr>
        <w:jc w:val="both"/>
        <w:rPr>
          <w:rFonts w:ascii="Lato" w:hAnsi="Lato" w:cs="Arial"/>
          <w:b/>
        </w:rPr>
      </w:pPr>
    </w:p>
    <w:p w:rsidR="00007E9A" w:rsidRPr="00011506" w:rsidRDefault="00007E9A" w:rsidP="00CB2B1B">
      <w:pPr>
        <w:pStyle w:val="Listapunktowana"/>
        <w:numPr>
          <w:ilvl w:val="0"/>
          <w:numId w:val="0"/>
        </w:numPr>
        <w:jc w:val="both"/>
        <w:rPr>
          <w:rFonts w:ascii="Lato" w:hAnsi="Lato" w:cs="Arial"/>
          <w:b/>
        </w:rPr>
      </w:pPr>
    </w:p>
    <w:p w:rsidR="004F365B" w:rsidRPr="00011506" w:rsidRDefault="004F365B" w:rsidP="003F0219">
      <w:pPr>
        <w:pStyle w:val="Listapunktowana"/>
        <w:numPr>
          <w:ilvl w:val="0"/>
          <w:numId w:val="0"/>
        </w:numPr>
        <w:ind w:left="-142"/>
        <w:jc w:val="both"/>
        <w:rPr>
          <w:rFonts w:ascii="Lato" w:hAnsi="Lato" w:cs="Arial"/>
          <w:b/>
        </w:rPr>
      </w:pPr>
    </w:p>
    <w:p w:rsidR="00916436" w:rsidRPr="00011506" w:rsidRDefault="00E5157D" w:rsidP="00CB454A">
      <w:pPr>
        <w:pStyle w:val="Listapunktowana"/>
        <w:numPr>
          <w:ilvl w:val="0"/>
          <w:numId w:val="0"/>
        </w:numPr>
        <w:ind w:left="3540"/>
        <w:jc w:val="center"/>
        <w:rPr>
          <w:rFonts w:ascii="Lato" w:hAnsi="Lato" w:cs="Arial"/>
          <w:b/>
        </w:rPr>
      </w:pPr>
      <w:r>
        <w:rPr>
          <w:rFonts w:ascii="Lato" w:hAnsi="Lato" w:cs="Arial"/>
          <w:b/>
        </w:rPr>
        <w:t>P</w:t>
      </w:r>
      <w:r w:rsidR="004F365B" w:rsidRPr="00011506">
        <w:rPr>
          <w:rFonts w:ascii="Lato" w:hAnsi="Lato" w:cs="Arial"/>
          <w:b/>
        </w:rPr>
        <w:t>rzewodnicząca</w:t>
      </w:r>
      <w:r w:rsidR="004B6B8F" w:rsidRPr="00011506">
        <w:rPr>
          <w:rFonts w:ascii="Lato" w:hAnsi="Lato" w:cs="Arial"/>
          <w:b/>
        </w:rPr>
        <w:t xml:space="preserve"> Komisji</w:t>
      </w:r>
    </w:p>
    <w:p w:rsidR="009167DC" w:rsidRPr="00011506" w:rsidRDefault="009167DC" w:rsidP="00CB454A">
      <w:pPr>
        <w:pStyle w:val="Listapunktowana"/>
        <w:numPr>
          <w:ilvl w:val="0"/>
          <w:numId w:val="0"/>
        </w:numPr>
        <w:ind w:left="3540"/>
        <w:jc w:val="center"/>
        <w:rPr>
          <w:rFonts w:ascii="Lato" w:hAnsi="Lato" w:cs="Arial"/>
          <w:b/>
        </w:rPr>
      </w:pPr>
    </w:p>
    <w:p w:rsidR="004B6B8F" w:rsidRPr="00011506" w:rsidRDefault="004B6B8F" w:rsidP="00CB454A">
      <w:pPr>
        <w:pStyle w:val="Listapunktowana"/>
        <w:numPr>
          <w:ilvl w:val="0"/>
          <w:numId w:val="0"/>
        </w:numPr>
        <w:ind w:left="3540"/>
        <w:jc w:val="center"/>
        <w:rPr>
          <w:rFonts w:ascii="Lato" w:hAnsi="Lato" w:cs="Arial"/>
          <w:b/>
        </w:rPr>
      </w:pPr>
    </w:p>
    <w:p w:rsidR="004B6B8F" w:rsidRPr="00011506" w:rsidRDefault="00E5157D" w:rsidP="00CB454A">
      <w:pPr>
        <w:pStyle w:val="Listapunktowana"/>
        <w:numPr>
          <w:ilvl w:val="0"/>
          <w:numId w:val="0"/>
        </w:numPr>
        <w:ind w:left="3540"/>
        <w:jc w:val="center"/>
        <w:rPr>
          <w:rFonts w:ascii="Lato" w:hAnsi="Lato" w:cs="Arial"/>
          <w:b/>
        </w:rPr>
      </w:pPr>
      <w:r>
        <w:rPr>
          <w:rFonts w:ascii="Lato" w:hAnsi="Lato" w:cs="Arial"/>
          <w:b/>
        </w:rPr>
        <w:t>Małgorzata Jantos</w:t>
      </w:r>
    </w:p>
    <w:p w:rsidR="00336438" w:rsidRPr="00011506" w:rsidRDefault="00336438" w:rsidP="00CB454A">
      <w:pPr>
        <w:ind w:left="3090"/>
        <w:jc w:val="center"/>
        <w:rPr>
          <w:rFonts w:ascii="Lato" w:hAnsi="Lato" w:cs="Arial"/>
        </w:rPr>
      </w:pPr>
    </w:p>
    <w:p w:rsidR="00E20B85" w:rsidRPr="00011506" w:rsidRDefault="00E20B85" w:rsidP="00FE6C10">
      <w:pPr>
        <w:jc w:val="both"/>
        <w:rPr>
          <w:rFonts w:ascii="Lato" w:hAnsi="Lato" w:cs="Arial"/>
        </w:rPr>
      </w:pPr>
    </w:p>
    <w:p w:rsidR="00E20B85" w:rsidRPr="00011506" w:rsidRDefault="00E20B85" w:rsidP="00FE6C10">
      <w:pPr>
        <w:jc w:val="both"/>
        <w:rPr>
          <w:rFonts w:ascii="Lato" w:hAnsi="Lato" w:cs="Arial"/>
        </w:rPr>
      </w:pPr>
    </w:p>
    <w:p w:rsidR="00644FE4" w:rsidRPr="00011506" w:rsidRDefault="00644FE4" w:rsidP="00FE6C10">
      <w:pPr>
        <w:jc w:val="both"/>
        <w:rPr>
          <w:rFonts w:ascii="Lato" w:hAnsi="Lato" w:cs="Arial"/>
        </w:rPr>
      </w:pPr>
    </w:p>
    <w:p w:rsidR="00E20B85" w:rsidRPr="00011506" w:rsidRDefault="00E20B85" w:rsidP="00FE6C10">
      <w:pPr>
        <w:jc w:val="both"/>
        <w:rPr>
          <w:rFonts w:ascii="Lato" w:hAnsi="Lato" w:cs="Arial"/>
        </w:rPr>
      </w:pPr>
    </w:p>
    <w:p w:rsidR="009167DC" w:rsidRPr="00011506" w:rsidRDefault="009167DC" w:rsidP="00FE6C10">
      <w:pPr>
        <w:jc w:val="both"/>
        <w:rPr>
          <w:rFonts w:ascii="Lato" w:hAnsi="Lato" w:cs="Arial"/>
        </w:rPr>
      </w:pPr>
    </w:p>
    <w:p w:rsidR="00FE6C10" w:rsidRPr="00011506" w:rsidRDefault="00FE6C10" w:rsidP="00FE6C10">
      <w:pPr>
        <w:jc w:val="both"/>
        <w:rPr>
          <w:rFonts w:ascii="Lato" w:hAnsi="Lato" w:cs="Arial"/>
          <w:u w:val="single"/>
        </w:rPr>
      </w:pPr>
      <w:r w:rsidRPr="00011506">
        <w:rPr>
          <w:rFonts w:ascii="Lato" w:hAnsi="Lato" w:cs="Arial"/>
          <w:u w:val="single"/>
        </w:rPr>
        <w:t>Otrzymuje:</w:t>
      </w:r>
    </w:p>
    <w:p w:rsidR="00FE6C10" w:rsidRPr="00011506" w:rsidRDefault="00FE6C10" w:rsidP="00FE6C10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Lato" w:hAnsi="Lato" w:cs="Arial"/>
        </w:rPr>
      </w:pPr>
      <w:r w:rsidRPr="00011506">
        <w:rPr>
          <w:rFonts w:ascii="Lato" w:hAnsi="Lato" w:cs="Arial"/>
        </w:rPr>
        <w:t>Przewodniczący Rady Miasta Krakowa</w:t>
      </w:r>
    </w:p>
    <w:p w:rsidR="00340CBB" w:rsidRPr="00011506" w:rsidRDefault="00FE6C10" w:rsidP="006B55B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Lato" w:hAnsi="Lato" w:cs="Arial"/>
        </w:rPr>
      </w:pPr>
      <w:r w:rsidRPr="00011506">
        <w:rPr>
          <w:rFonts w:ascii="Lato" w:hAnsi="Lato" w:cs="Arial"/>
        </w:rPr>
        <w:t>Prezydent Miasta Krakowa</w:t>
      </w:r>
    </w:p>
    <w:sectPr w:rsidR="00340CBB" w:rsidRPr="00011506" w:rsidSect="009548C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96C0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D52C2"/>
    <w:multiLevelType w:val="hybridMultilevel"/>
    <w:tmpl w:val="5432839A"/>
    <w:lvl w:ilvl="0" w:tplc="30C424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299EDFD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51D61B3"/>
    <w:multiLevelType w:val="hybridMultilevel"/>
    <w:tmpl w:val="CEBCA17A"/>
    <w:lvl w:ilvl="0" w:tplc="74762DC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84"/>
        </w:tabs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04"/>
        </w:tabs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24"/>
        </w:tabs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44"/>
        </w:tabs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64"/>
        </w:tabs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84"/>
        </w:tabs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04"/>
        </w:tabs>
        <w:ind w:left="7304" w:hanging="180"/>
      </w:pPr>
    </w:lvl>
  </w:abstractNum>
  <w:abstractNum w:abstractNumId="3">
    <w:nsid w:val="06372ACB"/>
    <w:multiLevelType w:val="hybridMultilevel"/>
    <w:tmpl w:val="B3C0749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A093D91"/>
    <w:multiLevelType w:val="hybridMultilevel"/>
    <w:tmpl w:val="2AD0C1C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E993625"/>
    <w:multiLevelType w:val="hybridMultilevel"/>
    <w:tmpl w:val="CF3A5E98"/>
    <w:lvl w:ilvl="0" w:tplc="74762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41521E"/>
    <w:multiLevelType w:val="hybridMultilevel"/>
    <w:tmpl w:val="8AD0D34A"/>
    <w:lvl w:ilvl="0" w:tplc="74762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10019B"/>
    <w:multiLevelType w:val="hybridMultilevel"/>
    <w:tmpl w:val="8EF6F486"/>
    <w:lvl w:ilvl="0" w:tplc="74762D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244"/>
        </w:tabs>
        <w:ind w:left="62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964"/>
        </w:tabs>
        <w:ind w:left="69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684"/>
        </w:tabs>
        <w:ind w:left="76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04"/>
        </w:tabs>
        <w:ind w:left="84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24"/>
        </w:tabs>
        <w:ind w:left="91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844"/>
        </w:tabs>
        <w:ind w:left="98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564"/>
        </w:tabs>
        <w:ind w:left="10564" w:hanging="180"/>
      </w:pPr>
    </w:lvl>
  </w:abstractNum>
  <w:abstractNum w:abstractNumId="8">
    <w:nsid w:val="181D58FE"/>
    <w:multiLevelType w:val="hybridMultilevel"/>
    <w:tmpl w:val="7F3CC004"/>
    <w:lvl w:ilvl="0" w:tplc="74762DC0">
      <w:start w:val="1"/>
      <w:numFmt w:val="bullet"/>
      <w:lvlText w:val="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84"/>
        </w:tabs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04"/>
        </w:tabs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24"/>
        </w:tabs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44"/>
        </w:tabs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64"/>
        </w:tabs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84"/>
        </w:tabs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04"/>
        </w:tabs>
        <w:ind w:left="7304" w:hanging="180"/>
      </w:pPr>
    </w:lvl>
  </w:abstractNum>
  <w:abstractNum w:abstractNumId="9">
    <w:nsid w:val="1A392EA3"/>
    <w:multiLevelType w:val="hybridMultilevel"/>
    <w:tmpl w:val="B838EE60"/>
    <w:lvl w:ilvl="0" w:tplc="74762D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244"/>
        </w:tabs>
        <w:ind w:left="62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964"/>
        </w:tabs>
        <w:ind w:left="69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684"/>
        </w:tabs>
        <w:ind w:left="76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04"/>
        </w:tabs>
        <w:ind w:left="84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24"/>
        </w:tabs>
        <w:ind w:left="91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844"/>
        </w:tabs>
        <w:ind w:left="98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564"/>
        </w:tabs>
        <w:ind w:left="10564" w:hanging="180"/>
      </w:pPr>
    </w:lvl>
  </w:abstractNum>
  <w:abstractNum w:abstractNumId="10">
    <w:nsid w:val="222F2750"/>
    <w:multiLevelType w:val="hybridMultilevel"/>
    <w:tmpl w:val="478EA2B0"/>
    <w:lvl w:ilvl="0" w:tplc="EFB46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5BA4"/>
    <w:multiLevelType w:val="hybridMultilevel"/>
    <w:tmpl w:val="BB30B746"/>
    <w:lvl w:ilvl="0" w:tplc="74762DC0">
      <w:start w:val="1"/>
      <w:numFmt w:val="bullet"/>
      <w:lvlText w:val="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84"/>
        </w:tabs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04"/>
        </w:tabs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24"/>
        </w:tabs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44"/>
        </w:tabs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64"/>
        </w:tabs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84"/>
        </w:tabs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04"/>
        </w:tabs>
        <w:ind w:left="7304" w:hanging="180"/>
      </w:pPr>
    </w:lvl>
  </w:abstractNum>
  <w:abstractNum w:abstractNumId="12">
    <w:nsid w:val="300910D2"/>
    <w:multiLevelType w:val="hybridMultilevel"/>
    <w:tmpl w:val="F68E6B50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46545DE"/>
    <w:multiLevelType w:val="hybridMultilevel"/>
    <w:tmpl w:val="EE920346"/>
    <w:lvl w:ilvl="0" w:tplc="FE768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9E7CB5"/>
    <w:multiLevelType w:val="hybridMultilevel"/>
    <w:tmpl w:val="DC9CD0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7A76E9"/>
    <w:multiLevelType w:val="hybridMultilevel"/>
    <w:tmpl w:val="43800AE8"/>
    <w:lvl w:ilvl="0" w:tplc="74762DC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84"/>
        </w:tabs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04"/>
        </w:tabs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24"/>
        </w:tabs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44"/>
        </w:tabs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64"/>
        </w:tabs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84"/>
        </w:tabs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04"/>
        </w:tabs>
        <w:ind w:left="7304" w:hanging="180"/>
      </w:pPr>
    </w:lvl>
  </w:abstractNum>
  <w:abstractNum w:abstractNumId="16">
    <w:nsid w:val="53F930BD"/>
    <w:multiLevelType w:val="hybridMultilevel"/>
    <w:tmpl w:val="DBC84678"/>
    <w:lvl w:ilvl="0" w:tplc="74762DC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84"/>
        </w:tabs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04"/>
        </w:tabs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24"/>
        </w:tabs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44"/>
        </w:tabs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64"/>
        </w:tabs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84"/>
        </w:tabs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04"/>
        </w:tabs>
        <w:ind w:left="7304" w:hanging="180"/>
      </w:pPr>
    </w:lvl>
  </w:abstractNum>
  <w:abstractNum w:abstractNumId="17">
    <w:nsid w:val="57E1185A"/>
    <w:multiLevelType w:val="hybridMultilevel"/>
    <w:tmpl w:val="2F2614C2"/>
    <w:lvl w:ilvl="0" w:tplc="8A8815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E646494"/>
    <w:multiLevelType w:val="hybridMultilevel"/>
    <w:tmpl w:val="7F9021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481D7B"/>
    <w:multiLevelType w:val="hybridMultilevel"/>
    <w:tmpl w:val="7D10527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83C1708"/>
    <w:multiLevelType w:val="hybridMultilevel"/>
    <w:tmpl w:val="F4B08FCC"/>
    <w:lvl w:ilvl="0" w:tplc="A37EB4AC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1">
    <w:nsid w:val="6D844250"/>
    <w:multiLevelType w:val="hybridMultilevel"/>
    <w:tmpl w:val="72082D0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473F8A"/>
    <w:multiLevelType w:val="hybridMultilevel"/>
    <w:tmpl w:val="7C9E2FA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9"/>
  </w:num>
  <w:num w:numId="5">
    <w:abstractNumId w:val="4"/>
  </w:num>
  <w:num w:numId="6">
    <w:abstractNumId w:val="18"/>
  </w:num>
  <w:num w:numId="7">
    <w:abstractNumId w:val="3"/>
  </w:num>
  <w:num w:numId="8">
    <w:abstractNumId w:val="6"/>
  </w:num>
  <w:num w:numId="9">
    <w:abstractNumId w:val="16"/>
  </w:num>
  <w:num w:numId="10">
    <w:abstractNumId w:val="2"/>
  </w:num>
  <w:num w:numId="11">
    <w:abstractNumId w:val="14"/>
  </w:num>
  <w:num w:numId="12">
    <w:abstractNumId w:val="5"/>
  </w:num>
  <w:num w:numId="13">
    <w:abstractNumId w:val="15"/>
  </w:num>
  <w:num w:numId="14">
    <w:abstractNumId w:val="2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1"/>
  </w:num>
  <w:num w:numId="20">
    <w:abstractNumId w:val="7"/>
  </w:num>
  <w:num w:numId="21">
    <w:abstractNumId w:val="9"/>
  </w:num>
  <w:num w:numId="22">
    <w:abstractNumId w:val="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361362"/>
    <w:rsid w:val="0000013C"/>
    <w:rsid w:val="00000427"/>
    <w:rsid w:val="000005FA"/>
    <w:rsid w:val="00000B06"/>
    <w:rsid w:val="00001912"/>
    <w:rsid w:val="00001F9E"/>
    <w:rsid w:val="000031B9"/>
    <w:rsid w:val="0000358D"/>
    <w:rsid w:val="00003B9C"/>
    <w:rsid w:val="00004312"/>
    <w:rsid w:val="00005197"/>
    <w:rsid w:val="00005279"/>
    <w:rsid w:val="00005487"/>
    <w:rsid w:val="00005A55"/>
    <w:rsid w:val="000062DA"/>
    <w:rsid w:val="00007CDF"/>
    <w:rsid w:val="00007E9A"/>
    <w:rsid w:val="00010DE5"/>
    <w:rsid w:val="00011506"/>
    <w:rsid w:val="000115DE"/>
    <w:rsid w:val="00011608"/>
    <w:rsid w:val="0001161C"/>
    <w:rsid w:val="000125BC"/>
    <w:rsid w:val="00013062"/>
    <w:rsid w:val="00013B3B"/>
    <w:rsid w:val="00013FA2"/>
    <w:rsid w:val="0001422A"/>
    <w:rsid w:val="00014271"/>
    <w:rsid w:val="0001461E"/>
    <w:rsid w:val="00015427"/>
    <w:rsid w:val="00015E50"/>
    <w:rsid w:val="000166E8"/>
    <w:rsid w:val="00016BDD"/>
    <w:rsid w:val="000200A6"/>
    <w:rsid w:val="00022584"/>
    <w:rsid w:val="0002290E"/>
    <w:rsid w:val="00022A9B"/>
    <w:rsid w:val="00022C02"/>
    <w:rsid w:val="00022C03"/>
    <w:rsid w:val="00022ED2"/>
    <w:rsid w:val="00023077"/>
    <w:rsid w:val="00023A30"/>
    <w:rsid w:val="00023EAF"/>
    <w:rsid w:val="00024A8E"/>
    <w:rsid w:val="00024E66"/>
    <w:rsid w:val="000251FE"/>
    <w:rsid w:val="000253C8"/>
    <w:rsid w:val="00026B3E"/>
    <w:rsid w:val="00026C5B"/>
    <w:rsid w:val="00027F46"/>
    <w:rsid w:val="00030805"/>
    <w:rsid w:val="00031043"/>
    <w:rsid w:val="00031D9B"/>
    <w:rsid w:val="00032276"/>
    <w:rsid w:val="000344D6"/>
    <w:rsid w:val="00034ADD"/>
    <w:rsid w:val="00035CC4"/>
    <w:rsid w:val="00035D3D"/>
    <w:rsid w:val="0003655E"/>
    <w:rsid w:val="000365EE"/>
    <w:rsid w:val="000370C7"/>
    <w:rsid w:val="000372E6"/>
    <w:rsid w:val="000379AA"/>
    <w:rsid w:val="00040028"/>
    <w:rsid w:val="000404D3"/>
    <w:rsid w:val="00041544"/>
    <w:rsid w:val="000416DA"/>
    <w:rsid w:val="000419CC"/>
    <w:rsid w:val="00042052"/>
    <w:rsid w:val="0004219F"/>
    <w:rsid w:val="000422EC"/>
    <w:rsid w:val="00042848"/>
    <w:rsid w:val="00042DD3"/>
    <w:rsid w:val="00043243"/>
    <w:rsid w:val="000438A2"/>
    <w:rsid w:val="00043C88"/>
    <w:rsid w:val="00044279"/>
    <w:rsid w:val="000442EC"/>
    <w:rsid w:val="00044B27"/>
    <w:rsid w:val="000456E7"/>
    <w:rsid w:val="0004654F"/>
    <w:rsid w:val="00047256"/>
    <w:rsid w:val="00047535"/>
    <w:rsid w:val="000475D8"/>
    <w:rsid w:val="00047749"/>
    <w:rsid w:val="00047936"/>
    <w:rsid w:val="000479C2"/>
    <w:rsid w:val="00047DCB"/>
    <w:rsid w:val="00047E33"/>
    <w:rsid w:val="000519F5"/>
    <w:rsid w:val="00052AAE"/>
    <w:rsid w:val="000535E7"/>
    <w:rsid w:val="000538C7"/>
    <w:rsid w:val="00053A93"/>
    <w:rsid w:val="00053D1A"/>
    <w:rsid w:val="00053D9C"/>
    <w:rsid w:val="00054040"/>
    <w:rsid w:val="00054251"/>
    <w:rsid w:val="00054B6E"/>
    <w:rsid w:val="00055242"/>
    <w:rsid w:val="00055ED1"/>
    <w:rsid w:val="000562D0"/>
    <w:rsid w:val="00056F51"/>
    <w:rsid w:val="00057455"/>
    <w:rsid w:val="000575FF"/>
    <w:rsid w:val="00060514"/>
    <w:rsid w:val="00060AA0"/>
    <w:rsid w:val="00060CBE"/>
    <w:rsid w:val="000625D1"/>
    <w:rsid w:val="00062E0C"/>
    <w:rsid w:val="000638E2"/>
    <w:rsid w:val="00065D99"/>
    <w:rsid w:val="00066D4A"/>
    <w:rsid w:val="00067A48"/>
    <w:rsid w:val="000705B0"/>
    <w:rsid w:val="00071782"/>
    <w:rsid w:val="000717A8"/>
    <w:rsid w:val="0007182A"/>
    <w:rsid w:val="00071E14"/>
    <w:rsid w:val="00072637"/>
    <w:rsid w:val="00072FF8"/>
    <w:rsid w:val="00073264"/>
    <w:rsid w:val="00073A32"/>
    <w:rsid w:val="000759B4"/>
    <w:rsid w:val="00075B0F"/>
    <w:rsid w:val="0007609C"/>
    <w:rsid w:val="000760E4"/>
    <w:rsid w:val="00076479"/>
    <w:rsid w:val="00076DA1"/>
    <w:rsid w:val="00080307"/>
    <w:rsid w:val="0008045C"/>
    <w:rsid w:val="000804A9"/>
    <w:rsid w:val="00080DD5"/>
    <w:rsid w:val="000810C2"/>
    <w:rsid w:val="000811CD"/>
    <w:rsid w:val="00081C24"/>
    <w:rsid w:val="000826E4"/>
    <w:rsid w:val="00082702"/>
    <w:rsid w:val="00082FFA"/>
    <w:rsid w:val="00083782"/>
    <w:rsid w:val="00083CEB"/>
    <w:rsid w:val="00083F88"/>
    <w:rsid w:val="00084873"/>
    <w:rsid w:val="00084E17"/>
    <w:rsid w:val="00084EC5"/>
    <w:rsid w:val="00085BB9"/>
    <w:rsid w:val="000866F2"/>
    <w:rsid w:val="000869C7"/>
    <w:rsid w:val="00086E00"/>
    <w:rsid w:val="0009015F"/>
    <w:rsid w:val="0009057F"/>
    <w:rsid w:val="00090820"/>
    <w:rsid w:val="00090852"/>
    <w:rsid w:val="00090A92"/>
    <w:rsid w:val="00090B54"/>
    <w:rsid w:val="00090D0E"/>
    <w:rsid w:val="000919D9"/>
    <w:rsid w:val="00091B4F"/>
    <w:rsid w:val="00092585"/>
    <w:rsid w:val="000930D0"/>
    <w:rsid w:val="000932CE"/>
    <w:rsid w:val="000934AE"/>
    <w:rsid w:val="00093871"/>
    <w:rsid w:val="00093B5D"/>
    <w:rsid w:val="00094C02"/>
    <w:rsid w:val="00094C72"/>
    <w:rsid w:val="000953C1"/>
    <w:rsid w:val="00095711"/>
    <w:rsid w:val="0009659C"/>
    <w:rsid w:val="00096775"/>
    <w:rsid w:val="00096AB0"/>
    <w:rsid w:val="000A04D7"/>
    <w:rsid w:val="000A1B5D"/>
    <w:rsid w:val="000A284D"/>
    <w:rsid w:val="000A2F61"/>
    <w:rsid w:val="000A4264"/>
    <w:rsid w:val="000A4F87"/>
    <w:rsid w:val="000A5BA7"/>
    <w:rsid w:val="000A5EBA"/>
    <w:rsid w:val="000A61A6"/>
    <w:rsid w:val="000A628F"/>
    <w:rsid w:val="000A633A"/>
    <w:rsid w:val="000A63B6"/>
    <w:rsid w:val="000A65CF"/>
    <w:rsid w:val="000A7850"/>
    <w:rsid w:val="000A7EF8"/>
    <w:rsid w:val="000B0133"/>
    <w:rsid w:val="000B0780"/>
    <w:rsid w:val="000B137F"/>
    <w:rsid w:val="000B160D"/>
    <w:rsid w:val="000B1A3C"/>
    <w:rsid w:val="000B1FAF"/>
    <w:rsid w:val="000B220D"/>
    <w:rsid w:val="000B2A0A"/>
    <w:rsid w:val="000B2B55"/>
    <w:rsid w:val="000B2CA3"/>
    <w:rsid w:val="000B4F7E"/>
    <w:rsid w:val="000B5104"/>
    <w:rsid w:val="000B5C4A"/>
    <w:rsid w:val="000B5FE9"/>
    <w:rsid w:val="000B6101"/>
    <w:rsid w:val="000B6EA8"/>
    <w:rsid w:val="000B7314"/>
    <w:rsid w:val="000B7555"/>
    <w:rsid w:val="000B7808"/>
    <w:rsid w:val="000B7BCB"/>
    <w:rsid w:val="000C0DD5"/>
    <w:rsid w:val="000C1218"/>
    <w:rsid w:val="000C1504"/>
    <w:rsid w:val="000C1BBF"/>
    <w:rsid w:val="000C2A88"/>
    <w:rsid w:val="000C3120"/>
    <w:rsid w:val="000C3E82"/>
    <w:rsid w:val="000C421A"/>
    <w:rsid w:val="000C4510"/>
    <w:rsid w:val="000C4E86"/>
    <w:rsid w:val="000C5A11"/>
    <w:rsid w:val="000C60F5"/>
    <w:rsid w:val="000C65E4"/>
    <w:rsid w:val="000C71DF"/>
    <w:rsid w:val="000C7C0E"/>
    <w:rsid w:val="000D147C"/>
    <w:rsid w:val="000D14C5"/>
    <w:rsid w:val="000D1FCB"/>
    <w:rsid w:val="000D22CF"/>
    <w:rsid w:val="000D26BF"/>
    <w:rsid w:val="000D4BA7"/>
    <w:rsid w:val="000D4BAD"/>
    <w:rsid w:val="000D5684"/>
    <w:rsid w:val="000D5697"/>
    <w:rsid w:val="000D5D49"/>
    <w:rsid w:val="000D62D7"/>
    <w:rsid w:val="000D65BB"/>
    <w:rsid w:val="000D6753"/>
    <w:rsid w:val="000D7211"/>
    <w:rsid w:val="000D73AE"/>
    <w:rsid w:val="000D7477"/>
    <w:rsid w:val="000D74B5"/>
    <w:rsid w:val="000D762E"/>
    <w:rsid w:val="000D7AF4"/>
    <w:rsid w:val="000E089B"/>
    <w:rsid w:val="000E0AB9"/>
    <w:rsid w:val="000E1AC5"/>
    <w:rsid w:val="000E28FF"/>
    <w:rsid w:val="000E3580"/>
    <w:rsid w:val="000E4D1D"/>
    <w:rsid w:val="000E53FB"/>
    <w:rsid w:val="000E600B"/>
    <w:rsid w:val="000E6557"/>
    <w:rsid w:val="000E6815"/>
    <w:rsid w:val="000E7734"/>
    <w:rsid w:val="000E797D"/>
    <w:rsid w:val="000E7C4E"/>
    <w:rsid w:val="000F0CC7"/>
    <w:rsid w:val="000F1F0C"/>
    <w:rsid w:val="000F20F7"/>
    <w:rsid w:val="000F2F68"/>
    <w:rsid w:val="000F3565"/>
    <w:rsid w:val="000F35B0"/>
    <w:rsid w:val="000F494B"/>
    <w:rsid w:val="000F53D7"/>
    <w:rsid w:val="000F5589"/>
    <w:rsid w:val="000F5667"/>
    <w:rsid w:val="000F6328"/>
    <w:rsid w:val="000F7A4E"/>
    <w:rsid w:val="00100003"/>
    <w:rsid w:val="00100047"/>
    <w:rsid w:val="001008AB"/>
    <w:rsid w:val="001008DC"/>
    <w:rsid w:val="00101147"/>
    <w:rsid w:val="001015CA"/>
    <w:rsid w:val="0010268C"/>
    <w:rsid w:val="0010276C"/>
    <w:rsid w:val="00102C78"/>
    <w:rsid w:val="001031DE"/>
    <w:rsid w:val="001039A8"/>
    <w:rsid w:val="00103D5E"/>
    <w:rsid w:val="00104177"/>
    <w:rsid w:val="001043FF"/>
    <w:rsid w:val="00104516"/>
    <w:rsid w:val="001049CC"/>
    <w:rsid w:val="00104B4A"/>
    <w:rsid w:val="00104BA5"/>
    <w:rsid w:val="00104BED"/>
    <w:rsid w:val="00104E50"/>
    <w:rsid w:val="00105C6B"/>
    <w:rsid w:val="0010608A"/>
    <w:rsid w:val="00106270"/>
    <w:rsid w:val="00106827"/>
    <w:rsid w:val="00107352"/>
    <w:rsid w:val="001075D0"/>
    <w:rsid w:val="00107AD9"/>
    <w:rsid w:val="00107E4B"/>
    <w:rsid w:val="00107FA5"/>
    <w:rsid w:val="00110C19"/>
    <w:rsid w:val="00110C8C"/>
    <w:rsid w:val="00110CE3"/>
    <w:rsid w:val="00111A31"/>
    <w:rsid w:val="00112939"/>
    <w:rsid w:val="00114EB0"/>
    <w:rsid w:val="001154A1"/>
    <w:rsid w:val="001179F4"/>
    <w:rsid w:val="00117F09"/>
    <w:rsid w:val="00120C5E"/>
    <w:rsid w:val="00121F63"/>
    <w:rsid w:val="001238CA"/>
    <w:rsid w:val="001240CC"/>
    <w:rsid w:val="00124148"/>
    <w:rsid w:val="0012418B"/>
    <w:rsid w:val="00124510"/>
    <w:rsid w:val="00124CE1"/>
    <w:rsid w:val="00124D16"/>
    <w:rsid w:val="0012577A"/>
    <w:rsid w:val="0012591E"/>
    <w:rsid w:val="00126466"/>
    <w:rsid w:val="00126761"/>
    <w:rsid w:val="001270D5"/>
    <w:rsid w:val="0012775A"/>
    <w:rsid w:val="00127957"/>
    <w:rsid w:val="00130D9F"/>
    <w:rsid w:val="00131271"/>
    <w:rsid w:val="00131714"/>
    <w:rsid w:val="00131C4E"/>
    <w:rsid w:val="00131D93"/>
    <w:rsid w:val="00131E61"/>
    <w:rsid w:val="0013230D"/>
    <w:rsid w:val="00132332"/>
    <w:rsid w:val="0013289F"/>
    <w:rsid w:val="0013354E"/>
    <w:rsid w:val="00133647"/>
    <w:rsid w:val="00134D54"/>
    <w:rsid w:val="00134EEB"/>
    <w:rsid w:val="00135110"/>
    <w:rsid w:val="00135161"/>
    <w:rsid w:val="0013530E"/>
    <w:rsid w:val="001353AA"/>
    <w:rsid w:val="001358A6"/>
    <w:rsid w:val="001404FC"/>
    <w:rsid w:val="001405A4"/>
    <w:rsid w:val="001414F5"/>
    <w:rsid w:val="0014171E"/>
    <w:rsid w:val="00141768"/>
    <w:rsid w:val="001434EF"/>
    <w:rsid w:val="0014378A"/>
    <w:rsid w:val="00144413"/>
    <w:rsid w:val="00144435"/>
    <w:rsid w:val="001448B0"/>
    <w:rsid w:val="0014519D"/>
    <w:rsid w:val="00145ED0"/>
    <w:rsid w:val="0014620C"/>
    <w:rsid w:val="00146668"/>
    <w:rsid w:val="00146679"/>
    <w:rsid w:val="00146884"/>
    <w:rsid w:val="0014711D"/>
    <w:rsid w:val="00147B61"/>
    <w:rsid w:val="00150126"/>
    <w:rsid w:val="0015084D"/>
    <w:rsid w:val="0015159C"/>
    <w:rsid w:val="00151EEE"/>
    <w:rsid w:val="001534EE"/>
    <w:rsid w:val="00153C80"/>
    <w:rsid w:val="0015445B"/>
    <w:rsid w:val="001546AC"/>
    <w:rsid w:val="00154FFF"/>
    <w:rsid w:val="00155094"/>
    <w:rsid w:val="00156DEE"/>
    <w:rsid w:val="0015709C"/>
    <w:rsid w:val="0015715D"/>
    <w:rsid w:val="0015734A"/>
    <w:rsid w:val="00160973"/>
    <w:rsid w:val="00160E52"/>
    <w:rsid w:val="0016133E"/>
    <w:rsid w:val="00161A53"/>
    <w:rsid w:val="00162FED"/>
    <w:rsid w:val="0016338F"/>
    <w:rsid w:val="001648B1"/>
    <w:rsid w:val="001670BB"/>
    <w:rsid w:val="001676C8"/>
    <w:rsid w:val="0016785D"/>
    <w:rsid w:val="00167C77"/>
    <w:rsid w:val="00171198"/>
    <w:rsid w:val="00172BCF"/>
    <w:rsid w:val="00173088"/>
    <w:rsid w:val="00173D73"/>
    <w:rsid w:val="00173EE8"/>
    <w:rsid w:val="00174079"/>
    <w:rsid w:val="001743BE"/>
    <w:rsid w:val="00174BF6"/>
    <w:rsid w:val="0017533F"/>
    <w:rsid w:val="00175521"/>
    <w:rsid w:val="001757FA"/>
    <w:rsid w:val="00177D6C"/>
    <w:rsid w:val="001802D1"/>
    <w:rsid w:val="0018126B"/>
    <w:rsid w:val="00181467"/>
    <w:rsid w:val="001827E4"/>
    <w:rsid w:val="001828FF"/>
    <w:rsid w:val="0018293B"/>
    <w:rsid w:val="00185709"/>
    <w:rsid w:val="00185A75"/>
    <w:rsid w:val="00185B3B"/>
    <w:rsid w:val="00185C33"/>
    <w:rsid w:val="001864C5"/>
    <w:rsid w:val="0018688B"/>
    <w:rsid w:val="001873AD"/>
    <w:rsid w:val="00190DDB"/>
    <w:rsid w:val="00191381"/>
    <w:rsid w:val="00191590"/>
    <w:rsid w:val="0019393D"/>
    <w:rsid w:val="0019477C"/>
    <w:rsid w:val="00194CD9"/>
    <w:rsid w:val="0019623A"/>
    <w:rsid w:val="0019676D"/>
    <w:rsid w:val="001976F3"/>
    <w:rsid w:val="001A006F"/>
    <w:rsid w:val="001A03C9"/>
    <w:rsid w:val="001A116D"/>
    <w:rsid w:val="001A1434"/>
    <w:rsid w:val="001A1513"/>
    <w:rsid w:val="001A3140"/>
    <w:rsid w:val="001A3856"/>
    <w:rsid w:val="001A467C"/>
    <w:rsid w:val="001A49E3"/>
    <w:rsid w:val="001A52F5"/>
    <w:rsid w:val="001A5670"/>
    <w:rsid w:val="001A58AC"/>
    <w:rsid w:val="001A5B27"/>
    <w:rsid w:val="001A6975"/>
    <w:rsid w:val="001A7742"/>
    <w:rsid w:val="001A79C5"/>
    <w:rsid w:val="001B051E"/>
    <w:rsid w:val="001B1280"/>
    <w:rsid w:val="001B137B"/>
    <w:rsid w:val="001B1431"/>
    <w:rsid w:val="001B32BE"/>
    <w:rsid w:val="001B52B1"/>
    <w:rsid w:val="001C047D"/>
    <w:rsid w:val="001C0810"/>
    <w:rsid w:val="001C1274"/>
    <w:rsid w:val="001C16CD"/>
    <w:rsid w:val="001C19C2"/>
    <w:rsid w:val="001C2D62"/>
    <w:rsid w:val="001C44E3"/>
    <w:rsid w:val="001C4750"/>
    <w:rsid w:val="001C4F0D"/>
    <w:rsid w:val="001C5016"/>
    <w:rsid w:val="001C5E2E"/>
    <w:rsid w:val="001C66A5"/>
    <w:rsid w:val="001C689F"/>
    <w:rsid w:val="001C722B"/>
    <w:rsid w:val="001D0A53"/>
    <w:rsid w:val="001D197F"/>
    <w:rsid w:val="001D299F"/>
    <w:rsid w:val="001D2FE1"/>
    <w:rsid w:val="001D3606"/>
    <w:rsid w:val="001D3CAE"/>
    <w:rsid w:val="001D3E1A"/>
    <w:rsid w:val="001D45AB"/>
    <w:rsid w:val="001D53B1"/>
    <w:rsid w:val="001D7175"/>
    <w:rsid w:val="001D7552"/>
    <w:rsid w:val="001E00F6"/>
    <w:rsid w:val="001E06B9"/>
    <w:rsid w:val="001E0CA7"/>
    <w:rsid w:val="001E1C5E"/>
    <w:rsid w:val="001E2AA2"/>
    <w:rsid w:val="001E34A8"/>
    <w:rsid w:val="001E3BBC"/>
    <w:rsid w:val="001E478B"/>
    <w:rsid w:val="001E572C"/>
    <w:rsid w:val="001E625B"/>
    <w:rsid w:val="001E6B1F"/>
    <w:rsid w:val="001E7646"/>
    <w:rsid w:val="001E7B9A"/>
    <w:rsid w:val="001F04C7"/>
    <w:rsid w:val="001F05AC"/>
    <w:rsid w:val="001F0C8C"/>
    <w:rsid w:val="001F23CE"/>
    <w:rsid w:val="001F2421"/>
    <w:rsid w:val="001F2B83"/>
    <w:rsid w:val="001F3661"/>
    <w:rsid w:val="001F4188"/>
    <w:rsid w:val="001F49E8"/>
    <w:rsid w:val="001F509C"/>
    <w:rsid w:val="001F5382"/>
    <w:rsid w:val="001F6561"/>
    <w:rsid w:val="001F70C7"/>
    <w:rsid w:val="001F7C22"/>
    <w:rsid w:val="001F7DD1"/>
    <w:rsid w:val="00200A36"/>
    <w:rsid w:val="00200DAF"/>
    <w:rsid w:val="00200F08"/>
    <w:rsid w:val="0020103E"/>
    <w:rsid w:val="00201BBE"/>
    <w:rsid w:val="00202861"/>
    <w:rsid w:val="00203373"/>
    <w:rsid w:val="00203471"/>
    <w:rsid w:val="00203711"/>
    <w:rsid w:val="0020377C"/>
    <w:rsid w:val="002038FA"/>
    <w:rsid w:val="00203E22"/>
    <w:rsid w:val="002054AA"/>
    <w:rsid w:val="00206399"/>
    <w:rsid w:val="00206CF0"/>
    <w:rsid w:val="00207073"/>
    <w:rsid w:val="00207366"/>
    <w:rsid w:val="002102D5"/>
    <w:rsid w:val="002106E1"/>
    <w:rsid w:val="002111A8"/>
    <w:rsid w:val="0021219C"/>
    <w:rsid w:val="00212765"/>
    <w:rsid w:val="002127C1"/>
    <w:rsid w:val="00212A92"/>
    <w:rsid w:val="00213421"/>
    <w:rsid w:val="00213BAC"/>
    <w:rsid w:val="00213F04"/>
    <w:rsid w:val="002150F5"/>
    <w:rsid w:val="0021543D"/>
    <w:rsid w:val="00215B49"/>
    <w:rsid w:val="002160AD"/>
    <w:rsid w:val="00216B39"/>
    <w:rsid w:val="0021727A"/>
    <w:rsid w:val="002175F8"/>
    <w:rsid w:val="002179FC"/>
    <w:rsid w:val="00217F29"/>
    <w:rsid w:val="0022096A"/>
    <w:rsid w:val="0022186C"/>
    <w:rsid w:val="002218A1"/>
    <w:rsid w:val="00221B2C"/>
    <w:rsid w:val="00221C62"/>
    <w:rsid w:val="00222982"/>
    <w:rsid w:val="00223FB7"/>
    <w:rsid w:val="002241CE"/>
    <w:rsid w:val="002244B1"/>
    <w:rsid w:val="00224651"/>
    <w:rsid w:val="00226125"/>
    <w:rsid w:val="002264C1"/>
    <w:rsid w:val="00226AB5"/>
    <w:rsid w:val="00226D8F"/>
    <w:rsid w:val="00226E7D"/>
    <w:rsid w:val="0023063D"/>
    <w:rsid w:val="00230703"/>
    <w:rsid w:val="002310DF"/>
    <w:rsid w:val="00231E9F"/>
    <w:rsid w:val="00232483"/>
    <w:rsid w:val="002334FA"/>
    <w:rsid w:val="00233786"/>
    <w:rsid w:val="00233B88"/>
    <w:rsid w:val="00234155"/>
    <w:rsid w:val="002347F9"/>
    <w:rsid w:val="0023480C"/>
    <w:rsid w:val="002348A1"/>
    <w:rsid w:val="002355F6"/>
    <w:rsid w:val="002366A3"/>
    <w:rsid w:val="002369F9"/>
    <w:rsid w:val="00236BCF"/>
    <w:rsid w:val="0023712E"/>
    <w:rsid w:val="00237178"/>
    <w:rsid w:val="002412BC"/>
    <w:rsid w:val="00241E3D"/>
    <w:rsid w:val="00243F13"/>
    <w:rsid w:val="00243FE0"/>
    <w:rsid w:val="002449BC"/>
    <w:rsid w:val="002450CB"/>
    <w:rsid w:val="002459A4"/>
    <w:rsid w:val="00245E85"/>
    <w:rsid w:val="0024663E"/>
    <w:rsid w:val="002473EE"/>
    <w:rsid w:val="002477BC"/>
    <w:rsid w:val="00247B31"/>
    <w:rsid w:val="00251817"/>
    <w:rsid w:val="002519DD"/>
    <w:rsid w:val="002529FB"/>
    <w:rsid w:val="00254F67"/>
    <w:rsid w:val="00255174"/>
    <w:rsid w:val="00255681"/>
    <w:rsid w:val="0025568E"/>
    <w:rsid w:val="002561A0"/>
    <w:rsid w:val="00256CF3"/>
    <w:rsid w:val="0026085D"/>
    <w:rsid w:val="00262197"/>
    <w:rsid w:val="002627B4"/>
    <w:rsid w:val="00263813"/>
    <w:rsid w:val="0026395A"/>
    <w:rsid w:val="00263CA3"/>
    <w:rsid w:val="00265EA9"/>
    <w:rsid w:val="0026628F"/>
    <w:rsid w:val="00266414"/>
    <w:rsid w:val="0026705E"/>
    <w:rsid w:val="00267494"/>
    <w:rsid w:val="00267635"/>
    <w:rsid w:val="00267808"/>
    <w:rsid w:val="00267B4D"/>
    <w:rsid w:val="00267E31"/>
    <w:rsid w:val="00270DA0"/>
    <w:rsid w:val="00270DAC"/>
    <w:rsid w:val="0027112B"/>
    <w:rsid w:val="00271272"/>
    <w:rsid w:val="0027171E"/>
    <w:rsid w:val="00272970"/>
    <w:rsid w:val="00274605"/>
    <w:rsid w:val="00275181"/>
    <w:rsid w:val="00276258"/>
    <w:rsid w:val="00276D46"/>
    <w:rsid w:val="00276FF7"/>
    <w:rsid w:val="00280103"/>
    <w:rsid w:val="002805A8"/>
    <w:rsid w:val="00280737"/>
    <w:rsid w:val="00281494"/>
    <w:rsid w:val="002821FC"/>
    <w:rsid w:val="0028226E"/>
    <w:rsid w:val="00284114"/>
    <w:rsid w:val="00284C6C"/>
    <w:rsid w:val="0028594B"/>
    <w:rsid w:val="00285B85"/>
    <w:rsid w:val="00286FB9"/>
    <w:rsid w:val="00290849"/>
    <w:rsid w:val="0029094E"/>
    <w:rsid w:val="00290E4E"/>
    <w:rsid w:val="00291A5E"/>
    <w:rsid w:val="0029324F"/>
    <w:rsid w:val="002936A2"/>
    <w:rsid w:val="00293A74"/>
    <w:rsid w:val="00293DD9"/>
    <w:rsid w:val="00294160"/>
    <w:rsid w:val="00294165"/>
    <w:rsid w:val="0029440E"/>
    <w:rsid w:val="002950EF"/>
    <w:rsid w:val="002953EF"/>
    <w:rsid w:val="002958FD"/>
    <w:rsid w:val="00295ECD"/>
    <w:rsid w:val="00295F71"/>
    <w:rsid w:val="002963A2"/>
    <w:rsid w:val="002A090A"/>
    <w:rsid w:val="002A29F3"/>
    <w:rsid w:val="002A302D"/>
    <w:rsid w:val="002A343C"/>
    <w:rsid w:val="002A37F6"/>
    <w:rsid w:val="002A3C1C"/>
    <w:rsid w:val="002A3F5D"/>
    <w:rsid w:val="002A412E"/>
    <w:rsid w:val="002A4935"/>
    <w:rsid w:val="002A51E1"/>
    <w:rsid w:val="002A57B0"/>
    <w:rsid w:val="002A5905"/>
    <w:rsid w:val="002A5CA6"/>
    <w:rsid w:val="002A65F9"/>
    <w:rsid w:val="002A6643"/>
    <w:rsid w:val="002A7794"/>
    <w:rsid w:val="002A7912"/>
    <w:rsid w:val="002A7E4A"/>
    <w:rsid w:val="002B0513"/>
    <w:rsid w:val="002B0E27"/>
    <w:rsid w:val="002B1BFE"/>
    <w:rsid w:val="002B1D3E"/>
    <w:rsid w:val="002B1EF9"/>
    <w:rsid w:val="002B2292"/>
    <w:rsid w:val="002B2E6F"/>
    <w:rsid w:val="002B3FE2"/>
    <w:rsid w:val="002B43B7"/>
    <w:rsid w:val="002B47EA"/>
    <w:rsid w:val="002B4F85"/>
    <w:rsid w:val="002B5B0E"/>
    <w:rsid w:val="002B5BD5"/>
    <w:rsid w:val="002B62BF"/>
    <w:rsid w:val="002B6488"/>
    <w:rsid w:val="002B6CB3"/>
    <w:rsid w:val="002B7240"/>
    <w:rsid w:val="002B7C3C"/>
    <w:rsid w:val="002B7D1E"/>
    <w:rsid w:val="002B7FFB"/>
    <w:rsid w:val="002C06CE"/>
    <w:rsid w:val="002C15A2"/>
    <w:rsid w:val="002C16DA"/>
    <w:rsid w:val="002C199C"/>
    <w:rsid w:val="002C1AC0"/>
    <w:rsid w:val="002C2466"/>
    <w:rsid w:val="002C25C8"/>
    <w:rsid w:val="002C28F9"/>
    <w:rsid w:val="002C2E1C"/>
    <w:rsid w:val="002C3618"/>
    <w:rsid w:val="002C3F9B"/>
    <w:rsid w:val="002C45F8"/>
    <w:rsid w:val="002C4F99"/>
    <w:rsid w:val="002C5675"/>
    <w:rsid w:val="002C56A6"/>
    <w:rsid w:val="002C5CDC"/>
    <w:rsid w:val="002C6569"/>
    <w:rsid w:val="002D0339"/>
    <w:rsid w:val="002D152A"/>
    <w:rsid w:val="002D1848"/>
    <w:rsid w:val="002D19A0"/>
    <w:rsid w:val="002D24E6"/>
    <w:rsid w:val="002D4A61"/>
    <w:rsid w:val="002D5B43"/>
    <w:rsid w:val="002D6D0E"/>
    <w:rsid w:val="002D6EC6"/>
    <w:rsid w:val="002E081F"/>
    <w:rsid w:val="002E0822"/>
    <w:rsid w:val="002E1F51"/>
    <w:rsid w:val="002E2029"/>
    <w:rsid w:val="002E29C5"/>
    <w:rsid w:val="002E3829"/>
    <w:rsid w:val="002E3CFC"/>
    <w:rsid w:val="002E5C47"/>
    <w:rsid w:val="002E5CC3"/>
    <w:rsid w:val="002E5CF7"/>
    <w:rsid w:val="002E6784"/>
    <w:rsid w:val="002E683D"/>
    <w:rsid w:val="002E735F"/>
    <w:rsid w:val="002E7F09"/>
    <w:rsid w:val="002F05AB"/>
    <w:rsid w:val="002F13BC"/>
    <w:rsid w:val="002F307B"/>
    <w:rsid w:val="002F376B"/>
    <w:rsid w:val="002F37E1"/>
    <w:rsid w:val="002F3A69"/>
    <w:rsid w:val="002F3C10"/>
    <w:rsid w:val="002F4A80"/>
    <w:rsid w:val="002F626E"/>
    <w:rsid w:val="002F75A5"/>
    <w:rsid w:val="002F7E1A"/>
    <w:rsid w:val="00300227"/>
    <w:rsid w:val="0030133F"/>
    <w:rsid w:val="00301488"/>
    <w:rsid w:val="00301897"/>
    <w:rsid w:val="00302018"/>
    <w:rsid w:val="00302B98"/>
    <w:rsid w:val="00303735"/>
    <w:rsid w:val="00303765"/>
    <w:rsid w:val="003039B9"/>
    <w:rsid w:val="00303DE7"/>
    <w:rsid w:val="00304106"/>
    <w:rsid w:val="0030425F"/>
    <w:rsid w:val="003046D4"/>
    <w:rsid w:val="00304780"/>
    <w:rsid w:val="00304C3C"/>
    <w:rsid w:val="00304DEF"/>
    <w:rsid w:val="00304FA1"/>
    <w:rsid w:val="0030606E"/>
    <w:rsid w:val="003101F0"/>
    <w:rsid w:val="0031022F"/>
    <w:rsid w:val="00310A46"/>
    <w:rsid w:val="00311877"/>
    <w:rsid w:val="00312046"/>
    <w:rsid w:val="0031320E"/>
    <w:rsid w:val="003135B3"/>
    <w:rsid w:val="00313880"/>
    <w:rsid w:val="00313953"/>
    <w:rsid w:val="003142DA"/>
    <w:rsid w:val="0031486A"/>
    <w:rsid w:val="00315897"/>
    <w:rsid w:val="003161D8"/>
    <w:rsid w:val="003169FF"/>
    <w:rsid w:val="00317314"/>
    <w:rsid w:val="00317DC6"/>
    <w:rsid w:val="0032018C"/>
    <w:rsid w:val="003201E7"/>
    <w:rsid w:val="00320553"/>
    <w:rsid w:val="00322483"/>
    <w:rsid w:val="003233D8"/>
    <w:rsid w:val="00323648"/>
    <w:rsid w:val="003246E5"/>
    <w:rsid w:val="00324A3B"/>
    <w:rsid w:val="00324E1D"/>
    <w:rsid w:val="00325D6F"/>
    <w:rsid w:val="003273A2"/>
    <w:rsid w:val="003274A5"/>
    <w:rsid w:val="003277BC"/>
    <w:rsid w:val="003302D5"/>
    <w:rsid w:val="0033110F"/>
    <w:rsid w:val="003314A6"/>
    <w:rsid w:val="003316C7"/>
    <w:rsid w:val="00331F2A"/>
    <w:rsid w:val="00332646"/>
    <w:rsid w:val="00334EAF"/>
    <w:rsid w:val="003355ED"/>
    <w:rsid w:val="00335F1B"/>
    <w:rsid w:val="00336438"/>
    <w:rsid w:val="003367E7"/>
    <w:rsid w:val="00336D31"/>
    <w:rsid w:val="0033718B"/>
    <w:rsid w:val="003374D9"/>
    <w:rsid w:val="0033779B"/>
    <w:rsid w:val="00340611"/>
    <w:rsid w:val="00340A84"/>
    <w:rsid w:val="00340CBB"/>
    <w:rsid w:val="00341008"/>
    <w:rsid w:val="00341439"/>
    <w:rsid w:val="00341ACE"/>
    <w:rsid w:val="0034326E"/>
    <w:rsid w:val="00344238"/>
    <w:rsid w:val="0034490B"/>
    <w:rsid w:val="00344A10"/>
    <w:rsid w:val="00344C62"/>
    <w:rsid w:val="003457CB"/>
    <w:rsid w:val="003467EB"/>
    <w:rsid w:val="003467EE"/>
    <w:rsid w:val="00346A16"/>
    <w:rsid w:val="003472D8"/>
    <w:rsid w:val="00351232"/>
    <w:rsid w:val="00351519"/>
    <w:rsid w:val="003541DB"/>
    <w:rsid w:val="00354294"/>
    <w:rsid w:val="0035567E"/>
    <w:rsid w:val="003556BD"/>
    <w:rsid w:val="00355839"/>
    <w:rsid w:val="00356635"/>
    <w:rsid w:val="00356FB7"/>
    <w:rsid w:val="0035713E"/>
    <w:rsid w:val="003578F2"/>
    <w:rsid w:val="0036013A"/>
    <w:rsid w:val="00360569"/>
    <w:rsid w:val="00360B62"/>
    <w:rsid w:val="00361362"/>
    <w:rsid w:val="003621EC"/>
    <w:rsid w:val="003626AD"/>
    <w:rsid w:val="00362724"/>
    <w:rsid w:val="00362828"/>
    <w:rsid w:val="00363992"/>
    <w:rsid w:val="0036458E"/>
    <w:rsid w:val="0036476F"/>
    <w:rsid w:val="003651E4"/>
    <w:rsid w:val="003657C3"/>
    <w:rsid w:val="00365ADC"/>
    <w:rsid w:val="00365C46"/>
    <w:rsid w:val="00366211"/>
    <w:rsid w:val="00366574"/>
    <w:rsid w:val="0036657C"/>
    <w:rsid w:val="00366CE4"/>
    <w:rsid w:val="00366DD8"/>
    <w:rsid w:val="00366FA7"/>
    <w:rsid w:val="00370A50"/>
    <w:rsid w:val="00370F75"/>
    <w:rsid w:val="00370F94"/>
    <w:rsid w:val="0037170F"/>
    <w:rsid w:val="00372EAE"/>
    <w:rsid w:val="00373194"/>
    <w:rsid w:val="003735EA"/>
    <w:rsid w:val="00373FAC"/>
    <w:rsid w:val="00374279"/>
    <w:rsid w:val="00374322"/>
    <w:rsid w:val="00374358"/>
    <w:rsid w:val="00374574"/>
    <w:rsid w:val="0037478B"/>
    <w:rsid w:val="0037511D"/>
    <w:rsid w:val="00375A79"/>
    <w:rsid w:val="003761A4"/>
    <w:rsid w:val="00376497"/>
    <w:rsid w:val="003765EA"/>
    <w:rsid w:val="003772F0"/>
    <w:rsid w:val="00380362"/>
    <w:rsid w:val="003803E5"/>
    <w:rsid w:val="003806F6"/>
    <w:rsid w:val="00380E55"/>
    <w:rsid w:val="003810C0"/>
    <w:rsid w:val="00381367"/>
    <w:rsid w:val="00381CFF"/>
    <w:rsid w:val="00382306"/>
    <w:rsid w:val="003823AA"/>
    <w:rsid w:val="00382A72"/>
    <w:rsid w:val="00382C38"/>
    <w:rsid w:val="003832D6"/>
    <w:rsid w:val="0038579D"/>
    <w:rsid w:val="00385CAD"/>
    <w:rsid w:val="00387520"/>
    <w:rsid w:val="00387778"/>
    <w:rsid w:val="003903CA"/>
    <w:rsid w:val="00390558"/>
    <w:rsid w:val="00390A9C"/>
    <w:rsid w:val="00391322"/>
    <w:rsid w:val="00391C16"/>
    <w:rsid w:val="003926E2"/>
    <w:rsid w:val="0039307F"/>
    <w:rsid w:val="00393FDC"/>
    <w:rsid w:val="00394DBF"/>
    <w:rsid w:val="00395BAF"/>
    <w:rsid w:val="00395FBB"/>
    <w:rsid w:val="003960CB"/>
    <w:rsid w:val="0039636B"/>
    <w:rsid w:val="00396BC6"/>
    <w:rsid w:val="003974E2"/>
    <w:rsid w:val="003A00F7"/>
    <w:rsid w:val="003A105F"/>
    <w:rsid w:val="003A1F40"/>
    <w:rsid w:val="003A21BA"/>
    <w:rsid w:val="003A2C4F"/>
    <w:rsid w:val="003A37E4"/>
    <w:rsid w:val="003A3B04"/>
    <w:rsid w:val="003A4186"/>
    <w:rsid w:val="003A4400"/>
    <w:rsid w:val="003A44AF"/>
    <w:rsid w:val="003A4564"/>
    <w:rsid w:val="003A47EC"/>
    <w:rsid w:val="003A5376"/>
    <w:rsid w:val="003A5D1A"/>
    <w:rsid w:val="003A67AD"/>
    <w:rsid w:val="003A6E32"/>
    <w:rsid w:val="003A7116"/>
    <w:rsid w:val="003A7A48"/>
    <w:rsid w:val="003A7BD7"/>
    <w:rsid w:val="003A7C2C"/>
    <w:rsid w:val="003B07AE"/>
    <w:rsid w:val="003B13C9"/>
    <w:rsid w:val="003B231E"/>
    <w:rsid w:val="003B2FFD"/>
    <w:rsid w:val="003B33ED"/>
    <w:rsid w:val="003B4CDE"/>
    <w:rsid w:val="003B4D05"/>
    <w:rsid w:val="003B5C6F"/>
    <w:rsid w:val="003B68AD"/>
    <w:rsid w:val="003B68EE"/>
    <w:rsid w:val="003B7138"/>
    <w:rsid w:val="003B7512"/>
    <w:rsid w:val="003B7F9C"/>
    <w:rsid w:val="003C03ED"/>
    <w:rsid w:val="003C08AD"/>
    <w:rsid w:val="003C0A6F"/>
    <w:rsid w:val="003C0DF1"/>
    <w:rsid w:val="003C1362"/>
    <w:rsid w:val="003C1764"/>
    <w:rsid w:val="003C2625"/>
    <w:rsid w:val="003C2755"/>
    <w:rsid w:val="003C2CEC"/>
    <w:rsid w:val="003C4886"/>
    <w:rsid w:val="003C546C"/>
    <w:rsid w:val="003C6D1E"/>
    <w:rsid w:val="003C747A"/>
    <w:rsid w:val="003C7798"/>
    <w:rsid w:val="003C7B77"/>
    <w:rsid w:val="003D0452"/>
    <w:rsid w:val="003D0F86"/>
    <w:rsid w:val="003D1E0A"/>
    <w:rsid w:val="003D1E33"/>
    <w:rsid w:val="003D21F0"/>
    <w:rsid w:val="003D3614"/>
    <w:rsid w:val="003D48AA"/>
    <w:rsid w:val="003D4BED"/>
    <w:rsid w:val="003D5482"/>
    <w:rsid w:val="003D5D6A"/>
    <w:rsid w:val="003D6829"/>
    <w:rsid w:val="003D6B0D"/>
    <w:rsid w:val="003D7DEE"/>
    <w:rsid w:val="003E24F1"/>
    <w:rsid w:val="003E26DE"/>
    <w:rsid w:val="003E2B88"/>
    <w:rsid w:val="003E2DA5"/>
    <w:rsid w:val="003E3536"/>
    <w:rsid w:val="003E3AA7"/>
    <w:rsid w:val="003E48EC"/>
    <w:rsid w:val="003E65D9"/>
    <w:rsid w:val="003E6C0B"/>
    <w:rsid w:val="003E6ECE"/>
    <w:rsid w:val="003E720B"/>
    <w:rsid w:val="003E7C81"/>
    <w:rsid w:val="003E7D20"/>
    <w:rsid w:val="003E7D60"/>
    <w:rsid w:val="003F0219"/>
    <w:rsid w:val="003F0460"/>
    <w:rsid w:val="003F07D1"/>
    <w:rsid w:val="003F1069"/>
    <w:rsid w:val="003F1D62"/>
    <w:rsid w:val="003F3CAB"/>
    <w:rsid w:val="003F45F6"/>
    <w:rsid w:val="003F5FC3"/>
    <w:rsid w:val="003F635A"/>
    <w:rsid w:val="003F69D3"/>
    <w:rsid w:val="003F7178"/>
    <w:rsid w:val="003F732A"/>
    <w:rsid w:val="003F7B95"/>
    <w:rsid w:val="00400355"/>
    <w:rsid w:val="00401459"/>
    <w:rsid w:val="00401C1F"/>
    <w:rsid w:val="004025FC"/>
    <w:rsid w:val="00402F48"/>
    <w:rsid w:val="0040353C"/>
    <w:rsid w:val="0040355A"/>
    <w:rsid w:val="00403ECF"/>
    <w:rsid w:val="00405764"/>
    <w:rsid w:val="00406124"/>
    <w:rsid w:val="0040626D"/>
    <w:rsid w:val="00406585"/>
    <w:rsid w:val="004067A2"/>
    <w:rsid w:val="004067B0"/>
    <w:rsid w:val="00410079"/>
    <w:rsid w:val="004116BE"/>
    <w:rsid w:val="004121F2"/>
    <w:rsid w:val="00413408"/>
    <w:rsid w:val="00414934"/>
    <w:rsid w:val="00414AF7"/>
    <w:rsid w:val="00416C3A"/>
    <w:rsid w:val="00416CEE"/>
    <w:rsid w:val="004172EC"/>
    <w:rsid w:val="00420DD6"/>
    <w:rsid w:val="00421059"/>
    <w:rsid w:val="00421656"/>
    <w:rsid w:val="00424C41"/>
    <w:rsid w:val="004250A2"/>
    <w:rsid w:val="004261CC"/>
    <w:rsid w:val="00427247"/>
    <w:rsid w:val="004279FB"/>
    <w:rsid w:val="00427A12"/>
    <w:rsid w:val="0043055A"/>
    <w:rsid w:val="00430B2E"/>
    <w:rsid w:val="00430EA4"/>
    <w:rsid w:val="0043166C"/>
    <w:rsid w:val="004317F4"/>
    <w:rsid w:val="00432EA2"/>
    <w:rsid w:val="0043343C"/>
    <w:rsid w:val="0043374F"/>
    <w:rsid w:val="004338A1"/>
    <w:rsid w:val="00433C3C"/>
    <w:rsid w:val="004353BE"/>
    <w:rsid w:val="00435832"/>
    <w:rsid w:val="00435B0A"/>
    <w:rsid w:val="004364F1"/>
    <w:rsid w:val="00436B6C"/>
    <w:rsid w:val="00436DD8"/>
    <w:rsid w:val="00436E5D"/>
    <w:rsid w:val="00436EA7"/>
    <w:rsid w:val="00440197"/>
    <w:rsid w:val="004403CE"/>
    <w:rsid w:val="004409B8"/>
    <w:rsid w:val="00440C80"/>
    <w:rsid w:val="004411B8"/>
    <w:rsid w:val="00444FDA"/>
    <w:rsid w:val="004453DC"/>
    <w:rsid w:val="00446A51"/>
    <w:rsid w:val="00446A7D"/>
    <w:rsid w:val="00446DB7"/>
    <w:rsid w:val="00446F31"/>
    <w:rsid w:val="0045103F"/>
    <w:rsid w:val="00451579"/>
    <w:rsid w:val="00451AB5"/>
    <w:rsid w:val="00452A34"/>
    <w:rsid w:val="00453073"/>
    <w:rsid w:val="004550C5"/>
    <w:rsid w:val="004557AB"/>
    <w:rsid w:val="004557C9"/>
    <w:rsid w:val="0045675E"/>
    <w:rsid w:val="00456AF5"/>
    <w:rsid w:val="0045736B"/>
    <w:rsid w:val="00457623"/>
    <w:rsid w:val="00457D10"/>
    <w:rsid w:val="004604A9"/>
    <w:rsid w:val="004614AD"/>
    <w:rsid w:val="004638DA"/>
    <w:rsid w:val="00464724"/>
    <w:rsid w:val="004659F6"/>
    <w:rsid w:val="00467112"/>
    <w:rsid w:val="00470007"/>
    <w:rsid w:val="00472170"/>
    <w:rsid w:val="004727AF"/>
    <w:rsid w:val="00472B93"/>
    <w:rsid w:val="00474025"/>
    <w:rsid w:val="004740E6"/>
    <w:rsid w:val="00474347"/>
    <w:rsid w:val="0047498A"/>
    <w:rsid w:val="00475BB9"/>
    <w:rsid w:val="00475F13"/>
    <w:rsid w:val="00476D9A"/>
    <w:rsid w:val="0047751A"/>
    <w:rsid w:val="00477912"/>
    <w:rsid w:val="00480F33"/>
    <w:rsid w:val="00481115"/>
    <w:rsid w:val="004811A6"/>
    <w:rsid w:val="00481266"/>
    <w:rsid w:val="00482111"/>
    <w:rsid w:val="00482153"/>
    <w:rsid w:val="00482DAE"/>
    <w:rsid w:val="00483865"/>
    <w:rsid w:val="004846FF"/>
    <w:rsid w:val="0048487C"/>
    <w:rsid w:val="00484E90"/>
    <w:rsid w:val="00485A55"/>
    <w:rsid w:val="0048642E"/>
    <w:rsid w:val="00486D8F"/>
    <w:rsid w:val="00487352"/>
    <w:rsid w:val="00487884"/>
    <w:rsid w:val="00487D21"/>
    <w:rsid w:val="00487F7B"/>
    <w:rsid w:val="004907C9"/>
    <w:rsid w:val="004908B9"/>
    <w:rsid w:val="00490DF6"/>
    <w:rsid w:val="00491085"/>
    <w:rsid w:val="004918E6"/>
    <w:rsid w:val="00491976"/>
    <w:rsid w:val="00491AD2"/>
    <w:rsid w:val="0049214E"/>
    <w:rsid w:val="004922B1"/>
    <w:rsid w:val="00493BF6"/>
    <w:rsid w:val="0049462D"/>
    <w:rsid w:val="00494B33"/>
    <w:rsid w:val="00495566"/>
    <w:rsid w:val="00495B8E"/>
    <w:rsid w:val="00495F44"/>
    <w:rsid w:val="0049654D"/>
    <w:rsid w:val="0049657B"/>
    <w:rsid w:val="00496582"/>
    <w:rsid w:val="00496D29"/>
    <w:rsid w:val="00497A4C"/>
    <w:rsid w:val="00497E67"/>
    <w:rsid w:val="004A0ED3"/>
    <w:rsid w:val="004A0FCE"/>
    <w:rsid w:val="004A124D"/>
    <w:rsid w:val="004A1B90"/>
    <w:rsid w:val="004A21B1"/>
    <w:rsid w:val="004A27E8"/>
    <w:rsid w:val="004A39DF"/>
    <w:rsid w:val="004A3CC7"/>
    <w:rsid w:val="004A4E2B"/>
    <w:rsid w:val="004A5B9E"/>
    <w:rsid w:val="004A5FB7"/>
    <w:rsid w:val="004A6BD3"/>
    <w:rsid w:val="004A764A"/>
    <w:rsid w:val="004A7F27"/>
    <w:rsid w:val="004B046F"/>
    <w:rsid w:val="004B0F4A"/>
    <w:rsid w:val="004B15C1"/>
    <w:rsid w:val="004B1A3B"/>
    <w:rsid w:val="004B1DCA"/>
    <w:rsid w:val="004B27AD"/>
    <w:rsid w:val="004B38F7"/>
    <w:rsid w:val="004B4380"/>
    <w:rsid w:val="004B4971"/>
    <w:rsid w:val="004B4D87"/>
    <w:rsid w:val="004B6B8F"/>
    <w:rsid w:val="004B6D2D"/>
    <w:rsid w:val="004C04CF"/>
    <w:rsid w:val="004C0D87"/>
    <w:rsid w:val="004C1373"/>
    <w:rsid w:val="004C1563"/>
    <w:rsid w:val="004C17E4"/>
    <w:rsid w:val="004C1846"/>
    <w:rsid w:val="004C2784"/>
    <w:rsid w:val="004C2AEE"/>
    <w:rsid w:val="004C325E"/>
    <w:rsid w:val="004C3C5F"/>
    <w:rsid w:val="004C3F82"/>
    <w:rsid w:val="004C4A20"/>
    <w:rsid w:val="004C609F"/>
    <w:rsid w:val="004C6274"/>
    <w:rsid w:val="004D0D7E"/>
    <w:rsid w:val="004D1021"/>
    <w:rsid w:val="004D178C"/>
    <w:rsid w:val="004D21D6"/>
    <w:rsid w:val="004D244F"/>
    <w:rsid w:val="004D3EF5"/>
    <w:rsid w:val="004D4210"/>
    <w:rsid w:val="004D4AB3"/>
    <w:rsid w:val="004D4C03"/>
    <w:rsid w:val="004D4E24"/>
    <w:rsid w:val="004D4F16"/>
    <w:rsid w:val="004D4FF8"/>
    <w:rsid w:val="004D51D0"/>
    <w:rsid w:val="004D5407"/>
    <w:rsid w:val="004D5740"/>
    <w:rsid w:val="004D5906"/>
    <w:rsid w:val="004D697D"/>
    <w:rsid w:val="004D6C99"/>
    <w:rsid w:val="004D6F58"/>
    <w:rsid w:val="004D70F1"/>
    <w:rsid w:val="004D73A8"/>
    <w:rsid w:val="004D7A0E"/>
    <w:rsid w:val="004E00C3"/>
    <w:rsid w:val="004E0A80"/>
    <w:rsid w:val="004E0D28"/>
    <w:rsid w:val="004E24C3"/>
    <w:rsid w:val="004E27C5"/>
    <w:rsid w:val="004E2AFD"/>
    <w:rsid w:val="004E2C2C"/>
    <w:rsid w:val="004E3106"/>
    <w:rsid w:val="004E35C1"/>
    <w:rsid w:val="004E39A1"/>
    <w:rsid w:val="004E5FC8"/>
    <w:rsid w:val="004E65DB"/>
    <w:rsid w:val="004E7F67"/>
    <w:rsid w:val="004F1074"/>
    <w:rsid w:val="004F14E3"/>
    <w:rsid w:val="004F1EFB"/>
    <w:rsid w:val="004F365B"/>
    <w:rsid w:val="004F4CFA"/>
    <w:rsid w:val="004F50A6"/>
    <w:rsid w:val="004F5226"/>
    <w:rsid w:val="004F5372"/>
    <w:rsid w:val="004F7D22"/>
    <w:rsid w:val="004F7D3B"/>
    <w:rsid w:val="00500F67"/>
    <w:rsid w:val="00500FBD"/>
    <w:rsid w:val="0050118A"/>
    <w:rsid w:val="0050127D"/>
    <w:rsid w:val="00501728"/>
    <w:rsid w:val="00501F31"/>
    <w:rsid w:val="00502224"/>
    <w:rsid w:val="00502C95"/>
    <w:rsid w:val="005039A3"/>
    <w:rsid w:val="005049C5"/>
    <w:rsid w:val="0050535F"/>
    <w:rsid w:val="005056B1"/>
    <w:rsid w:val="0050593E"/>
    <w:rsid w:val="005072B3"/>
    <w:rsid w:val="00510033"/>
    <w:rsid w:val="005101AB"/>
    <w:rsid w:val="00510262"/>
    <w:rsid w:val="00510D2B"/>
    <w:rsid w:val="0051200E"/>
    <w:rsid w:val="00512939"/>
    <w:rsid w:val="00512E2A"/>
    <w:rsid w:val="00513EDD"/>
    <w:rsid w:val="005144DC"/>
    <w:rsid w:val="005145B1"/>
    <w:rsid w:val="00514C18"/>
    <w:rsid w:val="00514C23"/>
    <w:rsid w:val="00516336"/>
    <w:rsid w:val="00516B67"/>
    <w:rsid w:val="00516FC9"/>
    <w:rsid w:val="005170A4"/>
    <w:rsid w:val="005175F4"/>
    <w:rsid w:val="0051764C"/>
    <w:rsid w:val="005211A1"/>
    <w:rsid w:val="0052152E"/>
    <w:rsid w:val="0052203F"/>
    <w:rsid w:val="005224D2"/>
    <w:rsid w:val="0052301C"/>
    <w:rsid w:val="00523859"/>
    <w:rsid w:val="005239AB"/>
    <w:rsid w:val="00523E97"/>
    <w:rsid w:val="00524C3D"/>
    <w:rsid w:val="00524EE7"/>
    <w:rsid w:val="005251D3"/>
    <w:rsid w:val="00525B30"/>
    <w:rsid w:val="00525B78"/>
    <w:rsid w:val="00525FCD"/>
    <w:rsid w:val="00526259"/>
    <w:rsid w:val="00526725"/>
    <w:rsid w:val="00526732"/>
    <w:rsid w:val="00526B43"/>
    <w:rsid w:val="00526B6F"/>
    <w:rsid w:val="0052737B"/>
    <w:rsid w:val="005273BC"/>
    <w:rsid w:val="005277F0"/>
    <w:rsid w:val="00527A12"/>
    <w:rsid w:val="0053016B"/>
    <w:rsid w:val="00530211"/>
    <w:rsid w:val="005312D4"/>
    <w:rsid w:val="0053273A"/>
    <w:rsid w:val="0053537C"/>
    <w:rsid w:val="005354D9"/>
    <w:rsid w:val="005354F1"/>
    <w:rsid w:val="005359C9"/>
    <w:rsid w:val="005362A1"/>
    <w:rsid w:val="00536A01"/>
    <w:rsid w:val="005371BE"/>
    <w:rsid w:val="005376A3"/>
    <w:rsid w:val="00540535"/>
    <w:rsid w:val="00540674"/>
    <w:rsid w:val="00540784"/>
    <w:rsid w:val="005408C6"/>
    <w:rsid w:val="00540F2B"/>
    <w:rsid w:val="005412E0"/>
    <w:rsid w:val="005423F1"/>
    <w:rsid w:val="0054283C"/>
    <w:rsid w:val="00542F79"/>
    <w:rsid w:val="0054431C"/>
    <w:rsid w:val="005443EC"/>
    <w:rsid w:val="0054458F"/>
    <w:rsid w:val="00544A22"/>
    <w:rsid w:val="00545187"/>
    <w:rsid w:val="00545676"/>
    <w:rsid w:val="00546399"/>
    <w:rsid w:val="00546484"/>
    <w:rsid w:val="005465EE"/>
    <w:rsid w:val="00546DDD"/>
    <w:rsid w:val="005470AB"/>
    <w:rsid w:val="005472B1"/>
    <w:rsid w:val="00547427"/>
    <w:rsid w:val="00547A16"/>
    <w:rsid w:val="00547D7A"/>
    <w:rsid w:val="005504D9"/>
    <w:rsid w:val="00550639"/>
    <w:rsid w:val="00550DB1"/>
    <w:rsid w:val="00551614"/>
    <w:rsid w:val="00551646"/>
    <w:rsid w:val="005520CE"/>
    <w:rsid w:val="00552BE6"/>
    <w:rsid w:val="005532A5"/>
    <w:rsid w:val="005538C6"/>
    <w:rsid w:val="00553F3F"/>
    <w:rsid w:val="00554A54"/>
    <w:rsid w:val="00554A82"/>
    <w:rsid w:val="00555899"/>
    <w:rsid w:val="0055606E"/>
    <w:rsid w:val="00556EC6"/>
    <w:rsid w:val="005570DD"/>
    <w:rsid w:val="00560059"/>
    <w:rsid w:val="00562944"/>
    <w:rsid w:val="00562A4A"/>
    <w:rsid w:val="00562E81"/>
    <w:rsid w:val="00563234"/>
    <w:rsid w:val="00563267"/>
    <w:rsid w:val="005634FE"/>
    <w:rsid w:val="00563B15"/>
    <w:rsid w:val="005640F8"/>
    <w:rsid w:val="005641F2"/>
    <w:rsid w:val="00564761"/>
    <w:rsid w:val="00564F8E"/>
    <w:rsid w:val="00565110"/>
    <w:rsid w:val="00566660"/>
    <w:rsid w:val="00566CC6"/>
    <w:rsid w:val="00567A46"/>
    <w:rsid w:val="00570431"/>
    <w:rsid w:val="00570790"/>
    <w:rsid w:val="00571C9C"/>
    <w:rsid w:val="0057329F"/>
    <w:rsid w:val="00574E5C"/>
    <w:rsid w:val="00575B25"/>
    <w:rsid w:val="0057609E"/>
    <w:rsid w:val="00576A19"/>
    <w:rsid w:val="00576D9C"/>
    <w:rsid w:val="00577546"/>
    <w:rsid w:val="0057774E"/>
    <w:rsid w:val="00577CEA"/>
    <w:rsid w:val="00580B20"/>
    <w:rsid w:val="00580BD4"/>
    <w:rsid w:val="0058109E"/>
    <w:rsid w:val="005811AA"/>
    <w:rsid w:val="005824CE"/>
    <w:rsid w:val="00582E83"/>
    <w:rsid w:val="005831FF"/>
    <w:rsid w:val="00583326"/>
    <w:rsid w:val="00583B41"/>
    <w:rsid w:val="00583F74"/>
    <w:rsid w:val="0058448B"/>
    <w:rsid w:val="00584B98"/>
    <w:rsid w:val="00585139"/>
    <w:rsid w:val="00585A4D"/>
    <w:rsid w:val="00586007"/>
    <w:rsid w:val="005860BA"/>
    <w:rsid w:val="00586FAE"/>
    <w:rsid w:val="00587286"/>
    <w:rsid w:val="005873CC"/>
    <w:rsid w:val="00590033"/>
    <w:rsid w:val="00590C49"/>
    <w:rsid w:val="00591907"/>
    <w:rsid w:val="00591F18"/>
    <w:rsid w:val="00592A67"/>
    <w:rsid w:val="00592CDF"/>
    <w:rsid w:val="00593655"/>
    <w:rsid w:val="0059365E"/>
    <w:rsid w:val="0059393A"/>
    <w:rsid w:val="00594398"/>
    <w:rsid w:val="00594F0B"/>
    <w:rsid w:val="00595102"/>
    <w:rsid w:val="00595977"/>
    <w:rsid w:val="00595CEB"/>
    <w:rsid w:val="0059625D"/>
    <w:rsid w:val="0059698A"/>
    <w:rsid w:val="00597D91"/>
    <w:rsid w:val="005A035E"/>
    <w:rsid w:val="005A0A4E"/>
    <w:rsid w:val="005A0AF4"/>
    <w:rsid w:val="005A128F"/>
    <w:rsid w:val="005A2357"/>
    <w:rsid w:val="005A2D6A"/>
    <w:rsid w:val="005A3003"/>
    <w:rsid w:val="005A3680"/>
    <w:rsid w:val="005A4BB6"/>
    <w:rsid w:val="005A5196"/>
    <w:rsid w:val="005A589D"/>
    <w:rsid w:val="005A5B21"/>
    <w:rsid w:val="005A6D07"/>
    <w:rsid w:val="005A6EAE"/>
    <w:rsid w:val="005A6FE4"/>
    <w:rsid w:val="005A778D"/>
    <w:rsid w:val="005A7BB2"/>
    <w:rsid w:val="005B013B"/>
    <w:rsid w:val="005B0EC5"/>
    <w:rsid w:val="005B16E7"/>
    <w:rsid w:val="005B2813"/>
    <w:rsid w:val="005B2CC9"/>
    <w:rsid w:val="005B402D"/>
    <w:rsid w:val="005B410E"/>
    <w:rsid w:val="005B5E1C"/>
    <w:rsid w:val="005B5E9F"/>
    <w:rsid w:val="005C069E"/>
    <w:rsid w:val="005C1566"/>
    <w:rsid w:val="005C1752"/>
    <w:rsid w:val="005C32C9"/>
    <w:rsid w:val="005C3656"/>
    <w:rsid w:val="005C4204"/>
    <w:rsid w:val="005C48FC"/>
    <w:rsid w:val="005C4C97"/>
    <w:rsid w:val="005C5571"/>
    <w:rsid w:val="005C55FE"/>
    <w:rsid w:val="005C58B4"/>
    <w:rsid w:val="005C621A"/>
    <w:rsid w:val="005C6699"/>
    <w:rsid w:val="005D0CD6"/>
    <w:rsid w:val="005D1933"/>
    <w:rsid w:val="005D2B9A"/>
    <w:rsid w:val="005D3047"/>
    <w:rsid w:val="005D33FC"/>
    <w:rsid w:val="005D36F1"/>
    <w:rsid w:val="005D3D82"/>
    <w:rsid w:val="005D4A83"/>
    <w:rsid w:val="005D55BA"/>
    <w:rsid w:val="005D5625"/>
    <w:rsid w:val="005D64A3"/>
    <w:rsid w:val="005D66BE"/>
    <w:rsid w:val="005D74CC"/>
    <w:rsid w:val="005D74EF"/>
    <w:rsid w:val="005E0171"/>
    <w:rsid w:val="005E08E7"/>
    <w:rsid w:val="005E0B0A"/>
    <w:rsid w:val="005E1542"/>
    <w:rsid w:val="005E1D08"/>
    <w:rsid w:val="005E298B"/>
    <w:rsid w:val="005E2D31"/>
    <w:rsid w:val="005E313F"/>
    <w:rsid w:val="005E318E"/>
    <w:rsid w:val="005E3475"/>
    <w:rsid w:val="005E3673"/>
    <w:rsid w:val="005E4675"/>
    <w:rsid w:val="005E7F43"/>
    <w:rsid w:val="005F0EC2"/>
    <w:rsid w:val="005F118F"/>
    <w:rsid w:val="005F12DB"/>
    <w:rsid w:val="005F1652"/>
    <w:rsid w:val="005F1F65"/>
    <w:rsid w:val="005F2D5C"/>
    <w:rsid w:val="005F3531"/>
    <w:rsid w:val="005F3FE0"/>
    <w:rsid w:val="005F49CE"/>
    <w:rsid w:val="005F4FBC"/>
    <w:rsid w:val="005F5CE8"/>
    <w:rsid w:val="005F5E48"/>
    <w:rsid w:val="005F60E1"/>
    <w:rsid w:val="005F6A19"/>
    <w:rsid w:val="005F6F23"/>
    <w:rsid w:val="005F704A"/>
    <w:rsid w:val="005F79FF"/>
    <w:rsid w:val="00600D75"/>
    <w:rsid w:val="0060146E"/>
    <w:rsid w:val="006024F1"/>
    <w:rsid w:val="00603258"/>
    <w:rsid w:val="00603C2F"/>
    <w:rsid w:val="00605670"/>
    <w:rsid w:val="00606801"/>
    <w:rsid w:val="00606B80"/>
    <w:rsid w:val="00607161"/>
    <w:rsid w:val="00611142"/>
    <w:rsid w:val="00611949"/>
    <w:rsid w:val="00611EB0"/>
    <w:rsid w:val="006122BD"/>
    <w:rsid w:val="00612A19"/>
    <w:rsid w:val="00612B9D"/>
    <w:rsid w:val="00613FC4"/>
    <w:rsid w:val="00616032"/>
    <w:rsid w:val="00616ED2"/>
    <w:rsid w:val="006171EC"/>
    <w:rsid w:val="00617393"/>
    <w:rsid w:val="006175E6"/>
    <w:rsid w:val="006176A6"/>
    <w:rsid w:val="006179F8"/>
    <w:rsid w:val="00617B4A"/>
    <w:rsid w:val="006202B7"/>
    <w:rsid w:val="006205B2"/>
    <w:rsid w:val="00620AAA"/>
    <w:rsid w:val="00620BC9"/>
    <w:rsid w:val="00620BD9"/>
    <w:rsid w:val="00621BCA"/>
    <w:rsid w:val="0062280A"/>
    <w:rsid w:val="00622914"/>
    <w:rsid w:val="006230CB"/>
    <w:rsid w:val="0062358E"/>
    <w:rsid w:val="00623723"/>
    <w:rsid w:val="00624B27"/>
    <w:rsid w:val="00624F37"/>
    <w:rsid w:val="00625B2E"/>
    <w:rsid w:val="00626A11"/>
    <w:rsid w:val="00626FE7"/>
    <w:rsid w:val="00627156"/>
    <w:rsid w:val="006300A9"/>
    <w:rsid w:val="00630610"/>
    <w:rsid w:val="00630BFD"/>
    <w:rsid w:val="006314AB"/>
    <w:rsid w:val="00631628"/>
    <w:rsid w:val="006319A1"/>
    <w:rsid w:val="00633BAF"/>
    <w:rsid w:val="00634CFB"/>
    <w:rsid w:val="00635644"/>
    <w:rsid w:val="00635B1F"/>
    <w:rsid w:val="00635CD8"/>
    <w:rsid w:val="0063609B"/>
    <w:rsid w:val="00636A01"/>
    <w:rsid w:val="00636E89"/>
    <w:rsid w:val="00637A72"/>
    <w:rsid w:val="00637B0C"/>
    <w:rsid w:val="0064041B"/>
    <w:rsid w:val="006405D4"/>
    <w:rsid w:val="00640744"/>
    <w:rsid w:val="00640F84"/>
    <w:rsid w:val="0064110B"/>
    <w:rsid w:val="00641542"/>
    <w:rsid w:val="00642C8C"/>
    <w:rsid w:val="00642DD5"/>
    <w:rsid w:val="00643E48"/>
    <w:rsid w:val="00644FE4"/>
    <w:rsid w:val="00645B98"/>
    <w:rsid w:val="006468FA"/>
    <w:rsid w:val="00646EE1"/>
    <w:rsid w:val="00647432"/>
    <w:rsid w:val="0064760F"/>
    <w:rsid w:val="00650421"/>
    <w:rsid w:val="00650791"/>
    <w:rsid w:val="00652657"/>
    <w:rsid w:val="006526E1"/>
    <w:rsid w:val="006532B7"/>
    <w:rsid w:val="006534BC"/>
    <w:rsid w:val="00653B8F"/>
    <w:rsid w:val="006545E4"/>
    <w:rsid w:val="00654B59"/>
    <w:rsid w:val="00655399"/>
    <w:rsid w:val="00656628"/>
    <w:rsid w:val="00656F58"/>
    <w:rsid w:val="00657617"/>
    <w:rsid w:val="00657A80"/>
    <w:rsid w:val="00657B4B"/>
    <w:rsid w:val="00657DDD"/>
    <w:rsid w:val="006600D4"/>
    <w:rsid w:val="006620B5"/>
    <w:rsid w:val="006622EC"/>
    <w:rsid w:val="0066258F"/>
    <w:rsid w:val="00663C93"/>
    <w:rsid w:val="00663FC7"/>
    <w:rsid w:val="006640F0"/>
    <w:rsid w:val="006641E8"/>
    <w:rsid w:val="00664445"/>
    <w:rsid w:val="00666C4E"/>
    <w:rsid w:val="0067154B"/>
    <w:rsid w:val="0067189C"/>
    <w:rsid w:val="00671BA4"/>
    <w:rsid w:val="00671F25"/>
    <w:rsid w:val="00673300"/>
    <w:rsid w:val="00673803"/>
    <w:rsid w:val="00673D12"/>
    <w:rsid w:val="00673DA3"/>
    <w:rsid w:val="006740D1"/>
    <w:rsid w:val="00674690"/>
    <w:rsid w:val="006752F5"/>
    <w:rsid w:val="00675A3D"/>
    <w:rsid w:val="00676CEA"/>
    <w:rsid w:val="00677E7F"/>
    <w:rsid w:val="006808C5"/>
    <w:rsid w:val="00680DD8"/>
    <w:rsid w:val="00680FC7"/>
    <w:rsid w:val="006832DD"/>
    <w:rsid w:val="006842CB"/>
    <w:rsid w:val="006846DF"/>
    <w:rsid w:val="006850A5"/>
    <w:rsid w:val="00685A79"/>
    <w:rsid w:val="00685CC7"/>
    <w:rsid w:val="00686E94"/>
    <w:rsid w:val="00686ECC"/>
    <w:rsid w:val="0068714F"/>
    <w:rsid w:val="00687F1B"/>
    <w:rsid w:val="006906A7"/>
    <w:rsid w:val="00690E65"/>
    <w:rsid w:val="00691354"/>
    <w:rsid w:val="006914DE"/>
    <w:rsid w:val="00692897"/>
    <w:rsid w:val="00692912"/>
    <w:rsid w:val="00693830"/>
    <w:rsid w:val="0069393F"/>
    <w:rsid w:val="006943DA"/>
    <w:rsid w:val="00694527"/>
    <w:rsid w:val="00695676"/>
    <w:rsid w:val="00695895"/>
    <w:rsid w:val="00695F24"/>
    <w:rsid w:val="006965A7"/>
    <w:rsid w:val="00696E58"/>
    <w:rsid w:val="00697DBC"/>
    <w:rsid w:val="00697FCB"/>
    <w:rsid w:val="006A0607"/>
    <w:rsid w:val="006A06C4"/>
    <w:rsid w:val="006A06F1"/>
    <w:rsid w:val="006A07A6"/>
    <w:rsid w:val="006A0BB0"/>
    <w:rsid w:val="006A146F"/>
    <w:rsid w:val="006A15FC"/>
    <w:rsid w:val="006A174B"/>
    <w:rsid w:val="006A1905"/>
    <w:rsid w:val="006A3495"/>
    <w:rsid w:val="006A3502"/>
    <w:rsid w:val="006A4007"/>
    <w:rsid w:val="006A530B"/>
    <w:rsid w:val="006A6810"/>
    <w:rsid w:val="006A6907"/>
    <w:rsid w:val="006A699A"/>
    <w:rsid w:val="006A722A"/>
    <w:rsid w:val="006A7254"/>
    <w:rsid w:val="006A7A8B"/>
    <w:rsid w:val="006A7D4C"/>
    <w:rsid w:val="006B000A"/>
    <w:rsid w:val="006B066C"/>
    <w:rsid w:val="006B089A"/>
    <w:rsid w:val="006B0CF4"/>
    <w:rsid w:val="006B13B5"/>
    <w:rsid w:val="006B1878"/>
    <w:rsid w:val="006B1FC1"/>
    <w:rsid w:val="006B23EF"/>
    <w:rsid w:val="006B3228"/>
    <w:rsid w:val="006B3EA0"/>
    <w:rsid w:val="006B4535"/>
    <w:rsid w:val="006B55B1"/>
    <w:rsid w:val="006B62A1"/>
    <w:rsid w:val="006B68C2"/>
    <w:rsid w:val="006B6B11"/>
    <w:rsid w:val="006B6F94"/>
    <w:rsid w:val="006C0285"/>
    <w:rsid w:val="006C0F3B"/>
    <w:rsid w:val="006C1FE0"/>
    <w:rsid w:val="006C1FF9"/>
    <w:rsid w:val="006C2E5B"/>
    <w:rsid w:val="006C3270"/>
    <w:rsid w:val="006C37AF"/>
    <w:rsid w:val="006C3BA0"/>
    <w:rsid w:val="006C4097"/>
    <w:rsid w:val="006C4101"/>
    <w:rsid w:val="006C4A09"/>
    <w:rsid w:val="006C4D44"/>
    <w:rsid w:val="006C53F1"/>
    <w:rsid w:val="006C5A82"/>
    <w:rsid w:val="006C60D5"/>
    <w:rsid w:val="006C6592"/>
    <w:rsid w:val="006C6C18"/>
    <w:rsid w:val="006C7B50"/>
    <w:rsid w:val="006C7D0F"/>
    <w:rsid w:val="006D0430"/>
    <w:rsid w:val="006D1CFE"/>
    <w:rsid w:val="006D2A17"/>
    <w:rsid w:val="006D2E4C"/>
    <w:rsid w:val="006D364D"/>
    <w:rsid w:val="006D3B53"/>
    <w:rsid w:val="006D3BF7"/>
    <w:rsid w:val="006D403C"/>
    <w:rsid w:val="006D4E48"/>
    <w:rsid w:val="006D4FD4"/>
    <w:rsid w:val="006D5426"/>
    <w:rsid w:val="006D542F"/>
    <w:rsid w:val="006D6722"/>
    <w:rsid w:val="006D7E70"/>
    <w:rsid w:val="006E0035"/>
    <w:rsid w:val="006E10EA"/>
    <w:rsid w:val="006E144D"/>
    <w:rsid w:val="006E1A95"/>
    <w:rsid w:val="006E1DDA"/>
    <w:rsid w:val="006E35C6"/>
    <w:rsid w:val="006E3A40"/>
    <w:rsid w:val="006E3CA0"/>
    <w:rsid w:val="006E4207"/>
    <w:rsid w:val="006E4345"/>
    <w:rsid w:val="006E45F1"/>
    <w:rsid w:val="006E52BC"/>
    <w:rsid w:val="006E5F3B"/>
    <w:rsid w:val="006E7AE4"/>
    <w:rsid w:val="006E7C64"/>
    <w:rsid w:val="006E7EBC"/>
    <w:rsid w:val="006F1742"/>
    <w:rsid w:val="006F1800"/>
    <w:rsid w:val="006F2B49"/>
    <w:rsid w:val="006F3D0D"/>
    <w:rsid w:val="006F3FF3"/>
    <w:rsid w:val="006F5018"/>
    <w:rsid w:val="006F5403"/>
    <w:rsid w:val="006F5F81"/>
    <w:rsid w:val="006F608F"/>
    <w:rsid w:val="00700E37"/>
    <w:rsid w:val="00700E4F"/>
    <w:rsid w:val="00701485"/>
    <w:rsid w:val="0070164D"/>
    <w:rsid w:val="00701C0B"/>
    <w:rsid w:val="00701F14"/>
    <w:rsid w:val="00702275"/>
    <w:rsid w:val="007029A2"/>
    <w:rsid w:val="00703824"/>
    <w:rsid w:val="00704028"/>
    <w:rsid w:val="00704149"/>
    <w:rsid w:val="0070496C"/>
    <w:rsid w:val="00705995"/>
    <w:rsid w:val="00705C3E"/>
    <w:rsid w:val="007101C5"/>
    <w:rsid w:val="0071138A"/>
    <w:rsid w:val="007114BC"/>
    <w:rsid w:val="00712516"/>
    <w:rsid w:val="00712CBF"/>
    <w:rsid w:val="0071313E"/>
    <w:rsid w:val="007149C6"/>
    <w:rsid w:val="00716E20"/>
    <w:rsid w:val="0071735E"/>
    <w:rsid w:val="00717517"/>
    <w:rsid w:val="00720683"/>
    <w:rsid w:val="00720C8C"/>
    <w:rsid w:val="0072133D"/>
    <w:rsid w:val="007217CF"/>
    <w:rsid w:val="0072182E"/>
    <w:rsid w:val="00722037"/>
    <w:rsid w:val="0072280E"/>
    <w:rsid w:val="00722947"/>
    <w:rsid w:val="00722A4C"/>
    <w:rsid w:val="00722B6C"/>
    <w:rsid w:val="0072376E"/>
    <w:rsid w:val="007237C6"/>
    <w:rsid w:val="00723CB8"/>
    <w:rsid w:val="00724699"/>
    <w:rsid w:val="00725FA1"/>
    <w:rsid w:val="00727023"/>
    <w:rsid w:val="00727A84"/>
    <w:rsid w:val="00730244"/>
    <w:rsid w:val="00731C38"/>
    <w:rsid w:val="0073217D"/>
    <w:rsid w:val="007336A8"/>
    <w:rsid w:val="00733A46"/>
    <w:rsid w:val="00733FA3"/>
    <w:rsid w:val="00734B93"/>
    <w:rsid w:val="0073561A"/>
    <w:rsid w:val="00735CE8"/>
    <w:rsid w:val="00735F76"/>
    <w:rsid w:val="00736599"/>
    <w:rsid w:val="00741187"/>
    <w:rsid w:val="00741E1C"/>
    <w:rsid w:val="0074223F"/>
    <w:rsid w:val="00742CB2"/>
    <w:rsid w:val="007436F3"/>
    <w:rsid w:val="00743B5C"/>
    <w:rsid w:val="00744C0B"/>
    <w:rsid w:val="00746624"/>
    <w:rsid w:val="00746AF4"/>
    <w:rsid w:val="00747061"/>
    <w:rsid w:val="007471B4"/>
    <w:rsid w:val="0074736D"/>
    <w:rsid w:val="00747A78"/>
    <w:rsid w:val="007501FA"/>
    <w:rsid w:val="007504E8"/>
    <w:rsid w:val="00751283"/>
    <w:rsid w:val="0075143C"/>
    <w:rsid w:val="007518E7"/>
    <w:rsid w:val="00751D03"/>
    <w:rsid w:val="00752542"/>
    <w:rsid w:val="00752A69"/>
    <w:rsid w:val="00752F75"/>
    <w:rsid w:val="00753577"/>
    <w:rsid w:val="00753636"/>
    <w:rsid w:val="00753B7C"/>
    <w:rsid w:val="00754389"/>
    <w:rsid w:val="00754581"/>
    <w:rsid w:val="007547D3"/>
    <w:rsid w:val="00755C60"/>
    <w:rsid w:val="007560DF"/>
    <w:rsid w:val="00756175"/>
    <w:rsid w:val="007600DF"/>
    <w:rsid w:val="0076029E"/>
    <w:rsid w:val="00761477"/>
    <w:rsid w:val="007622C9"/>
    <w:rsid w:val="007625CF"/>
    <w:rsid w:val="00762687"/>
    <w:rsid w:val="00762B89"/>
    <w:rsid w:val="00762BFA"/>
    <w:rsid w:val="007632E6"/>
    <w:rsid w:val="007645E4"/>
    <w:rsid w:val="00764A51"/>
    <w:rsid w:val="00764BE0"/>
    <w:rsid w:val="00764C50"/>
    <w:rsid w:val="00765742"/>
    <w:rsid w:val="00765E7B"/>
    <w:rsid w:val="00767DA1"/>
    <w:rsid w:val="007700E3"/>
    <w:rsid w:val="0077171A"/>
    <w:rsid w:val="007718C9"/>
    <w:rsid w:val="00772799"/>
    <w:rsid w:val="00772F20"/>
    <w:rsid w:val="0077515D"/>
    <w:rsid w:val="0077604E"/>
    <w:rsid w:val="0077671E"/>
    <w:rsid w:val="0077689E"/>
    <w:rsid w:val="00776C23"/>
    <w:rsid w:val="00776E43"/>
    <w:rsid w:val="00777358"/>
    <w:rsid w:val="00777544"/>
    <w:rsid w:val="00780A4D"/>
    <w:rsid w:val="007823EE"/>
    <w:rsid w:val="0078335E"/>
    <w:rsid w:val="0078392D"/>
    <w:rsid w:val="00786248"/>
    <w:rsid w:val="00786E8E"/>
    <w:rsid w:val="00787692"/>
    <w:rsid w:val="00787D4E"/>
    <w:rsid w:val="00790383"/>
    <w:rsid w:val="00791279"/>
    <w:rsid w:val="00791872"/>
    <w:rsid w:val="007923D9"/>
    <w:rsid w:val="00792A7E"/>
    <w:rsid w:val="00792D21"/>
    <w:rsid w:val="00793944"/>
    <w:rsid w:val="00793DEA"/>
    <w:rsid w:val="00793FB2"/>
    <w:rsid w:val="00794436"/>
    <w:rsid w:val="00794626"/>
    <w:rsid w:val="00794D69"/>
    <w:rsid w:val="00794E25"/>
    <w:rsid w:val="00795327"/>
    <w:rsid w:val="00796C51"/>
    <w:rsid w:val="00796E6C"/>
    <w:rsid w:val="00797F21"/>
    <w:rsid w:val="00797F48"/>
    <w:rsid w:val="007A0674"/>
    <w:rsid w:val="007A09AF"/>
    <w:rsid w:val="007A0EA0"/>
    <w:rsid w:val="007A10A4"/>
    <w:rsid w:val="007A12BD"/>
    <w:rsid w:val="007A3046"/>
    <w:rsid w:val="007A3ACF"/>
    <w:rsid w:val="007A3B29"/>
    <w:rsid w:val="007A3FE8"/>
    <w:rsid w:val="007A4DB3"/>
    <w:rsid w:val="007A548D"/>
    <w:rsid w:val="007A55FE"/>
    <w:rsid w:val="007A5920"/>
    <w:rsid w:val="007A6C7F"/>
    <w:rsid w:val="007A6E6F"/>
    <w:rsid w:val="007A72B5"/>
    <w:rsid w:val="007A7406"/>
    <w:rsid w:val="007A76A2"/>
    <w:rsid w:val="007A7822"/>
    <w:rsid w:val="007B00C1"/>
    <w:rsid w:val="007B03F6"/>
    <w:rsid w:val="007B0BC8"/>
    <w:rsid w:val="007B0E40"/>
    <w:rsid w:val="007B0F65"/>
    <w:rsid w:val="007B1041"/>
    <w:rsid w:val="007B10A3"/>
    <w:rsid w:val="007B170C"/>
    <w:rsid w:val="007B1DAD"/>
    <w:rsid w:val="007B2059"/>
    <w:rsid w:val="007B2ABD"/>
    <w:rsid w:val="007B3C3A"/>
    <w:rsid w:val="007B3E48"/>
    <w:rsid w:val="007B4225"/>
    <w:rsid w:val="007B60F5"/>
    <w:rsid w:val="007B6331"/>
    <w:rsid w:val="007B684A"/>
    <w:rsid w:val="007B6A5F"/>
    <w:rsid w:val="007B6C3C"/>
    <w:rsid w:val="007C01A8"/>
    <w:rsid w:val="007C1F2B"/>
    <w:rsid w:val="007C3616"/>
    <w:rsid w:val="007C4C33"/>
    <w:rsid w:val="007C5238"/>
    <w:rsid w:val="007C53C9"/>
    <w:rsid w:val="007C5A68"/>
    <w:rsid w:val="007C62D8"/>
    <w:rsid w:val="007C77F4"/>
    <w:rsid w:val="007C7D83"/>
    <w:rsid w:val="007D0D63"/>
    <w:rsid w:val="007D31A9"/>
    <w:rsid w:val="007D39C8"/>
    <w:rsid w:val="007D3A0D"/>
    <w:rsid w:val="007D623B"/>
    <w:rsid w:val="007D778C"/>
    <w:rsid w:val="007E2356"/>
    <w:rsid w:val="007E2574"/>
    <w:rsid w:val="007E2E6F"/>
    <w:rsid w:val="007E3023"/>
    <w:rsid w:val="007E3A41"/>
    <w:rsid w:val="007E3F4E"/>
    <w:rsid w:val="007E4044"/>
    <w:rsid w:val="007E451C"/>
    <w:rsid w:val="007E4DEB"/>
    <w:rsid w:val="007E4EE4"/>
    <w:rsid w:val="007E582F"/>
    <w:rsid w:val="007E5B58"/>
    <w:rsid w:val="007E5C83"/>
    <w:rsid w:val="007E6A0E"/>
    <w:rsid w:val="007E717A"/>
    <w:rsid w:val="007E75FE"/>
    <w:rsid w:val="007E7829"/>
    <w:rsid w:val="007F09FD"/>
    <w:rsid w:val="007F1000"/>
    <w:rsid w:val="007F13FC"/>
    <w:rsid w:val="007F1D7F"/>
    <w:rsid w:val="007F2041"/>
    <w:rsid w:val="007F22FA"/>
    <w:rsid w:val="007F37DD"/>
    <w:rsid w:val="007F3B78"/>
    <w:rsid w:val="007F3FD4"/>
    <w:rsid w:val="007F434F"/>
    <w:rsid w:val="007F5006"/>
    <w:rsid w:val="007F642F"/>
    <w:rsid w:val="007F6430"/>
    <w:rsid w:val="007F67C3"/>
    <w:rsid w:val="007F7A7C"/>
    <w:rsid w:val="007F7C1A"/>
    <w:rsid w:val="0080039F"/>
    <w:rsid w:val="00800B6B"/>
    <w:rsid w:val="008017D5"/>
    <w:rsid w:val="00801E66"/>
    <w:rsid w:val="00803072"/>
    <w:rsid w:val="008034AB"/>
    <w:rsid w:val="00803D20"/>
    <w:rsid w:val="00804128"/>
    <w:rsid w:val="0080579E"/>
    <w:rsid w:val="008060F0"/>
    <w:rsid w:val="00806215"/>
    <w:rsid w:val="00806468"/>
    <w:rsid w:val="0080662E"/>
    <w:rsid w:val="00806645"/>
    <w:rsid w:val="00806AA2"/>
    <w:rsid w:val="00806E9C"/>
    <w:rsid w:val="00807F57"/>
    <w:rsid w:val="008108D8"/>
    <w:rsid w:val="008110D3"/>
    <w:rsid w:val="00811C2E"/>
    <w:rsid w:val="00812D41"/>
    <w:rsid w:val="008131EA"/>
    <w:rsid w:val="008133C4"/>
    <w:rsid w:val="00813D7F"/>
    <w:rsid w:val="00813F16"/>
    <w:rsid w:val="008147DF"/>
    <w:rsid w:val="0081538D"/>
    <w:rsid w:val="008158BA"/>
    <w:rsid w:val="008176B6"/>
    <w:rsid w:val="0081780D"/>
    <w:rsid w:val="008179F7"/>
    <w:rsid w:val="00817C91"/>
    <w:rsid w:val="008207A8"/>
    <w:rsid w:val="00820B79"/>
    <w:rsid w:val="00821499"/>
    <w:rsid w:val="0082190E"/>
    <w:rsid w:val="00821D01"/>
    <w:rsid w:val="00821DE3"/>
    <w:rsid w:val="00822194"/>
    <w:rsid w:val="00822793"/>
    <w:rsid w:val="0082288C"/>
    <w:rsid w:val="0082345B"/>
    <w:rsid w:val="008236ED"/>
    <w:rsid w:val="00823D37"/>
    <w:rsid w:val="00823DAA"/>
    <w:rsid w:val="00823F4F"/>
    <w:rsid w:val="008243DF"/>
    <w:rsid w:val="00825661"/>
    <w:rsid w:val="008258D4"/>
    <w:rsid w:val="00825D39"/>
    <w:rsid w:val="00826A67"/>
    <w:rsid w:val="0082771C"/>
    <w:rsid w:val="00827987"/>
    <w:rsid w:val="0083064C"/>
    <w:rsid w:val="00830A0C"/>
    <w:rsid w:val="00830B90"/>
    <w:rsid w:val="00830F1D"/>
    <w:rsid w:val="0083264D"/>
    <w:rsid w:val="00834A1A"/>
    <w:rsid w:val="0083562E"/>
    <w:rsid w:val="008357E5"/>
    <w:rsid w:val="00835E84"/>
    <w:rsid w:val="00835F64"/>
    <w:rsid w:val="0083739D"/>
    <w:rsid w:val="00837BAE"/>
    <w:rsid w:val="0084004F"/>
    <w:rsid w:val="00840725"/>
    <w:rsid w:val="00840E64"/>
    <w:rsid w:val="008414EE"/>
    <w:rsid w:val="00841545"/>
    <w:rsid w:val="00841CF6"/>
    <w:rsid w:val="00841F10"/>
    <w:rsid w:val="00842FF8"/>
    <w:rsid w:val="00843229"/>
    <w:rsid w:val="008438B9"/>
    <w:rsid w:val="008444C5"/>
    <w:rsid w:val="00844A5C"/>
    <w:rsid w:val="008458B7"/>
    <w:rsid w:val="008459EE"/>
    <w:rsid w:val="008463E9"/>
    <w:rsid w:val="00850906"/>
    <w:rsid w:val="00851042"/>
    <w:rsid w:val="00851307"/>
    <w:rsid w:val="008513CB"/>
    <w:rsid w:val="00851DBB"/>
    <w:rsid w:val="0085283C"/>
    <w:rsid w:val="00852EAE"/>
    <w:rsid w:val="00853C63"/>
    <w:rsid w:val="00853D7F"/>
    <w:rsid w:val="00854766"/>
    <w:rsid w:val="008565F0"/>
    <w:rsid w:val="0085661A"/>
    <w:rsid w:val="00856BA9"/>
    <w:rsid w:val="00856E5C"/>
    <w:rsid w:val="0085760E"/>
    <w:rsid w:val="008607A2"/>
    <w:rsid w:val="00860AC0"/>
    <w:rsid w:val="00861378"/>
    <w:rsid w:val="0086184F"/>
    <w:rsid w:val="00862075"/>
    <w:rsid w:val="008624B3"/>
    <w:rsid w:val="0086255D"/>
    <w:rsid w:val="00862645"/>
    <w:rsid w:val="00862A81"/>
    <w:rsid w:val="00862F46"/>
    <w:rsid w:val="00863195"/>
    <w:rsid w:val="0086329A"/>
    <w:rsid w:val="00865B14"/>
    <w:rsid w:val="00865C53"/>
    <w:rsid w:val="00866196"/>
    <w:rsid w:val="0086647E"/>
    <w:rsid w:val="00867563"/>
    <w:rsid w:val="008701F5"/>
    <w:rsid w:val="008705FC"/>
    <w:rsid w:val="00870642"/>
    <w:rsid w:val="00871901"/>
    <w:rsid w:val="00872183"/>
    <w:rsid w:val="0087293B"/>
    <w:rsid w:val="0087383F"/>
    <w:rsid w:val="00874CBB"/>
    <w:rsid w:val="00874CD8"/>
    <w:rsid w:val="00875000"/>
    <w:rsid w:val="00875234"/>
    <w:rsid w:val="00875849"/>
    <w:rsid w:val="00875AFD"/>
    <w:rsid w:val="00876114"/>
    <w:rsid w:val="008765CD"/>
    <w:rsid w:val="00876F8F"/>
    <w:rsid w:val="00877477"/>
    <w:rsid w:val="00877A59"/>
    <w:rsid w:val="0088042F"/>
    <w:rsid w:val="00880C9D"/>
    <w:rsid w:val="00881355"/>
    <w:rsid w:val="00881622"/>
    <w:rsid w:val="00881DC3"/>
    <w:rsid w:val="00881F7F"/>
    <w:rsid w:val="00883C2A"/>
    <w:rsid w:val="008842D3"/>
    <w:rsid w:val="00884310"/>
    <w:rsid w:val="00884CB6"/>
    <w:rsid w:val="0088615D"/>
    <w:rsid w:val="0088662F"/>
    <w:rsid w:val="00887519"/>
    <w:rsid w:val="0088792F"/>
    <w:rsid w:val="0089051C"/>
    <w:rsid w:val="00890594"/>
    <w:rsid w:val="00891C22"/>
    <w:rsid w:val="00891DE6"/>
    <w:rsid w:val="008922BE"/>
    <w:rsid w:val="0089291A"/>
    <w:rsid w:val="00892E21"/>
    <w:rsid w:val="008931E5"/>
    <w:rsid w:val="008933B9"/>
    <w:rsid w:val="00893B78"/>
    <w:rsid w:val="00894911"/>
    <w:rsid w:val="0089701F"/>
    <w:rsid w:val="0089705F"/>
    <w:rsid w:val="008972CE"/>
    <w:rsid w:val="00897BC8"/>
    <w:rsid w:val="008A00ED"/>
    <w:rsid w:val="008A0A61"/>
    <w:rsid w:val="008A2BC9"/>
    <w:rsid w:val="008A31CF"/>
    <w:rsid w:val="008A33CD"/>
    <w:rsid w:val="008A358C"/>
    <w:rsid w:val="008A3883"/>
    <w:rsid w:val="008A7906"/>
    <w:rsid w:val="008B121E"/>
    <w:rsid w:val="008B2583"/>
    <w:rsid w:val="008B3B06"/>
    <w:rsid w:val="008B4B17"/>
    <w:rsid w:val="008B4CC0"/>
    <w:rsid w:val="008B527C"/>
    <w:rsid w:val="008B58F1"/>
    <w:rsid w:val="008B5F30"/>
    <w:rsid w:val="008B604B"/>
    <w:rsid w:val="008B6087"/>
    <w:rsid w:val="008B7072"/>
    <w:rsid w:val="008B7A61"/>
    <w:rsid w:val="008B7C91"/>
    <w:rsid w:val="008C164B"/>
    <w:rsid w:val="008C2F4B"/>
    <w:rsid w:val="008C404B"/>
    <w:rsid w:val="008C4200"/>
    <w:rsid w:val="008C4E15"/>
    <w:rsid w:val="008C63AC"/>
    <w:rsid w:val="008C6D07"/>
    <w:rsid w:val="008C6D0D"/>
    <w:rsid w:val="008C782B"/>
    <w:rsid w:val="008C7D65"/>
    <w:rsid w:val="008C7E86"/>
    <w:rsid w:val="008D025B"/>
    <w:rsid w:val="008D0F71"/>
    <w:rsid w:val="008D1BBF"/>
    <w:rsid w:val="008D1CE3"/>
    <w:rsid w:val="008D20E3"/>
    <w:rsid w:val="008D297D"/>
    <w:rsid w:val="008D2BC6"/>
    <w:rsid w:val="008D2E92"/>
    <w:rsid w:val="008D3461"/>
    <w:rsid w:val="008D362A"/>
    <w:rsid w:val="008D4A0D"/>
    <w:rsid w:val="008D4C13"/>
    <w:rsid w:val="008D528C"/>
    <w:rsid w:val="008D5B92"/>
    <w:rsid w:val="008D61F5"/>
    <w:rsid w:val="008D6547"/>
    <w:rsid w:val="008D6F3A"/>
    <w:rsid w:val="008D7D7D"/>
    <w:rsid w:val="008E1F54"/>
    <w:rsid w:val="008E2A63"/>
    <w:rsid w:val="008E2F07"/>
    <w:rsid w:val="008E2F5F"/>
    <w:rsid w:val="008E3522"/>
    <w:rsid w:val="008E4E8F"/>
    <w:rsid w:val="008E5389"/>
    <w:rsid w:val="008E57E4"/>
    <w:rsid w:val="008E6197"/>
    <w:rsid w:val="008E6C69"/>
    <w:rsid w:val="008F0308"/>
    <w:rsid w:val="008F1494"/>
    <w:rsid w:val="008F1C06"/>
    <w:rsid w:val="008F3E04"/>
    <w:rsid w:val="008F5300"/>
    <w:rsid w:val="008F59FC"/>
    <w:rsid w:val="008F65E1"/>
    <w:rsid w:val="008F7A4F"/>
    <w:rsid w:val="009000FF"/>
    <w:rsid w:val="009001E7"/>
    <w:rsid w:val="0090039E"/>
    <w:rsid w:val="00900B82"/>
    <w:rsid w:val="00900EB6"/>
    <w:rsid w:val="00902345"/>
    <w:rsid w:val="00903EC8"/>
    <w:rsid w:val="00903EF6"/>
    <w:rsid w:val="00904E11"/>
    <w:rsid w:val="00904E3E"/>
    <w:rsid w:val="00906020"/>
    <w:rsid w:val="0090663D"/>
    <w:rsid w:val="00906A33"/>
    <w:rsid w:val="009102A4"/>
    <w:rsid w:val="00910C40"/>
    <w:rsid w:val="00910FBE"/>
    <w:rsid w:val="009112D0"/>
    <w:rsid w:val="00911C0C"/>
    <w:rsid w:val="00911E81"/>
    <w:rsid w:val="0091283D"/>
    <w:rsid w:val="00912A09"/>
    <w:rsid w:val="00913A6C"/>
    <w:rsid w:val="00914563"/>
    <w:rsid w:val="0091483B"/>
    <w:rsid w:val="009149CD"/>
    <w:rsid w:val="00915198"/>
    <w:rsid w:val="009158EE"/>
    <w:rsid w:val="00915DC9"/>
    <w:rsid w:val="0091608D"/>
    <w:rsid w:val="009160A2"/>
    <w:rsid w:val="00916436"/>
    <w:rsid w:val="0091675A"/>
    <w:rsid w:val="009167DC"/>
    <w:rsid w:val="009176E8"/>
    <w:rsid w:val="009177C4"/>
    <w:rsid w:val="00920AED"/>
    <w:rsid w:val="00922112"/>
    <w:rsid w:val="00922136"/>
    <w:rsid w:val="009226DB"/>
    <w:rsid w:val="00923219"/>
    <w:rsid w:val="0092342A"/>
    <w:rsid w:val="009237B9"/>
    <w:rsid w:val="00923845"/>
    <w:rsid w:val="00923F59"/>
    <w:rsid w:val="009244D0"/>
    <w:rsid w:val="0092464E"/>
    <w:rsid w:val="00925280"/>
    <w:rsid w:val="009255CF"/>
    <w:rsid w:val="00925994"/>
    <w:rsid w:val="00926056"/>
    <w:rsid w:val="009261BF"/>
    <w:rsid w:val="0092655A"/>
    <w:rsid w:val="00930126"/>
    <w:rsid w:val="00931C66"/>
    <w:rsid w:val="0093246C"/>
    <w:rsid w:val="00932B6A"/>
    <w:rsid w:val="00933227"/>
    <w:rsid w:val="00933870"/>
    <w:rsid w:val="00934655"/>
    <w:rsid w:val="00935E09"/>
    <w:rsid w:val="00936644"/>
    <w:rsid w:val="0093717D"/>
    <w:rsid w:val="00937A5F"/>
    <w:rsid w:val="0094009D"/>
    <w:rsid w:val="00940788"/>
    <w:rsid w:val="0094083A"/>
    <w:rsid w:val="00941A37"/>
    <w:rsid w:val="00942B7D"/>
    <w:rsid w:val="0094303E"/>
    <w:rsid w:val="0094426B"/>
    <w:rsid w:val="00944915"/>
    <w:rsid w:val="00944BAF"/>
    <w:rsid w:val="00946021"/>
    <w:rsid w:val="00946DD2"/>
    <w:rsid w:val="009473C7"/>
    <w:rsid w:val="00947E1A"/>
    <w:rsid w:val="00950F06"/>
    <w:rsid w:val="00951457"/>
    <w:rsid w:val="009520B0"/>
    <w:rsid w:val="00952375"/>
    <w:rsid w:val="009527A0"/>
    <w:rsid w:val="00953818"/>
    <w:rsid w:val="009539AD"/>
    <w:rsid w:val="00953EF1"/>
    <w:rsid w:val="009548C1"/>
    <w:rsid w:val="0095648E"/>
    <w:rsid w:val="009570AC"/>
    <w:rsid w:val="00960336"/>
    <w:rsid w:val="00960CB7"/>
    <w:rsid w:val="00961319"/>
    <w:rsid w:val="00961341"/>
    <w:rsid w:val="0096159D"/>
    <w:rsid w:val="009616F5"/>
    <w:rsid w:val="00961CF5"/>
    <w:rsid w:val="0096213B"/>
    <w:rsid w:val="0096264F"/>
    <w:rsid w:val="0096323A"/>
    <w:rsid w:val="00963653"/>
    <w:rsid w:val="00965500"/>
    <w:rsid w:val="0096558B"/>
    <w:rsid w:val="00965CC5"/>
    <w:rsid w:val="00965E9E"/>
    <w:rsid w:val="00966784"/>
    <w:rsid w:val="00966A69"/>
    <w:rsid w:val="00966E21"/>
    <w:rsid w:val="009674E1"/>
    <w:rsid w:val="00970646"/>
    <w:rsid w:val="00972248"/>
    <w:rsid w:val="00972258"/>
    <w:rsid w:val="009726A6"/>
    <w:rsid w:val="0097755C"/>
    <w:rsid w:val="00977802"/>
    <w:rsid w:val="00977CF1"/>
    <w:rsid w:val="0098105D"/>
    <w:rsid w:val="00981512"/>
    <w:rsid w:val="00981664"/>
    <w:rsid w:val="00981C94"/>
    <w:rsid w:val="00982DEA"/>
    <w:rsid w:val="00983594"/>
    <w:rsid w:val="009840A4"/>
    <w:rsid w:val="009854CE"/>
    <w:rsid w:val="0098655E"/>
    <w:rsid w:val="00986C62"/>
    <w:rsid w:val="00986F3D"/>
    <w:rsid w:val="009877D3"/>
    <w:rsid w:val="00987E5A"/>
    <w:rsid w:val="00990ADB"/>
    <w:rsid w:val="009915D3"/>
    <w:rsid w:val="00991A5D"/>
    <w:rsid w:val="009928EE"/>
    <w:rsid w:val="00992C9A"/>
    <w:rsid w:val="00992E96"/>
    <w:rsid w:val="00992EF5"/>
    <w:rsid w:val="0099308D"/>
    <w:rsid w:val="00993885"/>
    <w:rsid w:val="0099394A"/>
    <w:rsid w:val="00993A23"/>
    <w:rsid w:val="00994C49"/>
    <w:rsid w:val="00994DA1"/>
    <w:rsid w:val="009952A4"/>
    <w:rsid w:val="00995401"/>
    <w:rsid w:val="0099540B"/>
    <w:rsid w:val="00996C3A"/>
    <w:rsid w:val="00996D64"/>
    <w:rsid w:val="00996E34"/>
    <w:rsid w:val="00996F79"/>
    <w:rsid w:val="0099764D"/>
    <w:rsid w:val="00997A7D"/>
    <w:rsid w:val="009A1233"/>
    <w:rsid w:val="009A2E50"/>
    <w:rsid w:val="009A2E95"/>
    <w:rsid w:val="009A3064"/>
    <w:rsid w:val="009A40D9"/>
    <w:rsid w:val="009A4978"/>
    <w:rsid w:val="009A55C7"/>
    <w:rsid w:val="009A5EED"/>
    <w:rsid w:val="009A6503"/>
    <w:rsid w:val="009A6A84"/>
    <w:rsid w:val="009A75DD"/>
    <w:rsid w:val="009A791E"/>
    <w:rsid w:val="009A7F00"/>
    <w:rsid w:val="009B0460"/>
    <w:rsid w:val="009B0799"/>
    <w:rsid w:val="009B29E7"/>
    <w:rsid w:val="009B2C17"/>
    <w:rsid w:val="009B306B"/>
    <w:rsid w:val="009B308E"/>
    <w:rsid w:val="009B380A"/>
    <w:rsid w:val="009B3C7F"/>
    <w:rsid w:val="009B4F54"/>
    <w:rsid w:val="009B516E"/>
    <w:rsid w:val="009B5FDA"/>
    <w:rsid w:val="009C014F"/>
    <w:rsid w:val="009C0702"/>
    <w:rsid w:val="009C077C"/>
    <w:rsid w:val="009C1BE6"/>
    <w:rsid w:val="009C29F7"/>
    <w:rsid w:val="009C3BDF"/>
    <w:rsid w:val="009C3EE2"/>
    <w:rsid w:val="009C4788"/>
    <w:rsid w:val="009C52E3"/>
    <w:rsid w:val="009C5695"/>
    <w:rsid w:val="009C56EE"/>
    <w:rsid w:val="009C5D9F"/>
    <w:rsid w:val="009C6781"/>
    <w:rsid w:val="009C6F84"/>
    <w:rsid w:val="009C6FCB"/>
    <w:rsid w:val="009D01AA"/>
    <w:rsid w:val="009D1A3B"/>
    <w:rsid w:val="009D1FB7"/>
    <w:rsid w:val="009D32DD"/>
    <w:rsid w:val="009D32DE"/>
    <w:rsid w:val="009D35C8"/>
    <w:rsid w:val="009D41CA"/>
    <w:rsid w:val="009D423C"/>
    <w:rsid w:val="009D51B0"/>
    <w:rsid w:val="009D6257"/>
    <w:rsid w:val="009D6DE3"/>
    <w:rsid w:val="009D7640"/>
    <w:rsid w:val="009D7C9A"/>
    <w:rsid w:val="009D7D34"/>
    <w:rsid w:val="009D7DDD"/>
    <w:rsid w:val="009D7E62"/>
    <w:rsid w:val="009D7FDF"/>
    <w:rsid w:val="009E01E2"/>
    <w:rsid w:val="009E179A"/>
    <w:rsid w:val="009E18F9"/>
    <w:rsid w:val="009E1F21"/>
    <w:rsid w:val="009E2D31"/>
    <w:rsid w:val="009E3212"/>
    <w:rsid w:val="009E335E"/>
    <w:rsid w:val="009E4053"/>
    <w:rsid w:val="009E4E2D"/>
    <w:rsid w:val="009E5E3A"/>
    <w:rsid w:val="009E6654"/>
    <w:rsid w:val="009E71BA"/>
    <w:rsid w:val="009E7A3A"/>
    <w:rsid w:val="009E7D0B"/>
    <w:rsid w:val="009F0D19"/>
    <w:rsid w:val="009F0D29"/>
    <w:rsid w:val="009F218E"/>
    <w:rsid w:val="009F21D4"/>
    <w:rsid w:val="009F229C"/>
    <w:rsid w:val="009F38EF"/>
    <w:rsid w:val="009F3FE7"/>
    <w:rsid w:val="009F42CC"/>
    <w:rsid w:val="009F4360"/>
    <w:rsid w:val="009F44DB"/>
    <w:rsid w:val="009F47FF"/>
    <w:rsid w:val="009F505B"/>
    <w:rsid w:val="009F525D"/>
    <w:rsid w:val="009F67EA"/>
    <w:rsid w:val="009F7037"/>
    <w:rsid w:val="00A000DD"/>
    <w:rsid w:val="00A00E6E"/>
    <w:rsid w:val="00A013F1"/>
    <w:rsid w:val="00A01D5A"/>
    <w:rsid w:val="00A02F58"/>
    <w:rsid w:val="00A02FED"/>
    <w:rsid w:val="00A03152"/>
    <w:rsid w:val="00A0344D"/>
    <w:rsid w:val="00A03913"/>
    <w:rsid w:val="00A040E0"/>
    <w:rsid w:val="00A0706E"/>
    <w:rsid w:val="00A07758"/>
    <w:rsid w:val="00A07CEF"/>
    <w:rsid w:val="00A10C96"/>
    <w:rsid w:val="00A11FC9"/>
    <w:rsid w:val="00A12136"/>
    <w:rsid w:val="00A12486"/>
    <w:rsid w:val="00A12F13"/>
    <w:rsid w:val="00A13A35"/>
    <w:rsid w:val="00A13F9E"/>
    <w:rsid w:val="00A13FEA"/>
    <w:rsid w:val="00A14D32"/>
    <w:rsid w:val="00A15450"/>
    <w:rsid w:val="00A156B5"/>
    <w:rsid w:val="00A163C8"/>
    <w:rsid w:val="00A16AF4"/>
    <w:rsid w:val="00A16CC1"/>
    <w:rsid w:val="00A17405"/>
    <w:rsid w:val="00A17A9D"/>
    <w:rsid w:val="00A17B74"/>
    <w:rsid w:val="00A20016"/>
    <w:rsid w:val="00A20470"/>
    <w:rsid w:val="00A20ADE"/>
    <w:rsid w:val="00A20E9E"/>
    <w:rsid w:val="00A2129F"/>
    <w:rsid w:val="00A2232E"/>
    <w:rsid w:val="00A22836"/>
    <w:rsid w:val="00A22AEA"/>
    <w:rsid w:val="00A23210"/>
    <w:rsid w:val="00A24416"/>
    <w:rsid w:val="00A2467E"/>
    <w:rsid w:val="00A268F6"/>
    <w:rsid w:val="00A269B2"/>
    <w:rsid w:val="00A26FDC"/>
    <w:rsid w:val="00A30B5F"/>
    <w:rsid w:val="00A30DE8"/>
    <w:rsid w:val="00A315D0"/>
    <w:rsid w:val="00A32827"/>
    <w:rsid w:val="00A32843"/>
    <w:rsid w:val="00A328A0"/>
    <w:rsid w:val="00A335A2"/>
    <w:rsid w:val="00A33DEB"/>
    <w:rsid w:val="00A34FCE"/>
    <w:rsid w:val="00A35EBD"/>
    <w:rsid w:val="00A35F7A"/>
    <w:rsid w:val="00A364D8"/>
    <w:rsid w:val="00A36E5E"/>
    <w:rsid w:val="00A37053"/>
    <w:rsid w:val="00A371D3"/>
    <w:rsid w:val="00A37351"/>
    <w:rsid w:val="00A37FA1"/>
    <w:rsid w:val="00A4020A"/>
    <w:rsid w:val="00A40244"/>
    <w:rsid w:val="00A4073C"/>
    <w:rsid w:val="00A40CB2"/>
    <w:rsid w:val="00A413A4"/>
    <w:rsid w:val="00A4190E"/>
    <w:rsid w:val="00A41F06"/>
    <w:rsid w:val="00A42241"/>
    <w:rsid w:val="00A427C7"/>
    <w:rsid w:val="00A436FA"/>
    <w:rsid w:val="00A4395A"/>
    <w:rsid w:val="00A43BAC"/>
    <w:rsid w:val="00A452BA"/>
    <w:rsid w:val="00A45B13"/>
    <w:rsid w:val="00A45F05"/>
    <w:rsid w:val="00A46173"/>
    <w:rsid w:val="00A46783"/>
    <w:rsid w:val="00A47274"/>
    <w:rsid w:val="00A5031F"/>
    <w:rsid w:val="00A5095B"/>
    <w:rsid w:val="00A50AAA"/>
    <w:rsid w:val="00A50DC9"/>
    <w:rsid w:val="00A51051"/>
    <w:rsid w:val="00A51186"/>
    <w:rsid w:val="00A517F8"/>
    <w:rsid w:val="00A521BA"/>
    <w:rsid w:val="00A533B1"/>
    <w:rsid w:val="00A533B9"/>
    <w:rsid w:val="00A53467"/>
    <w:rsid w:val="00A53A4E"/>
    <w:rsid w:val="00A53F38"/>
    <w:rsid w:val="00A5438D"/>
    <w:rsid w:val="00A54469"/>
    <w:rsid w:val="00A556CC"/>
    <w:rsid w:val="00A556E6"/>
    <w:rsid w:val="00A55B5C"/>
    <w:rsid w:val="00A55BF2"/>
    <w:rsid w:val="00A56540"/>
    <w:rsid w:val="00A56870"/>
    <w:rsid w:val="00A601F9"/>
    <w:rsid w:val="00A60CB4"/>
    <w:rsid w:val="00A617F7"/>
    <w:rsid w:val="00A61C09"/>
    <w:rsid w:val="00A61DA2"/>
    <w:rsid w:val="00A6279D"/>
    <w:rsid w:val="00A62D9C"/>
    <w:rsid w:val="00A631BE"/>
    <w:rsid w:val="00A6427A"/>
    <w:rsid w:val="00A64B75"/>
    <w:rsid w:val="00A6554E"/>
    <w:rsid w:val="00A65644"/>
    <w:rsid w:val="00A670FA"/>
    <w:rsid w:val="00A705AF"/>
    <w:rsid w:val="00A706D7"/>
    <w:rsid w:val="00A70F14"/>
    <w:rsid w:val="00A70FA1"/>
    <w:rsid w:val="00A7120F"/>
    <w:rsid w:val="00A717F4"/>
    <w:rsid w:val="00A72892"/>
    <w:rsid w:val="00A72D50"/>
    <w:rsid w:val="00A73345"/>
    <w:rsid w:val="00A7365D"/>
    <w:rsid w:val="00A73BC2"/>
    <w:rsid w:val="00A74178"/>
    <w:rsid w:val="00A74249"/>
    <w:rsid w:val="00A74740"/>
    <w:rsid w:val="00A74E18"/>
    <w:rsid w:val="00A75385"/>
    <w:rsid w:val="00A76A70"/>
    <w:rsid w:val="00A76E30"/>
    <w:rsid w:val="00A80115"/>
    <w:rsid w:val="00A8080A"/>
    <w:rsid w:val="00A80A8E"/>
    <w:rsid w:val="00A81751"/>
    <w:rsid w:val="00A81B62"/>
    <w:rsid w:val="00A81D4B"/>
    <w:rsid w:val="00A82A4C"/>
    <w:rsid w:val="00A82E66"/>
    <w:rsid w:val="00A82F7F"/>
    <w:rsid w:val="00A83274"/>
    <w:rsid w:val="00A8343D"/>
    <w:rsid w:val="00A835F2"/>
    <w:rsid w:val="00A835FF"/>
    <w:rsid w:val="00A83A03"/>
    <w:rsid w:val="00A83BBC"/>
    <w:rsid w:val="00A83BE9"/>
    <w:rsid w:val="00A8406F"/>
    <w:rsid w:val="00A841FA"/>
    <w:rsid w:val="00A85762"/>
    <w:rsid w:val="00A85DA5"/>
    <w:rsid w:val="00A85DD4"/>
    <w:rsid w:val="00A85E62"/>
    <w:rsid w:val="00A86136"/>
    <w:rsid w:val="00A8653B"/>
    <w:rsid w:val="00A86BA6"/>
    <w:rsid w:val="00A879BF"/>
    <w:rsid w:val="00A900F9"/>
    <w:rsid w:val="00A90C45"/>
    <w:rsid w:val="00A92268"/>
    <w:rsid w:val="00A926FF"/>
    <w:rsid w:val="00A929D4"/>
    <w:rsid w:val="00A92F79"/>
    <w:rsid w:val="00A931F6"/>
    <w:rsid w:val="00A9337D"/>
    <w:rsid w:val="00A9363B"/>
    <w:rsid w:val="00A93DA2"/>
    <w:rsid w:val="00A94D48"/>
    <w:rsid w:val="00A95520"/>
    <w:rsid w:val="00A95B7D"/>
    <w:rsid w:val="00A95B97"/>
    <w:rsid w:val="00A96502"/>
    <w:rsid w:val="00A96606"/>
    <w:rsid w:val="00A96D33"/>
    <w:rsid w:val="00A971C3"/>
    <w:rsid w:val="00A97FED"/>
    <w:rsid w:val="00AA1701"/>
    <w:rsid w:val="00AA1CFC"/>
    <w:rsid w:val="00AA21EA"/>
    <w:rsid w:val="00AA267B"/>
    <w:rsid w:val="00AA3163"/>
    <w:rsid w:val="00AA33B0"/>
    <w:rsid w:val="00AA4EB1"/>
    <w:rsid w:val="00AA5279"/>
    <w:rsid w:val="00AA52A2"/>
    <w:rsid w:val="00AA5C89"/>
    <w:rsid w:val="00AA6D5A"/>
    <w:rsid w:val="00AA6F69"/>
    <w:rsid w:val="00AA6FD7"/>
    <w:rsid w:val="00AB065C"/>
    <w:rsid w:val="00AB17F0"/>
    <w:rsid w:val="00AB1A95"/>
    <w:rsid w:val="00AB1CF9"/>
    <w:rsid w:val="00AB1E39"/>
    <w:rsid w:val="00AB2C93"/>
    <w:rsid w:val="00AB32F2"/>
    <w:rsid w:val="00AB3AC3"/>
    <w:rsid w:val="00AB3DCA"/>
    <w:rsid w:val="00AB467A"/>
    <w:rsid w:val="00AB4910"/>
    <w:rsid w:val="00AB5759"/>
    <w:rsid w:val="00AB5E4A"/>
    <w:rsid w:val="00AB68A4"/>
    <w:rsid w:val="00AB6CC9"/>
    <w:rsid w:val="00AB7854"/>
    <w:rsid w:val="00AC091A"/>
    <w:rsid w:val="00AC1A02"/>
    <w:rsid w:val="00AC36C4"/>
    <w:rsid w:val="00AC4412"/>
    <w:rsid w:val="00AC4F29"/>
    <w:rsid w:val="00AC56CB"/>
    <w:rsid w:val="00AC5905"/>
    <w:rsid w:val="00AC6141"/>
    <w:rsid w:val="00AC6928"/>
    <w:rsid w:val="00AC6BE5"/>
    <w:rsid w:val="00AC747D"/>
    <w:rsid w:val="00AC76CD"/>
    <w:rsid w:val="00AC79ED"/>
    <w:rsid w:val="00AC7F6D"/>
    <w:rsid w:val="00AD09B8"/>
    <w:rsid w:val="00AD0B00"/>
    <w:rsid w:val="00AD0C20"/>
    <w:rsid w:val="00AD16AF"/>
    <w:rsid w:val="00AD2E35"/>
    <w:rsid w:val="00AD3287"/>
    <w:rsid w:val="00AD3B78"/>
    <w:rsid w:val="00AD411B"/>
    <w:rsid w:val="00AD4C13"/>
    <w:rsid w:val="00AD4D03"/>
    <w:rsid w:val="00AD5203"/>
    <w:rsid w:val="00AD557E"/>
    <w:rsid w:val="00AD57F7"/>
    <w:rsid w:val="00AD5A4E"/>
    <w:rsid w:val="00AD64EF"/>
    <w:rsid w:val="00AD7746"/>
    <w:rsid w:val="00AE0075"/>
    <w:rsid w:val="00AE007A"/>
    <w:rsid w:val="00AE0384"/>
    <w:rsid w:val="00AE0470"/>
    <w:rsid w:val="00AE0767"/>
    <w:rsid w:val="00AE3C7F"/>
    <w:rsid w:val="00AE3FC2"/>
    <w:rsid w:val="00AE4829"/>
    <w:rsid w:val="00AE5F7D"/>
    <w:rsid w:val="00AE6F3B"/>
    <w:rsid w:val="00AE77E1"/>
    <w:rsid w:val="00AF07D7"/>
    <w:rsid w:val="00AF168E"/>
    <w:rsid w:val="00AF265C"/>
    <w:rsid w:val="00AF3544"/>
    <w:rsid w:val="00AF4C1A"/>
    <w:rsid w:val="00AF72B9"/>
    <w:rsid w:val="00B000AB"/>
    <w:rsid w:val="00B0210F"/>
    <w:rsid w:val="00B029F7"/>
    <w:rsid w:val="00B0368A"/>
    <w:rsid w:val="00B045E4"/>
    <w:rsid w:val="00B04950"/>
    <w:rsid w:val="00B04C64"/>
    <w:rsid w:val="00B04E6F"/>
    <w:rsid w:val="00B0519A"/>
    <w:rsid w:val="00B0525A"/>
    <w:rsid w:val="00B05820"/>
    <w:rsid w:val="00B05865"/>
    <w:rsid w:val="00B063DE"/>
    <w:rsid w:val="00B06D8B"/>
    <w:rsid w:val="00B06F93"/>
    <w:rsid w:val="00B07CA3"/>
    <w:rsid w:val="00B10AA9"/>
    <w:rsid w:val="00B10CE5"/>
    <w:rsid w:val="00B1171D"/>
    <w:rsid w:val="00B11CF9"/>
    <w:rsid w:val="00B12347"/>
    <w:rsid w:val="00B1255A"/>
    <w:rsid w:val="00B12A2F"/>
    <w:rsid w:val="00B13108"/>
    <w:rsid w:val="00B132A1"/>
    <w:rsid w:val="00B136C8"/>
    <w:rsid w:val="00B13EA3"/>
    <w:rsid w:val="00B13F58"/>
    <w:rsid w:val="00B158CF"/>
    <w:rsid w:val="00B15FF2"/>
    <w:rsid w:val="00B16B46"/>
    <w:rsid w:val="00B171F2"/>
    <w:rsid w:val="00B20311"/>
    <w:rsid w:val="00B207F2"/>
    <w:rsid w:val="00B20D17"/>
    <w:rsid w:val="00B221A1"/>
    <w:rsid w:val="00B22AF1"/>
    <w:rsid w:val="00B22F12"/>
    <w:rsid w:val="00B23B09"/>
    <w:rsid w:val="00B23D43"/>
    <w:rsid w:val="00B25D49"/>
    <w:rsid w:val="00B26079"/>
    <w:rsid w:val="00B26482"/>
    <w:rsid w:val="00B269D4"/>
    <w:rsid w:val="00B26FC1"/>
    <w:rsid w:val="00B27486"/>
    <w:rsid w:val="00B27682"/>
    <w:rsid w:val="00B303DB"/>
    <w:rsid w:val="00B30DB4"/>
    <w:rsid w:val="00B31396"/>
    <w:rsid w:val="00B31C7A"/>
    <w:rsid w:val="00B32470"/>
    <w:rsid w:val="00B328E8"/>
    <w:rsid w:val="00B33A51"/>
    <w:rsid w:val="00B343B2"/>
    <w:rsid w:val="00B36A81"/>
    <w:rsid w:val="00B36EBB"/>
    <w:rsid w:val="00B36F94"/>
    <w:rsid w:val="00B375D8"/>
    <w:rsid w:val="00B37775"/>
    <w:rsid w:val="00B409DF"/>
    <w:rsid w:val="00B414E5"/>
    <w:rsid w:val="00B42900"/>
    <w:rsid w:val="00B437BE"/>
    <w:rsid w:val="00B43DE3"/>
    <w:rsid w:val="00B45A90"/>
    <w:rsid w:val="00B4601C"/>
    <w:rsid w:val="00B463C1"/>
    <w:rsid w:val="00B464AB"/>
    <w:rsid w:val="00B46D82"/>
    <w:rsid w:val="00B46F4D"/>
    <w:rsid w:val="00B47327"/>
    <w:rsid w:val="00B474D7"/>
    <w:rsid w:val="00B50522"/>
    <w:rsid w:val="00B50DD1"/>
    <w:rsid w:val="00B523CF"/>
    <w:rsid w:val="00B52834"/>
    <w:rsid w:val="00B52FE3"/>
    <w:rsid w:val="00B53B2C"/>
    <w:rsid w:val="00B54AE7"/>
    <w:rsid w:val="00B54B19"/>
    <w:rsid w:val="00B54F93"/>
    <w:rsid w:val="00B553D6"/>
    <w:rsid w:val="00B5569B"/>
    <w:rsid w:val="00B55759"/>
    <w:rsid w:val="00B5581A"/>
    <w:rsid w:val="00B55C28"/>
    <w:rsid w:val="00B5607C"/>
    <w:rsid w:val="00B569F3"/>
    <w:rsid w:val="00B56BB8"/>
    <w:rsid w:val="00B571A3"/>
    <w:rsid w:val="00B609DB"/>
    <w:rsid w:val="00B60A7B"/>
    <w:rsid w:val="00B62700"/>
    <w:rsid w:val="00B62825"/>
    <w:rsid w:val="00B62B97"/>
    <w:rsid w:val="00B62DAE"/>
    <w:rsid w:val="00B635FF"/>
    <w:rsid w:val="00B63A8F"/>
    <w:rsid w:val="00B653D0"/>
    <w:rsid w:val="00B65710"/>
    <w:rsid w:val="00B66387"/>
    <w:rsid w:val="00B67201"/>
    <w:rsid w:val="00B679E5"/>
    <w:rsid w:val="00B70294"/>
    <w:rsid w:val="00B707E9"/>
    <w:rsid w:val="00B70C6F"/>
    <w:rsid w:val="00B70E32"/>
    <w:rsid w:val="00B72CBE"/>
    <w:rsid w:val="00B72ED5"/>
    <w:rsid w:val="00B731A4"/>
    <w:rsid w:val="00B740E8"/>
    <w:rsid w:val="00B741B0"/>
    <w:rsid w:val="00B75264"/>
    <w:rsid w:val="00B75296"/>
    <w:rsid w:val="00B7563E"/>
    <w:rsid w:val="00B75A28"/>
    <w:rsid w:val="00B75B6E"/>
    <w:rsid w:val="00B75E21"/>
    <w:rsid w:val="00B76C3E"/>
    <w:rsid w:val="00B770AB"/>
    <w:rsid w:val="00B7712A"/>
    <w:rsid w:val="00B77B4D"/>
    <w:rsid w:val="00B803E1"/>
    <w:rsid w:val="00B80D57"/>
    <w:rsid w:val="00B81D42"/>
    <w:rsid w:val="00B83365"/>
    <w:rsid w:val="00B834BB"/>
    <w:rsid w:val="00B83F79"/>
    <w:rsid w:val="00B84916"/>
    <w:rsid w:val="00B852EF"/>
    <w:rsid w:val="00B859FB"/>
    <w:rsid w:val="00B85A95"/>
    <w:rsid w:val="00B85B93"/>
    <w:rsid w:val="00B86897"/>
    <w:rsid w:val="00B86DCE"/>
    <w:rsid w:val="00B87A2C"/>
    <w:rsid w:val="00B90804"/>
    <w:rsid w:val="00B90823"/>
    <w:rsid w:val="00B90841"/>
    <w:rsid w:val="00B90DF4"/>
    <w:rsid w:val="00B91667"/>
    <w:rsid w:val="00B91E65"/>
    <w:rsid w:val="00B92603"/>
    <w:rsid w:val="00B932EC"/>
    <w:rsid w:val="00B9379B"/>
    <w:rsid w:val="00B9396B"/>
    <w:rsid w:val="00B93AE8"/>
    <w:rsid w:val="00B942D6"/>
    <w:rsid w:val="00B9458F"/>
    <w:rsid w:val="00B945FB"/>
    <w:rsid w:val="00B94A8E"/>
    <w:rsid w:val="00B94C49"/>
    <w:rsid w:val="00B94D1F"/>
    <w:rsid w:val="00B9560E"/>
    <w:rsid w:val="00B95B2A"/>
    <w:rsid w:val="00B95CCF"/>
    <w:rsid w:val="00B95E20"/>
    <w:rsid w:val="00B95F97"/>
    <w:rsid w:val="00B96BC1"/>
    <w:rsid w:val="00B96EEB"/>
    <w:rsid w:val="00B970DF"/>
    <w:rsid w:val="00B9793E"/>
    <w:rsid w:val="00B97959"/>
    <w:rsid w:val="00B97B8D"/>
    <w:rsid w:val="00BA08D2"/>
    <w:rsid w:val="00BA0D31"/>
    <w:rsid w:val="00BA0E99"/>
    <w:rsid w:val="00BA1A2A"/>
    <w:rsid w:val="00BA23A1"/>
    <w:rsid w:val="00BA4800"/>
    <w:rsid w:val="00BA539A"/>
    <w:rsid w:val="00BA63CE"/>
    <w:rsid w:val="00BA7D85"/>
    <w:rsid w:val="00BB0092"/>
    <w:rsid w:val="00BB02BE"/>
    <w:rsid w:val="00BB1677"/>
    <w:rsid w:val="00BB1E4B"/>
    <w:rsid w:val="00BB21E8"/>
    <w:rsid w:val="00BB2C96"/>
    <w:rsid w:val="00BB35C4"/>
    <w:rsid w:val="00BB396A"/>
    <w:rsid w:val="00BB3DCD"/>
    <w:rsid w:val="00BB3F3C"/>
    <w:rsid w:val="00BB56C9"/>
    <w:rsid w:val="00BB6EFB"/>
    <w:rsid w:val="00BB7A5A"/>
    <w:rsid w:val="00BC117C"/>
    <w:rsid w:val="00BC15A7"/>
    <w:rsid w:val="00BC1951"/>
    <w:rsid w:val="00BC2DED"/>
    <w:rsid w:val="00BC3527"/>
    <w:rsid w:val="00BC47A6"/>
    <w:rsid w:val="00BC4C7C"/>
    <w:rsid w:val="00BC51E9"/>
    <w:rsid w:val="00BC5490"/>
    <w:rsid w:val="00BC556C"/>
    <w:rsid w:val="00BC56E8"/>
    <w:rsid w:val="00BC575B"/>
    <w:rsid w:val="00BC60CC"/>
    <w:rsid w:val="00BC6457"/>
    <w:rsid w:val="00BC6BCF"/>
    <w:rsid w:val="00BC6F7D"/>
    <w:rsid w:val="00BC75FB"/>
    <w:rsid w:val="00BD054E"/>
    <w:rsid w:val="00BD096F"/>
    <w:rsid w:val="00BD0B19"/>
    <w:rsid w:val="00BD0D84"/>
    <w:rsid w:val="00BD0EFC"/>
    <w:rsid w:val="00BD121D"/>
    <w:rsid w:val="00BD15C0"/>
    <w:rsid w:val="00BD2449"/>
    <w:rsid w:val="00BD25C7"/>
    <w:rsid w:val="00BD3136"/>
    <w:rsid w:val="00BD3F6F"/>
    <w:rsid w:val="00BD418E"/>
    <w:rsid w:val="00BD4E69"/>
    <w:rsid w:val="00BD55FD"/>
    <w:rsid w:val="00BD59DB"/>
    <w:rsid w:val="00BD5F40"/>
    <w:rsid w:val="00BD6A57"/>
    <w:rsid w:val="00BD6D26"/>
    <w:rsid w:val="00BD76AE"/>
    <w:rsid w:val="00BD7FBA"/>
    <w:rsid w:val="00BE04C3"/>
    <w:rsid w:val="00BE0AD8"/>
    <w:rsid w:val="00BE0FB2"/>
    <w:rsid w:val="00BE1C70"/>
    <w:rsid w:val="00BE2A74"/>
    <w:rsid w:val="00BE332A"/>
    <w:rsid w:val="00BE3840"/>
    <w:rsid w:val="00BE3B59"/>
    <w:rsid w:val="00BE4B7E"/>
    <w:rsid w:val="00BE5837"/>
    <w:rsid w:val="00BE5F02"/>
    <w:rsid w:val="00BE7F36"/>
    <w:rsid w:val="00BF0525"/>
    <w:rsid w:val="00BF0A00"/>
    <w:rsid w:val="00BF0BAE"/>
    <w:rsid w:val="00BF1E5D"/>
    <w:rsid w:val="00BF1EE7"/>
    <w:rsid w:val="00BF30F0"/>
    <w:rsid w:val="00BF3326"/>
    <w:rsid w:val="00BF3F5A"/>
    <w:rsid w:val="00BF4502"/>
    <w:rsid w:val="00BF49BC"/>
    <w:rsid w:val="00BF4EA5"/>
    <w:rsid w:val="00BF6498"/>
    <w:rsid w:val="00BF6534"/>
    <w:rsid w:val="00BF6D81"/>
    <w:rsid w:val="00BF6FAF"/>
    <w:rsid w:val="00BF7348"/>
    <w:rsid w:val="00BF739C"/>
    <w:rsid w:val="00BF785A"/>
    <w:rsid w:val="00BF7B60"/>
    <w:rsid w:val="00C011E3"/>
    <w:rsid w:val="00C019FF"/>
    <w:rsid w:val="00C01BA6"/>
    <w:rsid w:val="00C01C13"/>
    <w:rsid w:val="00C029B9"/>
    <w:rsid w:val="00C0350D"/>
    <w:rsid w:val="00C035D0"/>
    <w:rsid w:val="00C047EF"/>
    <w:rsid w:val="00C04A0C"/>
    <w:rsid w:val="00C06844"/>
    <w:rsid w:val="00C06CF7"/>
    <w:rsid w:val="00C07E9F"/>
    <w:rsid w:val="00C10DC3"/>
    <w:rsid w:val="00C11028"/>
    <w:rsid w:val="00C11FCB"/>
    <w:rsid w:val="00C12885"/>
    <w:rsid w:val="00C12B08"/>
    <w:rsid w:val="00C13933"/>
    <w:rsid w:val="00C13D4A"/>
    <w:rsid w:val="00C15ACB"/>
    <w:rsid w:val="00C16047"/>
    <w:rsid w:val="00C17263"/>
    <w:rsid w:val="00C17DA1"/>
    <w:rsid w:val="00C17EB6"/>
    <w:rsid w:val="00C20413"/>
    <w:rsid w:val="00C20B4D"/>
    <w:rsid w:val="00C22186"/>
    <w:rsid w:val="00C22658"/>
    <w:rsid w:val="00C2284A"/>
    <w:rsid w:val="00C22B0D"/>
    <w:rsid w:val="00C23802"/>
    <w:rsid w:val="00C248D2"/>
    <w:rsid w:val="00C250B2"/>
    <w:rsid w:val="00C254D9"/>
    <w:rsid w:val="00C275AC"/>
    <w:rsid w:val="00C27E92"/>
    <w:rsid w:val="00C30063"/>
    <w:rsid w:val="00C300EE"/>
    <w:rsid w:val="00C303CE"/>
    <w:rsid w:val="00C31C97"/>
    <w:rsid w:val="00C32DDD"/>
    <w:rsid w:val="00C33572"/>
    <w:rsid w:val="00C34430"/>
    <w:rsid w:val="00C357BD"/>
    <w:rsid w:val="00C361B9"/>
    <w:rsid w:val="00C3634F"/>
    <w:rsid w:val="00C37A2C"/>
    <w:rsid w:val="00C409FC"/>
    <w:rsid w:val="00C428B5"/>
    <w:rsid w:val="00C437D7"/>
    <w:rsid w:val="00C43AD8"/>
    <w:rsid w:val="00C446E7"/>
    <w:rsid w:val="00C447D6"/>
    <w:rsid w:val="00C44B8D"/>
    <w:rsid w:val="00C4510C"/>
    <w:rsid w:val="00C45251"/>
    <w:rsid w:val="00C454B7"/>
    <w:rsid w:val="00C4571F"/>
    <w:rsid w:val="00C45AD7"/>
    <w:rsid w:val="00C46651"/>
    <w:rsid w:val="00C50084"/>
    <w:rsid w:val="00C50490"/>
    <w:rsid w:val="00C53A65"/>
    <w:rsid w:val="00C54716"/>
    <w:rsid w:val="00C563D4"/>
    <w:rsid w:val="00C57C55"/>
    <w:rsid w:val="00C57C7F"/>
    <w:rsid w:val="00C57D02"/>
    <w:rsid w:val="00C60C7C"/>
    <w:rsid w:val="00C618E7"/>
    <w:rsid w:val="00C61B89"/>
    <w:rsid w:val="00C62AED"/>
    <w:rsid w:val="00C630DF"/>
    <w:rsid w:val="00C632C4"/>
    <w:rsid w:val="00C63989"/>
    <w:rsid w:val="00C63BE4"/>
    <w:rsid w:val="00C64293"/>
    <w:rsid w:val="00C644C0"/>
    <w:rsid w:val="00C64F9C"/>
    <w:rsid w:val="00C65FDE"/>
    <w:rsid w:val="00C662B1"/>
    <w:rsid w:val="00C66A82"/>
    <w:rsid w:val="00C67449"/>
    <w:rsid w:val="00C70899"/>
    <w:rsid w:val="00C70AFA"/>
    <w:rsid w:val="00C71193"/>
    <w:rsid w:val="00C71D2F"/>
    <w:rsid w:val="00C71FFA"/>
    <w:rsid w:val="00C7210D"/>
    <w:rsid w:val="00C7219A"/>
    <w:rsid w:val="00C724B2"/>
    <w:rsid w:val="00C725E3"/>
    <w:rsid w:val="00C72AE1"/>
    <w:rsid w:val="00C7354A"/>
    <w:rsid w:val="00C7364D"/>
    <w:rsid w:val="00C73896"/>
    <w:rsid w:val="00C7509F"/>
    <w:rsid w:val="00C7613F"/>
    <w:rsid w:val="00C76D4B"/>
    <w:rsid w:val="00C8008E"/>
    <w:rsid w:val="00C8033C"/>
    <w:rsid w:val="00C80C44"/>
    <w:rsid w:val="00C80F95"/>
    <w:rsid w:val="00C82AC2"/>
    <w:rsid w:val="00C83507"/>
    <w:rsid w:val="00C840D7"/>
    <w:rsid w:val="00C847F5"/>
    <w:rsid w:val="00C84906"/>
    <w:rsid w:val="00C85CBC"/>
    <w:rsid w:val="00C862E7"/>
    <w:rsid w:val="00C8680E"/>
    <w:rsid w:val="00C87B14"/>
    <w:rsid w:val="00C9053F"/>
    <w:rsid w:val="00C907EE"/>
    <w:rsid w:val="00C90EE5"/>
    <w:rsid w:val="00C921AE"/>
    <w:rsid w:val="00C92A30"/>
    <w:rsid w:val="00C93A8F"/>
    <w:rsid w:val="00C93FAC"/>
    <w:rsid w:val="00C9551F"/>
    <w:rsid w:val="00C95688"/>
    <w:rsid w:val="00C96165"/>
    <w:rsid w:val="00C963D5"/>
    <w:rsid w:val="00C972E9"/>
    <w:rsid w:val="00C97937"/>
    <w:rsid w:val="00CA01E6"/>
    <w:rsid w:val="00CA04A6"/>
    <w:rsid w:val="00CA08C8"/>
    <w:rsid w:val="00CA3407"/>
    <w:rsid w:val="00CA3F2C"/>
    <w:rsid w:val="00CA44FC"/>
    <w:rsid w:val="00CA4BDB"/>
    <w:rsid w:val="00CA4C64"/>
    <w:rsid w:val="00CA4FC9"/>
    <w:rsid w:val="00CA5AC8"/>
    <w:rsid w:val="00CA6FD4"/>
    <w:rsid w:val="00CA746F"/>
    <w:rsid w:val="00CA7858"/>
    <w:rsid w:val="00CB1A9F"/>
    <w:rsid w:val="00CB2253"/>
    <w:rsid w:val="00CB225E"/>
    <w:rsid w:val="00CB237D"/>
    <w:rsid w:val="00CB2A16"/>
    <w:rsid w:val="00CB2B1B"/>
    <w:rsid w:val="00CB2C02"/>
    <w:rsid w:val="00CB428C"/>
    <w:rsid w:val="00CB454A"/>
    <w:rsid w:val="00CB5044"/>
    <w:rsid w:val="00CB5B26"/>
    <w:rsid w:val="00CB5D4B"/>
    <w:rsid w:val="00CB68C7"/>
    <w:rsid w:val="00CB71DE"/>
    <w:rsid w:val="00CB7517"/>
    <w:rsid w:val="00CB79C2"/>
    <w:rsid w:val="00CB7F3E"/>
    <w:rsid w:val="00CB7FD7"/>
    <w:rsid w:val="00CC0F0A"/>
    <w:rsid w:val="00CC2B84"/>
    <w:rsid w:val="00CC337A"/>
    <w:rsid w:val="00CC34E3"/>
    <w:rsid w:val="00CC4822"/>
    <w:rsid w:val="00CC587E"/>
    <w:rsid w:val="00CC5F43"/>
    <w:rsid w:val="00CC6402"/>
    <w:rsid w:val="00CD00E7"/>
    <w:rsid w:val="00CD015A"/>
    <w:rsid w:val="00CD03C2"/>
    <w:rsid w:val="00CD043E"/>
    <w:rsid w:val="00CD0577"/>
    <w:rsid w:val="00CD067B"/>
    <w:rsid w:val="00CD0A1C"/>
    <w:rsid w:val="00CD163B"/>
    <w:rsid w:val="00CD1859"/>
    <w:rsid w:val="00CD1939"/>
    <w:rsid w:val="00CD2006"/>
    <w:rsid w:val="00CD31EB"/>
    <w:rsid w:val="00CD3719"/>
    <w:rsid w:val="00CD3B14"/>
    <w:rsid w:val="00CD49CC"/>
    <w:rsid w:val="00CD53A8"/>
    <w:rsid w:val="00CD6089"/>
    <w:rsid w:val="00CD69CC"/>
    <w:rsid w:val="00CD6ACC"/>
    <w:rsid w:val="00CD70C1"/>
    <w:rsid w:val="00CD749F"/>
    <w:rsid w:val="00CD7769"/>
    <w:rsid w:val="00CD7D6F"/>
    <w:rsid w:val="00CE0EE5"/>
    <w:rsid w:val="00CE0FC7"/>
    <w:rsid w:val="00CE2567"/>
    <w:rsid w:val="00CE2C92"/>
    <w:rsid w:val="00CE32F0"/>
    <w:rsid w:val="00CE330F"/>
    <w:rsid w:val="00CE4234"/>
    <w:rsid w:val="00CE5150"/>
    <w:rsid w:val="00CE645B"/>
    <w:rsid w:val="00CE705A"/>
    <w:rsid w:val="00CE7ECA"/>
    <w:rsid w:val="00CE7FA3"/>
    <w:rsid w:val="00CF06B4"/>
    <w:rsid w:val="00CF2BC6"/>
    <w:rsid w:val="00CF34D8"/>
    <w:rsid w:val="00CF3C2F"/>
    <w:rsid w:val="00CF4F6E"/>
    <w:rsid w:val="00CF5291"/>
    <w:rsid w:val="00CF64A5"/>
    <w:rsid w:val="00CF67D4"/>
    <w:rsid w:val="00CF6937"/>
    <w:rsid w:val="00CF6AA7"/>
    <w:rsid w:val="00CF74B4"/>
    <w:rsid w:val="00CF76E2"/>
    <w:rsid w:val="00D00648"/>
    <w:rsid w:val="00D00F1D"/>
    <w:rsid w:val="00D010A6"/>
    <w:rsid w:val="00D018F8"/>
    <w:rsid w:val="00D02365"/>
    <w:rsid w:val="00D03EF2"/>
    <w:rsid w:val="00D04B19"/>
    <w:rsid w:val="00D05011"/>
    <w:rsid w:val="00D054FF"/>
    <w:rsid w:val="00D05667"/>
    <w:rsid w:val="00D05EF5"/>
    <w:rsid w:val="00D06BEF"/>
    <w:rsid w:val="00D06DC5"/>
    <w:rsid w:val="00D10895"/>
    <w:rsid w:val="00D10F3C"/>
    <w:rsid w:val="00D11205"/>
    <w:rsid w:val="00D114A0"/>
    <w:rsid w:val="00D11822"/>
    <w:rsid w:val="00D11D79"/>
    <w:rsid w:val="00D128FD"/>
    <w:rsid w:val="00D13269"/>
    <w:rsid w:val="00D13EB2"/>
    <w:rsid w:val="00D13F88"/>
    <w:rsid w:val="00D141A8"/>
    <w:rsid w:val="00D14A1C"/>
    <w:rsid w:val="00D1528C"/>
    <w:rsid w:val="00D167D3"/>
    <w:rsid w:val="00D16A9D"/>
    <w:rsid w:val="00D16E59"/>
    <w:rsid w:val="00D17110"/>
    <w:rsid w:val="00D1765F"/>
    <w:rsid w:val="00D22582"/>
    <w:rsid w:val="00D22674"/>
    <w:rsid w:val="00D22D56"/>
    <w:rsid w:val="00D2432C"/>
    <w:rsid w:val="00D24D12"/>
    <w:rsid w:val="00D25074"/>
    <w:rsid w:val="00D25BE9"/>
    <w:rsid w:val="00D25F4B"/>
    <w:rsid w:val="00D2603E"/>
    <w:rsid w:val="00D26743"/>
    <w:rsid w:val="00D26ED6"/>
    <w:rsid w:val="00D275A1"/>
    <w:rsid w:val="00D2763C"/>
    <w:rsid w:val="00D27864"/>
    <w:rsid w:val="00D278A5"/>
    <w:rsid w:val="00D3248D"/>
    <w:rsid w:val="00D330B6"/>
    <w:rsid w:val="00D33F7A"/>
    <w:rsid w:val="00D34842"/>
    <w:rsid w:val="00D3565E"/>
    <w:rsid w:val="00D4091D"/>
    <w:rsid w:val="00D40AE9"/>
    <w:rsid w:val="00D40D50"/>
    <w:rsid w:val="00D43236"/>
    <w:rsid w:val="00D433DA"/>
    <w:rsid w:val="00D4357E"/>
    <w:rsid w:val="00D4442A"/>
    <w:rsid w:val="00D44A6B"/>
    <w:rsid w:val="00D452C6"/>
    <w:rsid w:val="00D45EE7"/>
    <w:rsid w:val="00D46252"/>
    <w:rsid w:val="00D462A8"/>
    <w:rsid w:val="00D50B4F"/>
    <w:rsid w:val="00D51240"/>
    <w:rsid w:val="00D51BCD"/>
    <w:rsid w:val="00D52980"/>
    <w:rsid w:val="00D534E6"/>
    <w:rsid w:val="00D535EB"/>
    <w:rsid w:val="00D54262"/>
    <w:rsid w:val="00D5502D"/>
    <w:rsid w:val="00D55B7E"/>
    <w:rsid w:val="00D572C4"/>
    <w:rsid w:val="00D5759D"/>
    <w:rsid w:val="00D576C5"/>
    <w:rsid w:val="00D602B2"/>
    <w:rsid w:val="00D60AF9"/>
    <w:rsid w:val="00D62178"/>
    <w:rsid w:val="00D629B6"/>
    <w:rsid w:val="00D62BC8"/>
    <w:rsid w:val="00D63DC8"/>
    <w:rsid w:val="00D63E6B"/>
    <w:rsid w:val="00D640AD"/>
    <w:rsid w:val="00D6625C"/>
    <w:rsid w:val="00D664D7"/>
    <w:rsid w:val="00D667B9"/>
    <w:rsid w:val="00D66C63"/>
    <w:rsid w:val="00D675B5"/>
    <w:rsid w:val="00D67A04"/>
    <w:rsid w:val="00D67CF5"/>
    <w:rsid w:val="00D707F8"/>
    <w:rsid w:val="00D718EC"/>
    <w:rsid w:val="00D71A43"/>
    <w:rsid w:val="00D72352"/>
    <w:rsid w:val="00D729D0"/>
    <w:rsid w:val="00D73158"/>
    <w:rsid w:val="00D74348"/>
    <w:rsid w:val="00D74792"/>
    <w:rsid w:val="00D74962"/>
    <w:rsid w:val="00D754A0"/>
    <w:rsid w:val="00D75B54"/>
    <w:rsid w:val="00D8059F"/>
    <w:rsid w:val="00D8064E"/>
    <w:rsid w:val="00D80D52"/>
    <w:rsid w:val="00D80F7B"/>
    <w:rsid w:val="00D81128"/>
    <w:rsid w:val="00D81934"/>
    <w:rsid w:val="00D81E12"/>
    <w:rsid w:val="00D82FB3"/>
    <w:rsid w:val="00D83069"/>
    <w:rsid w:val="00D83510"/>
    <w:rsid w:val="00D856AC"/>
    <w:rsid w:val="00D865E1"/>
    <w:rsid w:val="00D8764B"/>
    <w:rsid w:val="00D87C4E"/>
    <w:rsid w:val="00D87DDC"/>
    <w:rsid w:val="00D9052B"/>
    <w:rsid w:val="00D919F2"/>
    <w:rsid w:val="00D92411"/>
    <w:rsid w:val="00D94244"/>
    <w:rsid w:val="00D94417"/>
    <w:rsid w:val="00D94542"/>
    <w:rsid w:val="00D94F92"/>
    <w:rsid w:val="00D94FD7"/>
    <w:rsid w:val="00D956BA"/>
    <w:rsid w:val="00D95705"/>
    <w:rsid w:val="00D9581A"/>
    <w:rsid w:val="00D95A58"/>
    <w:rsid w:val="00D95B46"/>
    <w:rsid w:val="00D96108"/>
    <w:rsid w:val="00D964B1"/>
    <w:rsid w:val="00D964F6"/>
    <w:rsid w:val="00D96BC5"/>
    <w:rsid w:val="00D96CCE"/>
    <w:rsid w:val="00D974DC"/>
    <w:rsid w:val="00D97D46"/>
    <w:rsid w:val="00D97FDC"/>
    <w:rsid w:val="00DA0B2E"/>
    <w:rsid w:val="00DA1308"/>
    <w:rsid w:val="00DA197E"/>
    <w:rsid w:val="00DA1A73"/>
    <w:rsid w:val="00DA20A2"/>
    <w:rsid w:val="00DA27E5"/>
    <w:rsid w:val="00DA44D5"/>
    <w:rsid w:val="00DA4A31"/>
    <w:rsid w:val="00DA5B22"/>
    <w:rsid w:val="00DA6102"/>
    <w:rsid w:val="00DA61FC"/>
    <w:rsid w:val="00DA7576"/>
    <w:rsid w:val="00DB0407"/>
    <w:rsid w:val="00DB0618"/>
    <w:rsid w:val="00DB0ED2"/>
    <w:rsid w:val="00DB111D"/>
    <w:rsid w:val="00DB2ABB"/>
    <w:rsid w:val="00DB2DBF"/>
    <w:rsid w:val="00DB3EB8"/>
    <w:rsid w:val="00DB464F"/>
    <w:rsid w:val="00DB54B5"/>
    <w:rsid w:val="00DB5EB0"/>
    <w:rsid w:val="00DB5F23"/>
    <w:rsid w:val="00DB5FF2"/>
    <w:rsid w:val="00DB7094"/>
    <w:rsid w:val="00DB70A6"/>
    <w:rsid w:val="00DB7A33"/>
    <w:rsid w:val="00DC0753"/>
    <w:rsid w:val="00DC0A7C"/>
    <w:rsid w:val="00DC17BD"/>
    <w:rsid w:val="00DC333F"/>
    <w:rsid w:val="00DC3B98"/>
    <w:rsid w:val="00DC41C2"/>
    <w:rsid w:val="00DC4BFE"/>
    <w:rsid w:val="00DC616D"/>
    <w:rsid w:val="00DC69A9"/>
    <w:rsid w:val="00DC7422"/>
    <w:rsid w:val="00DD0420"/>
    <w:rsid w:val="00DD1B2C"/>
    <w:rsid w:val="00DD2061"/>
    <w:rsid w:val="00DD352F"/>
    <w:rsid w:val="00DD416D"/>
    <w:rsid w:val="00DD4547"/>
    <w:rsid w:val="00DD4BE3"/>
    <w:rsid w:val="00DD4E9D"/>
    <w:rsid w:val="00DD4FAF"/>
    <w:rsid w:val="00DD4FD6"/>
    <w:rsid w:val="00DD530D"/>
    <w:rsid w:val="00DD5600"/>
    <w:rsid w:val="00DD5FBB"/>
    <w:rsid w:val="00DD6244"/>
    <w:rsid w:val="00DD6D10"/>
    <w:rsid w:val="00DD7013"/>
    <w:rsid w:val="00DE080D"/>
    <w:rsid w:val="00DE0A2D"/>
    <w:rsid w:val="00DE0C22"/>
    <w:rsid w:val="00DE1427"/>
    <w:rsid w:val="00DE19D2"/>
    <w:rsid w:val="00DE2E2A"/>
    <w:rsid w:val="00DE3083"/>
    <w:rsid w:val="00DE367A"/>
    <w:rsid w:val="00DE36CF"/>
    <w:rsid w:val="00DE3D0F"/>
    <w:rsid w:val="00DE4388"/>
    <w:rsid w:val="00DE4C1F"/>
    <w:rsid w:val="00DE5494"/>
    <w:rsid w:val="00DE7135"/>
    <w:rsid w:val="00DE75B0"/>
    <w:rsid w:val="00DE76D4"/>
    <w:rsid w:val="00DE7918"/>
    <w:rsid w:val="00DF14B4"/>
    <w:rsid w:val="00DF2191"/>
    <w:rsid w:val="00DF35B9"/>
    <w:rsid w:val="00DF3840"/>
    <w:rsid w:val="00DF535E"/>
    <w:rsid w:val="00DF53AC"/>
    <w:rsid w:val="00DF5BCB"/>
    <w:rsid w:val="00DF6AD9"/>
    <w:rsid w:val="00DF7718"/>
    <w:rsid w:val="00DF77AC"/>
    <w:rsid w:val="00DF78E5"/>
    <w:rsid w:val="00DF7E3B"/>
    <w:rsid w:val="00E006D8"/>
    <w:rsid w:val="00E00748"/>
    <w:rsid w:val="00E0138F"/>
    <w:rsid w:val="00E01A62"/>
    <w:rsid w:val="00E01BEA"/>
    <w:rsid w:val="00E01C92"/>
    <w:rsid w:val="00E02106"/>
    <w:rsid w:val="00E0299F"/>
    <w:rsid w:val="00E032BC"/>
    <w:rsid w:val="00E03400"/>
    <w:rsid w:val="00E03764"/>
    <w:rsid w:val="00E0389C"/>
    <w:rsid w:val="00E039A5"/>
    <w:rsid w:val="00E03A59"/>
    <w:rsid w:val="00E03B9E"/>
    <w:rsid w:val="00E03FE9"/>
    <w:rsid w:val="00E04AF9"/>
    <w:rsid w:val="00E04B43"/>
    <w:rsid w:val="00E04C17"/>
    <w:rsid w:val="00E05451"/>
    <w:rsid w:val="00E0550A"/>
    <w:rsid w:val="00E0706B"/>
    <w:rsid w:val="00E07107"/>
    <w:rsid w:val="00E07929"/>
    <w:rsid w:val="00E07A29"/>
    <w:rsid w:val="00E07E46"/>
    <w:rsid w:val="00E07E88"/>
    <w:rsid w:val="00E101D2"/>
    <w:rsid w:val="00E12602"/>
    <w:rsid w:val="00E131DC"/>
    <w:rsid w:val="00E1348A"/>
    <w:rsid w:val="00E13951"/>
    <w:rsid w:val="00E13A83"/>
    <w:rsid w:val="00E153E7"/>
    <w:rsid w:val="00E1605C"/>
    <w:rsid w:val="00E16832"/>
    <w:rsid w:val="00E16BBA"/>
    <w:rsid w:val="00E170C4"/>
    <w:rsid w:val="00E1712F"/>
    <w:rsid w:val="00E17176"/>
    <w:rsid w:val="00E20A50"/>
    <w:rsid w:val="00E20B85"/>
    <w:rsid w:val="00E20BC1"/>
    <w:rsid w:val="00E222C1"/>
    <w:rsid w:val="00E23086"/>
    <w:rsid w:val="00E23290"/>
    <w:rsid w:val="00E235BB"/>
    <w:rsid w:val="00E2412C"/>
    <w:rsid w:val="00E24336"/>
    <w:rsid w:val="00E243CE"/>
    <w:rsid w:val="00E249D5"/>
    <w:rsid w:val="00E24E2F"/>
    <w:rsid w:val="00E2509B"/>
    <w:rsid w:val="00E250E9"/>
    <w:rsid w:val="00E263C5"/>
    <w:rsid w:val="00E266ED"/>
    <w:rsid w:val="00E26808"/>
    <w:rsid w:val="00E26B23"/>
    <w:rsid w:val="00E27254"/>
    <w:rsid w:val="00E273C4"/>
    <w:rsid w:val="00E274E3"/>
    <w:rsid w:val="00E3013C"/>
    <w:rsid w:val="00E3058B"/>
    <w:rsid w:val="00E30BCB"/>
    <w:rsid w:val="00E30C2B"/>
    <w:rsid w:val="00E313D8"/>
    <w:rsid w:val="00E318ED"/>
    <w:rsid w:val="00E31927"/>
    <w:rsid w:val="00E31B6E"/>
    <w:rsid w:val="00E3222C"/>
    <w:rsid w:val="00E32A39"/>
    <w:rsid w:val="00E348C1"/>
    <w:rsid w:val="00E34EC7"/>
    <w:rsid w:val="00E35508"/>
    <w:rsid w:val="00E35D4D"/>
    <w:rsid w:val="00E35FC6"/>
    <w:rsid w:val="00E371AF"/>
    <w:rsid w:val="00E37340"/>
    <w:rsid w:val="00E37D89"/>
    <w:rsid w:val="00E37FD0"/>
    <w:rsid w:val="00E406C4"/>
    <w:rsid w:val="00E40767"/>
    <w:rsid w:val="00E40E99"/>
    <w:rsid w:val="00E41229"/>
    <w:rsid w:val="00E4162E"/>
    <w:rsid w:val="00E4297D"/>
    <w:rsid w:val="00E429D1"/>
    <w:rsid w:val="00E43060"/>
    <w:rsid w:val="00E43CD4"/>
    <w:rsid w:val="00E44B65"/>
    <w:rsid w:val="00E452CA"/>
    <w:rsid w:val="00E45D4F"/>
    <w:rsid w:val="00E463E7"/>
    <w:rsid w:val="00E47E72"/>
    <w:rsid w:val="00E5022C"/>
    <w:rsid w:val="00E5031D"/>
    <w:rsid w:val="00E5066B"/>
    <w:rsid w:val="00E51013"/>
    <w:rsid w:val="00E5129E"/>
    <w:rsid w:val="00E5157D"/>
    <w:rsid w:val="00E51E70"/>
    <w:rsid w:val="00E525C4"/>
    <w:rsid w:val="00E527C7"/>
    <w:rsid w:val="00E528AD"/>
    <w:rsid w:val="00E52A8D"/>
    <w:rsid w:val="00E53B6D"/>
    <w:rsid w:val="00E53EB8"/>
    <w:rsid w:val="00E54464"/>
    <w:rsid w:val="00E546BB"/>
    <w:rsid w:val="00E55691"/>
    <w:rsid w:val="00E556F1"/>
    <w:rsid w:val="00E56404"/>
    <w:rsid w:val="00E6029F"/>
    <w:rsid w:val="00E603FF"/>
    <w:rsid w:val="00E6054B"/>
    <w:rsid w:val="00E60866"/>
    <w:rsid w:val="00E6097E"/>
    <w:rsid w:val="00E62446"/>
    <w:rsid w:val="00E6294A"/>
    <w:rsid w:val="00E62B3A"/>
    <w:rsid w:val="00E62D6E"/>
    <w:rsid w:val="00E63DAD"/>
    <w:rsid w:val="00E64B05"/>
    <w:rsid w:val="00E64B8B"/>
    <w:rsid w:val="00E65626"/>
    <w:rsid w:val="00E66632"/>
    <w:rsid w:val="00E668E7"/>
    <w:rsid w:val="00E669DF"/>
    <w:rsid w:val="00E677AD"/>
    <w:rsid w:val="00E67DE6"/>
    <w:rsid w:val="00E67ED8"/>
    <w:rsid w:val="00E7027E"/>
    <w:rsid w:val="00E70E0B"/>
    <w:rsid w:val="00E71867"/>
    <w:rsid w:val="00E71A71"/>
    <w:rsid w:val="00E71DDD"/>
    <w:rsid w:val="00E726C9"/>
    <w:rsid w:val="00E72DC6"/>
    <w:rsid w:val="00E7386B"/>
    <w:rsid w:val="00E74CA0"/>
    <w:rsid w:val="00E75A2B"/>
    <w:rsid w:val="00E765A6"/>
    <w:rsid w:val="00E76844"/>
    <w:rsid w:val="00E77676"/>
    <w:rsid w:val="00E77B64"/>
    <w:rsid w:val="00E77FB9"/>
    <w:rsid w:val="00E805EF"/>
    <w:rsid w:val="00E80E7A"/>
    <w:rsid w:val="00E8113E"/>
    <w:rsid w:val="00E825C3"/>
    <w:rsid w:val="00E82645"/>
    <w:rsid w:val="00E83646"/>
    <w:rsid w:val="00E83D10"/>
    <w:rsid w:val="00E840A0"/>
    <w:rsid w:val="00E84661"/>
    <w:rsid w:val="00E848D2"/>
    <w:rsid w:val="00E8502B"/>
    <w:rsid w:val="00E850FF"/>
    <w:rsid w:val="00E8688F"/>
    <w:rsid w:val="00E8714B"/>
    <w:rsid w:val="00E874A9"/>
    <w:rsid w:val="00E875FD"/>
    <w:rsid w:val="00E87B65"/>
    <w:rsid w:val="00E87C34"/>
    <w:rsid w:val="00E90B39"/>
    <w:rsid w:val="00E9114C"/>
    <w:rsid w:val="00E9161D"/>
    <w:rsid w:val="00E91BE8"/>
    <w:rsid w:val="00E91ED7"/>
    <w:rsid w:val="00E91FF4"/>
    <w:rsid w:val="00E922EA"/>
    <w:rsid w:val="00E924B2"/>
    <w:rsid w:val="00E92707"/>
    <w:rsid w:val="00E92B2C"/>
    <w:rsid w:val="00E9310D"/>
    <w:rsid w:val="00E9338F"/>
    <w:rsid w:val="00E93564"/>
    <w:rsid w:val="00E94144"/>
    <w:rsid w:val="00E941A2"/>
    <w:rsid w:val="00E94AE2"/>
    <w:rsid w:val="00E954CB"/>
    <w:rsid w:val="00E95606"/>
    <w:rsid w:val="00E957DB"/>
    <w:rsid w:val="00E95B5C"/>
    <w:rsid w:val="00EA0875"/>
    <w:rsid w:val="00EA1478"/>
    <w:rsid w:val="00EA1842"/>
    <w:rsid w:val="00EA29F1"/>
    <w:rsid w:val="00EA2C8E"/>
    <w:rsid w:val="00EA339B"/>
    <w:rsid w:val="00EA4631"/>
    <w:rsid w:val="00EA5F69"/>
    <w:rsid w:val="00EA66E1"/>
    <w:rsid w:val="00EA684C"/>
    <w:rsid w:val="00EA6C62"/>
    <w:rsid w:val="00EA714B"/>
    <w:rsid w:val="00EA71EE"/>
    <w:rsid w:val="00EA7492"/>
    <w:rsid w:val="00EA7732"/>
    <w:rsid w:val="00EB0261"/>
    <w:rsid w:val="00EB057D"/>
    <w:rsid w:val="00EB0653"/>
    <w:rsid w:val="00EB17A8"/>
    <w:rsid w:val="00EB1AB6"/>
    <w:rsid w:val="00EB22DC"/>
    <w:rsid w:val="00EB2FB3"/>
    <w:rsid w:val="00EB2FE5"/>
    <w:rsid w:val="00EB3D5F"/>
    <w:rsid w:val="00EB473B"/>
    <w:rsid w:val="00EB6707"/>
    <w:rsid w:val="00EB6CC4"/>
    <w:rsid w:val="00EB7D04"/>
    <w:rsid w:val="00EB7E74"/>
    <w:rsid w:val="00EC060C"/>
    <w:rsid w:val="00EC18B0"/>
    <w:rsid w:val="00EC1F16"/>
    <w:rsid w:val="00EC278E"/>
    <w:rsid w:val="00EC352B"/>
    <w:rsid w:val="00EC46CD"/>
    <w:rsid w:val="00EC4975"/>
    <w:rsid w:val="00EC4AC0"/>
    <w:rsid w:val="00EC52D9"/>
    <w:rsid w:val="00EC6292"/>
    <w:rsid w:val="00EC6AFA"/>
    <w:rsid w:val="00EC6D46"/>
    <w:rsid w:val="00EC737A"/>
    <w:rsid w:val="00EC761E"/>
    <w:rsid w:val="00ED015F"/>
    <w:rsid w:val="00ED1CC5"/>
    <w:rsid w:val="00ED42D0"/>
    <w:rsid w:val="00ED4468"/>
    <w:rsid w:val="00ED5C3F"/>
    <w:rsid w:val="00ED67CB"/>
    <w:rsid w:val="00ED754E"/>
    <w:rsid w:val="00ED774F"/>
    <w:rsid w:val="00EE0769"/>
    <w:rsid w:val="00EE0921"/>
    <w:rsid w:val="00EE0F00"/>
    <w:rsid w:val="00EE0F2F"/>
    <w:rsid w:val="00EE0F4F"/>
    <w:rsid w:val="00EE1BF2"/>
    <w:rsid w:val="00EE20E5"/>
    <w:rsid w:val="00EE229B"/>
    <w:rsid w:val="00EE2479"/>
    <w:rsid w:val="00EE3D97"/>
    <w:rsid w:val="00EE4030"/>
    <w:rsid w:val="00EE4936"/>
    <w:rsid w:val="00EE5079"/>
    <w:rsid w:val="00EE7322"/>
    <w:rsid w:val="00EE7DE2"/>
    <w:rsid w:val="00EF020D"/>
    <w:rsid w:val="00EF02D7"/>
    <w:rsid w:val="00EF06EB"/>
    <w:rsid w:val="00EF0CCF"/>
    <w:rsid w:val="00EF3175"/>
    <w:rsid w:val="00EF3C5E"/>
    <w:rsid w:val="00EF4027"/>
    <w:rsid w:val="00EF4060"/>
    <w:rsid w:val="00EF40A0"/>
    <w:rsid w:val="00EF4591"/>
    <w:rsid w:val="00EF5653"/>
    <w:rsid w:val="00EF5B0D"/>
    <w:rsid w:val="00EF6596"/>
    <w:rsid w:val="00EF6945"/>
    <w:rsid w:val="00EF7201"/>
    <w:rsid w:val="00EF7474"/>
    <w:rsid w:val="00F00291"/>
    <w:rsid w:val="00F0060C"/>
    <w:rsid w:val="00F01637"/>
    <w:rsid w:val="00F02153"/>
    <w:rsid w:val="00F025C5"/>
    <w:rsid w:val="00F03512"/>
    <w:rsid w:val="00F045CA"/>
    <w:rsid w:val="00F04BEC"/>
    <w:rsid w:val="00F04F1E"/>
    <w:rsid w:val="00F0780B"/>
    <w:rsid w:val="00F078A9"/>
    <w:rsid w:val="00F1030A"/>
    <w:rsid w:val="00F11564"/>
    <w:rsid w:val="00F11C6A"/>
    <w:rsid w:val="00F12107"/>
    <w:rsid w:val="00F12395"/>
    <w:rsid w:val="00F12B83"/>
    <w:rsid w:val="00F12D85"/>
    <w:rsid w:val="00F15055"/>
    <w:rsid w:val="00F154A5"/>
    <w:rsid w:val="00F157E1"/>
    <w:rsid w:val="00F1598A"/>
    <w:rsid w:val="00F16670"/>
    <w:rsid w:val="00F170F6"/>
    <w:rsid w:val="00F2079D"/>
    <w:rsid w:val="00F2138D"/>
    <w:rsid w:val="00F21ABC"/>
    <w:rsid w:val="00F21C69"/>
    <w:rsid w:val="00F22D66"/>
    <w:rsid w:val="00F22E7D"/>
    <w:rsid w:val="00F23A86"/>
    <w:rsid w:val="00F23AFF"/>
    <w:rsid w:val="00F2431F"/>
    <w:rsid w:val="00F248AB"/>
    <w:rsid w:val="00F24BF7"/>
    <w:rsid w:val="00F24F07"/>
    <w:rsid w:val="00F25993"/>
    <w:rsid w:val="00F26069"/>
    <w:rsid w:val="00F261D3"/>
    <w:rsid w:val="00F2742D"/>
    <w:rsid w:val="00F27831"/>
    <w:rsid w:val="00F27DD9"/>
    <w:rsid w:val="00F27EE0"/>
    <w:rsid w:val="00F305AE"/>
    <w:rsid w:val="00F3169E"/>
    <w:rsid w:val="00F31820"/>
    <w:rsid w:val="00F322E5"/>
    <w:rsid w:val="00F32B47"/>
    <w:rsid w:val="00F32B8E"/>
    <w:rsid w:val="00F330EE"/>
    <w:rsid w:val="00F339DD"/>
    <w:rsid w:val="00F33DB2"/>
    <w:rsid w:val="00F3444F"/>
    <w:rsid w:val="00F3460B"/>
    <w:rsid w:val="00F34B5F"/>
    <w:rsid w:val="00F35F3C"/>
    <w:rsid w:val="00F36A53"/>
    <w:rsid w:val="00F36F18"/>
    <w:rsid w:val="00F40019"/>
    <w:rsid w:val="00F40331"/>
    <w:rsid w:val="00F40544"/>
    <w:rsid w:val="00F40A54"/>
    <w:rsid w:val="00F42F27"/>
    <w:rsid w:val="00F44633"/>
    <w:rsid w:val="00F45E80"/>
    <w:rsid w:val="00F46149"/>
    <w:rsid w:val="00F47186"/>
    <w:rsid w:val="00F478C2"/>
    <w:rsid w:val="00F50653"/>
    <w:rsid w:val="00F51F05"/>
    <w:rsid w:val="00F51F32"/>
    <w:rsid w:val="00F51FBC"/>
    <w:rsid w:val="00F52611"/>
    <w:rsid w:val="00F527EE"/>
    <w:rsid w:val="00F5326D"/>
    <w:rsid w:val="00F539B3"/>
    <w:rsid w:val="00F54388"/>
    <w:rsid w:val="00F547AA"/>
    <w:rsid w:val="00F54943"/>
    <w:rsid w:val="00F554F9"/>
    <w:rsid w:val="00F5556F"/>
    <w:rsid w:val="00F55BB5"/>
    <w:rsid w:val="00F56124"/>
    <w:rsid w:val="00F563A0"/>
    <w:rsid w:val="00F57DC8"/>
    <w:rsid w:val="00F61725"/>
    <w:rsid w:val="00F6238A"/>
    <w:rsid w:val="00F6389E"/>
    <w:rsid w:val="00F63EA1"/>
    <w:rsid w:val="00F640A5"/>
    <w:rsid w:val="00F64EDA"/>
    <w:rsid w:val="00F652AC"/>
    <w:rsid w:val="00F656E0"/>
    <w:rsid w:val="00F667B9"/>
    <w:rsid w:val="00F6681F"/>
    <w:rsid w:val="00F673D8"/>
    <w:rsid w:val="00F703FF"/>
    <w:rsid w:val="00F710DB"/>
    <w:rsid w:val="00F7154B"/>
    <w:rsid w:val="00F71AC1"/>
    <w:rsid w:val="00F72A6E"/>
    <w:rsid w:val="00F72C6B"/>
    <w:rsid w:val="00F7340A"/>
    <w:rsid w:val="00F738C7"/>
    <w:rsid w:val="00F73A40"/>
    <w:rsid w:val="00F75018"/>
    <w:rsid w:val="00F75DF4"/>
    <w:rsid w:val="00F769D6"/>
    <w:rsid w:val="00F76E65"/>
    <w:rsid w:val="00F772D9"/>
    <w:rsid w:val="00F7737C"/>
    <w:rsid w:val="00F7792B"/>
    <w:rsid w:val="00F77A61"/>
    <w:rsid w:val="00F8131B"/>
    <w:rsid w:val="00F81662"/>
    <w:rsid w:val="00F81D7E"/>
    <w:rsid w:val="00F835F7"/>
    <w:rsid w:val="00F83C74"/>
    <w:rsid w:val="00F84E93"/>
    <w:rsid w:val="00F85519"/>
    <w:rsid w:val="00F85AC6"/>
    <w:rsid w:val="00F85CD8"/>
    <w:rsid w:val="00F85ED0"/>
    <w:rsid w:val="00F85FAF"/>
    <w:rsid w:val="00F86178"/>
    <w:rsid w:val="00F87022"/>
    <w:rsid w:val="00F91928"/>
    <w:rsid w:val="00F91ABF"/>
    <w:rsid w:val="00F92B09"/>
    <w:rsid w:val="00F92C33"/>
    <w:rsid w:val="00F93E25"/>
    <w:rsid w:val="00F940F9"/>
    <w:rsid w:val="00F9423D"/>
    <w:rsid w:val="00F94404"/>
    <w:rsid w:val="00F956B3"/>
    <w:rsid w:val="00F9594A"/>
    <w:rsid w:val="00F95E9C"/>
    <w:rsid w:val="00F95F63"/>
    <w:rsid w:val="00F96EA1"/>
    <w:rsid w:val="00F9727A"/>
    <w:rsid w:val="00F97AC6"/>
    <w:rsid w:val="00FA068D"/>
    <w:rsid w:val="00FA0CF8"/>
    <w:rsid w:val="00FA1E00"/>
    <w:rsid w:val="00FA2004"/>
    <w:rsid w:val="00FA3592"/>
    <w:rsid w:val="00FA36B6"/>
    <w:rsid w:val="00FA3988"/>
    <w:rsid w:val="00FA4960"/>
    <w:rsid w:val="00FA5247"/>
    <w:rsid w:val="00FA664D"/>
    <w:rsid w:val="00FB0B66"/>
    <w:rsid w:val="00FB0E90"/>
    <w:rsid w:val="00FB114D"/>
    <w:rsid w:val="00FB3FE2"/>
    <w:rsid w:val="00FB439B"/>
    <w:rsid w:val="00FB5C54"/>
    <w:rsid w:val="00FB655F"/>
    <w:rsid w:val="00FB7273"/>
    <w:rsid w:val="00FB79E9"/>
    <w:rsid w:val="00FC0223"/>
    <w:rsid w:val="00FC0D12"/>
    <w:rsid w:val="00FC1547"/>
    <w:rsid w:val="00FC16DF"/>
    <w:rsid w:val="00FC28A6"/>
    <w:rsid w:val="00FC2F3E"/>
    <w:rsid w:val="00FC3388"/>
    <w:rsid w:val="00FC3472"/>
    <w:rsid w:val="00FC3EB1"/>
    <w:rsid w:val="00FC6779"/>
    <w:rsid w:val="00FC6C09"/>
    <w:rsid w:val="00FC6C2A"/>
    <w:rsid w:val="00FC6C95"/>
    <w:rsid w:val="00FC7746"/>
    <w:rsid w:val="00FD0099"/>
    <w:rsid w:val="00FD1E04"/>
    <w:rsid w:val="00FD2499"/>
    <w:rsid w:val="00FD2676"/>
    <w:rsid w:val="00FD2823"/>
    <w:rsid w:val="00FD295E"/>
    <w:rsid w:val="00FD2B31"/>
    <w:rsid w:val="00FD2D5E"/>
    <w:rsid w:val="00FD3032"/>
    <w:rsid w:val="00FD3DBD"/>
    <w:rsid w:val="00FD40BE"/>
    <w:rsid w:val="00FD438B"/>
    <w:rsid w:val="00FD4894"/>
    <w:rsid w:val="00FD4C2E"/>
    <w:rsid w:val="00FD4DA6"/>
    <w:rsid w:val="00FD548E"/>
    <w:rsid w:val="00FD5540"/>
    <w:rsid w:val="00FD5697"/>
    <w:rsid w:val="00FD6386"/>
    <w:rsid w:val="00FD6634"/>
    <w:rsid w:val="00FD66D8"/>
    <w:rsid w:val="00FD6739"/>
    <w:rsid w:val="00FD69FA"/>
    <w:rsid w:val="00FD719F"/>
    <w:rsid w:val="00FD7381"/>
    <w:rsid w:val="00FE052D"/>
    <w:rsid w:val="00FE088A"/>
    <w:rsid w:val="00FE1C3C"/>
    <w:rsid w:val="00FE1E25"/>
    <w:rsid w:val="00FE2221"/>
    <w:rsid w:val="00FE2F2C"/>
    <w:rsid w:val="00FE3393"/>
    <w:rsid w:val="00FE36B1"/>
    <w:rsid w:val="00FE3FF6"/>
    <w:rsid w:val="00FE4437"/>
    <w:rsid w:val="00FE48A1"/>
    <w:rsid w:val="00FE5441"/>
    <w:rsid w:val="00FE5515"/>
    <w:rsid w:val="00FE594D"/>
    <w:rsid w:val="00FE6941"/>
    <w:rsid w:val="00FE6B25"/>
    <w:rsid w:val="00FE6C10"/>
    <w:rsid w:val="00FE713C"/>
    <w:rsid w:val="00FE760F"/>
    <w:rsid w:val="00FF0018"/>
    <w:rsid w:val="00FF0AB4"/>
    <w:rsid w:val="00FF108E"/>
    <w:rsid w:val="00FF152A"/>
    <w:rsid w:val="00FF189C"/>
    <w:rsid w:val="00FF29AC"/>
    <w:rsid w:val="00FF3246"/>
    <w:rsid w:val="00FF3505"/>
    <w:rsid w:val="00FF3584"/>
    <w:rsid w:val="00FF3A57"/>
    <w:rsid w:val="00FF40E2"/>
    <w:rsid w:val="00FF4DE6"/>
    <w:rsid w:val="00FF5CD8"/>
    <w:rsid w:val="00FF61F0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C1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E6C10"/>
    <w:pPr>
      <w:keepNext/>
      <w:outlineLvl w:val="0"/>
    </w:pPr>
    <w:rPr>
      <w:rFonts w:ascii="Arial" w:hAnsi="Arial" w:cs="Arial"/>
      <w:b/>
      <w:bCs/>
      <w:u w:val="single"/>
    </w:rPr>
  </w:style>
  <w:style w:type="paragraph" w:styleId="Nagwek2">
    <w:name w:val="heading 2"/>
    <w:basedOn w:val="Normalny"/>
    <w:next w:val="Normalny"/>
    <w:qFormat/>
    <w:rsid w:val="00FE6C10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6C10"/>
    <w:pPr>
      <w:spacing w:line="360" w:lineRule="auto"/>
      <w:ind w:firstLine="539"/>
      <w:jc w:val="both"/>
    </w:pPr>
    <w:rPr>
      <w:rFonts w:ascii="Arial" w:hAnsi="Arial" w:cs="Arial"/>
    </w:rPr>
  </w:style>
  <w:style w:type="paragraph" w:styleId="Tekstpodstawowy">
    <w:name w:val="Body Text"/>
    <w:basedOn w:val="Normalny"/>
    <w:rsid w:val="00255174"/>
    <w:pPr>
      <w:spacing w:after="12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DD6"/>
    <w:rPr>
      <w:rFonts w:ascii="Arial" w:hAnsi="Arial" w:cs="Arial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D865E1"/>
    <w:pPr>
      <w:numPr>
        <w:numId w:val="22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6D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D4B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E20B8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20B85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C1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E6C10"/>
    <w:pPr>
      <w:keepNext/>
      <w:outlineLvl w:val="0"/>
    </w:pPr>
    <w:rPr>
      <w:rFonts w:ascii="Arial" w:hAnsi="Arial" w:cs="Arial"/>
      <w:b/>
      <w:bCs/>
      <w:u w:val="single"/>
    </w:rPr>
  </w:style>
  <w:style w:type="paragraph" w:styleId="Nagwek2">
    <w:name w:val="heading 2"/>
    <w:basedOn w:val="Normalny"/>
    <w:next w:val="Normalny"/>
    <w:qFormat/>
    <w:rsid w:val="00FE6C10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6C10"/>
    <w:pPr>
      <w:spacing w:line="360" w:lineRule="auto"/>
      <w:ind w:firstLine="539"/>
      <w:jc w:val="both"/>
    </w:pPr>
    <w:rPr>
      <w:rFonts w:ascii="Arial" w:hAnsi="Arial" w:cs="Arial"/>
    </w:rPr>
  </w:style>
  <w:style w:type="paragraph" w:styleId="Tekstpodstawowy">
    <w:name w:val="Body Text"/>
    <w:basedOn w:val="Normalny"/>
    <w:rsid w:val="00255174"/>
    <w:pPr>
      <w:spacing w:after="12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DD6"/>
    <w:rPr>
      <w:rFonts w:ascii="Arial" w:hAnsi="Arial" w:cs="Arial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D865E1"/>
    <w:pPr>
      <w:numPr>
        <w:numId w:val="22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6D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D4B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E20B8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20B8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6016-DB2B-454D-9B67-5A82D506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sja Mienia i Rozwoju Gospodarczego</vt:lpstr>
    </vt:vector>
  </TitlesOfParts>
  <Company>UMK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ja Mienia i Rozwoju Gospodarczego</dc:title>
  <dc:creator>kalickiw</dc:creator>
  <cp:lastModifiedBy>majorm</cp:lastModifiedBy>
  <cp:revision>3</cp:revision>
  <cp:lastPrinted>2020-02-25T19:49:00Z</cp:lastPrinted>
  <dcterms:created xsi:type="dcterms:W3CDTF">2020-04-29T07:20:00Z</dcterms:created>
  <dcterms:modified xsi:type="dcterms:W3CDTF">2020-04-29T07:21:00Z</dcterms:modified>
</cp:coreProperties>
</file>